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8D4F5B" w14:textId="1CB8428D" w:rsidR="004A6C95" w:rsidRDefault="00077AFE" w:rsidP="004A6C9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3307BA10" wp14:editId="7A885D2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3" name="Imagen 3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2A4328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325F1AFE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5C69A430" w14:textId="77777777" w:rsidR="00077AFE" w:rsidRDefault="00077AFE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059B445D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309A5F34" w14:textId="6E2471F4" w:rsidR="004A6C95" w:rsidRDefault="00A37BBD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0734905C" wp14:editId="5F42886F">
                <wp:extent cx="4644324" cy="908611"/>
                <wp:effectExtent l="0" t="0" r="23495" b="254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24" cy="908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78B77F" w14:textId="77777777" w:rsidR="00A37BBD" w:rsidRPr="00C1180C" w:rsidRDefault="00A37BBD" w:rsidP="00A37BBD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C1180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INDUSTRIAS MANUFACTUR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5" o:spid="_x0000_s1026" style="width:365.7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" fillcolor="window" strokecolor="windowText" strokeweight="2pt">
                <v:textbox>
                  <w:txbxContent>
                    <w:p w14:paraId="6C78B77F" w14:textId="77777777" w:rsidR="00A37BBD" w:rsidRPr="00C1180C" w:rsidRDefault="00A37BBD" w:rsidP="00A37BBD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C1180C">
                        <w:rPr>
                          <w:rFonts w:ascii="Arial Black" w:hAnsi="Arial Black"/>
                          <w:sz w:val="36"/>
                          <w:szCs w:val="36"/>
                        </w:rPr>
                        <w:t>SECTOR INDUSTRIAS MANUFACTURERA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43294E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4945FE5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99CF278" w14:textId="77777777" w:rsidR="008D5631" w:rsidRDefault="008D5631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B2F7D67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0B4926C" w14:textId="77777777" w:rsidR="00077AFE" w:rsidRDefault="00077AFE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7EAAE82" w14:textId="1C424444" w:rsidR="004A6C95" w:rsidRDefault="00A37BBD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DF817C" wp14:editId="6DBEF21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432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69" y="21496"/>
                <wp:lineTo x="21469" y="0"/>
                <wp:lineTo x="0" y="0"/>
              </wp:wrapPolygon>
            </wp:wrapTight>
            <wp:docPr id="1" name="Imagen 1" descr="Taladro de Perfo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adro de Perfor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 r="11291"/>
                    <a:stretch/>
                  </pic:blipFill>
                  <pic:spPr bwMode="auto"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5A61E" w14:textId="4427558E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340A0041" w14:textId="1C08E4E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687659D9" w14:textId="61E7A879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100D106A" w14:textId="7777777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603B6C93" w14:textId="7777777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62C13AD6" w14:textId="7777777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29FB121D" w14:textId="7777777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1FF2AB5E" w14:textId="7777777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3BA4FDE8" w14:textId="7777777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43AD6F12" w14:textId="7777777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6F8ACB72" w14:textId="7777777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noProof/>
          <w:sz w:val="20"/>
        </w:rPr>
      </w:pPr>
    </w:p>
    <w:p w14:paraId="1F61BEFD" w14:textId="77777777" w:rsidR="00A37BBD" w:rsidRDefault="00A37BBD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2328E2A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8849CC0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27E5FA1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50EC56D" w14:textId="77777777" w:rsidR="008D5631" w:rsidRDefault="008D5631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2B8CCA6" w14:textId="77777777" w:rsidR="008D5631" w:rsidRDefault="008D5631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52787F9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897FED2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2A27CD2A" wp14:editId="360B39FC">
                <wp:extent cx="4680000" cy="2762250"/>
                <wp:effectExtent l="0" t="0" r="25400" b="19050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4EEB9" w14:textId="5493563B" w:rsidR="00830490" w:rsidRDefault="00830490" w:rsidP="00830490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  <w:r w:rsidR="00EC284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</w:t>
                            </w:r>
                          </w:p>
                          <w:p w14:paraId="2350AD81" w14:textId="1AE056AB" w:rsidR="00830490" w:rsidRPr="00BE61E0" w:rsidRDefault="00830490" w:rsidP="001C7AC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BE61E0">
                              <w:rPr>
                                <w:rFonts w:ascii="Arial Black" w:eastAsia="+mn-ea" w:hAnsi="Arial Black" w:cs="Arial"/>
                                <w:sz w:val="36"/>
                                <w:szCs w:val="36"/>
                              </w:rPr>
                              <w:t>MANTENIMIENTO MECÁNICO PREVENTIVO Y        CORRECTIVO DE LOS EQUIPOS DE PERFORACIÓN, CARGA Y TRANSPORTE</w:t>
                            </w:r>
                          </w:p>
                          <w:p w14:paraId="1C52FA6D" w14:textId="651B82B6" w:rsidR="00827860" w:rsidRPr="00020333" w:rsidRDefault="00FE724C" w:rsidP="00A37BB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A37BB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120 HORAS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65DE0FE" w14:textId="77777777" w:rsidR="00827860" w:rsidRPr="00020333" w:rsidRDefault="00827860" w:rsidP="004A6C9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6" o:spid="_x0000_s1027" style="width:368.5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" fillcolor="window" strokecolor="windowText" strokeweight="2pt">
                <v:textbox>
                  <w:txbxContent>
                    <w:p w14:paraId="6C34EEB9" w14:textId="5493563B" w:rsidR="00830490" w:rsidRDefault="00830490" w:rsidP="00830490">
                      <w:pPr>
                        <w:spacing w:after="0" w:line="240" w:lineRule="auto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                   </w:t>
                      </w:r>
                      <w:r w:rsidR="00EC284E">
                        <w:rPr>
                          <w:rFonts w:ascii="Arial Black" w:hAnsi="Arial Black"/>
                          <w:sz w:val="36"/>
                          <w:szCs w:val="36"/>
                        </w:rPr>
                        <w:t>MÓDULO</w:t>
                      </w:r>
                    </w:p>
                    <w:p w14:paraId="2350AD81" w14:textId="1AE056AB" w:rsidR="00830490" w:rsidRPr="00BE61E0" w:rsidRDefault="00830490" w:rsidP="001C7AC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BE61E0">
                        <w:rPr>
                          <w:rFonts w:ascii="Arial Black" w:eastAsia="+mn-ea" w:hAnsi="Arial Black" w:cs="Arial"/>
                          <w:sz w:val="36"/>
                          <w:szCs w:val="36"/>
                        </w:rPr>
                        <w:t>MANTENIMIENTO MECÁNICO PREVENTIVO Y        CORRECTIVO DE LOS EQUIPOS DE PERFORACIÓN, CARGA Y TRANSPORTE</w:t>
                      </w:r>
                    </w:p>
                    <w:p w14:paraId="1C52FA6D" w14:textId="651B82B6" w:rsidR="00827860" w:rsidRPr="00020333" w:rsidRDefault="00FE724C" w:rsidP="00A37BB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A37BBD">
                        <w:rPr>
                          <w:rFonts w:ascii="Arial Black" w:hAnsi="Arial Black"/>
                          <w:sz w:val="36"/>
                          <w:szCs w:val="36"/>
                        </w:rPr>
                        <w:t>120 HORAS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)</w:t>
                      </w:r>
                    </w:p>
                    <w:p w14:paraId="365DE0FE" w14:textId="77777777" w:rsidR="00827860" w:rsidRPr="00020333" w:rsidRDefault="00827860" w:rsidP="004A6C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17B44D" w14:textId="77777777" w:rsidR="004A6C95" w:rsidRPr="00225A5E" w:rsidRDefault="004A6C95" w:rsidP="004A6C95">
      <w:pPr>
        <w:spacing w:after="0" w:line="240" w:lineRule="auto"/>
      </w:pPr>
    </w:p>
    <w:p w14:paraId="09587E4D" w14:textId="46E36576" w:rsidR="000535D5" w:rsidRDefault="000535D5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505369BD" w14:textId="77777777" w:rsidR="005371F8" w:rsidRDefault="005371F8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67BC3EE7" w14:textId="77777777" w:rsidR="00A37BBD" w:rsidRDefault="00A37BBD" w:rsidP="00AC0500">
      <w:pPr>
        <w:spacing w:after="0" w:line="240" w:lineRule="auto"/>
        <w:rPr>
          <w:rFonts w:ascii="Arial" w:hAnsi="Arial" w:cs="Arial"/>
          <w:b/>
        </w:rPr>
      </w:pPr>
    </w:p>
    <w:p w14:paraId="3BC61343" w14:textId="77777777" w:rsidR="00A37BBD" w:rsidRDefault="00A37BBD" w:rsidP="00AC0500">
      <w:pPr>
        <w:spacing w:after="0" w:line="240" w:lineRule="auto"/>
        <w:rPr>
          <w:rFonts w:ascii="Arial" w:hAnsi="Arial" w:cs="Arial"/>
          <w:b/>
        </w:rPr>
      </w:pPr>
    </w:p>
    <w:p w14:paraId="573DC26F" w14:textId="6571C4F7" w:rsidR="006703B4" w:rsidRDefault="00652B03" w:rsidP="00AC05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 wp14:anchorId="0351DE6D" wp14:editId="577E0F1C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91170" w14:textId="77777777" w:rsidR="006703B4" w:rsidRDefault="006703B4" w:rsidP="00AC0500">
      <w:pPr>
        <w:spacing w:after="0" w:line="240" w:lineRule="auto"/>
        <w:rPr>
          <w:rFonts w:ascii="Arial" w:hAnsi="Arial" w:cs="Arial"/>
          <w:b/>
        </w:rPr>
      </w:pPr>
    </w:p>
    <w:p w14:paraId="25B48D23" w14:textId="065D13CA" w:rsidR="001A020B" w:rsidRPr="001A020B" w:rsidRDefault="001A020B" w:rsidP="00AC0500">
      <w:pPr>
        <w:spacing w:after="0" w:line="240" w:lineRule="auto"/>
        <w:rPr>
          <w:rFonts w:ascii="Arial" w:hAnsi="Arial" w:cs="Arial"/>
          <w:b/>
        </w:rPr>
      </w:pPr>
      <w:r w:rsidRPr="001A020B">
        <w:rPr>
          <w:rFonts w:ascii="Arial" w:hAnsi="Arial" w:cs="Arial"/>
          <w:b/>
        </w:rPr>
        <w:t>PRESENTACIÓN</w:t>
      </w:r>
    </w:p>
    <w:p w14:paraId="2B0C6522" w14:textId="77777777" w:rsidR="005371F8" w:rsidRDefault="005371F8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7ECC729E" w14:textId="117108A5" w:rsidR="000535D5" w:rsidRPr="00C20B72" w:rsidRDefault="000535D5" w:rsidP="00B27677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 xml:space="preserve">reparando </w:t>
      </w:r>
      <w:r w:rsidRPr="00CF534F">
        <w:rPr>
          <w:rFonts w:ascii="Arial" w:hAnsi="Arial" w:cs="Arial"/>
          <w:szCs w:val="22"/>
        </w:rPr>
        <w:t>a los participantes para desemp</w:t>
      </w:r>
      <w:r w:rsidR="00407B33" w:rsidRPr="00CF534F">
        <w:rPr>
          <w:rFonts w:ascii="Arial" w:hAnsi="Arial" w:cs="Arial"/>
          <w:szCs w:val="22"/>
        </w:rPr>
        <w:t>e</w:t>
      </w:r>
      <w:r w:rsidRPr="00CF534F">
        <w:rPr>
          <w:rFonts w:ascii="Arial" w:hAnsi="Arial" w:cs="Arial"/>
          <w:szCs w:val="22"/>
        </w:rPr>
        <w:t>ñarse en p</w:t>
      </w:r>
      <w:r w:rsidR="00A201CD" w:rsidRPr="00CF534F">
        <w:rPr>
          <w:rFonts w:ascii="Arial" w:hAnsi="Arial" w:cs="Arial"/>
          <w:szCs w:val="22"/>
        </w:rPr>
        <w:t>uestos de trabajo relacionados con</w:t>
      </w:r>
      <w:r w:rsidRPr="00CF534F">
        <w:rPr>
          <w:rFonts w:ascii="Arial" w:hAnsi="Arial" w:cs="Arial"/>
          <w:szCs w:val="22"/>
        </w:rPr>
        <w:t xml:space="preserve"> las </w:t>
      </w:r>
      <w:r w:rsidRPr="00C20B72">
        <w:rPr>
          <w:rFonts w:ascii="Arial" w:hAnsi="Arial" w:cs="Arial"/>
          <w:szCs w:val="22"/>
        </w:rPr>
        <w:t xml:space="preserve">tareas </w:t>
      </w:r>
      <w:r w:rsidR="005E7BD4" w:rsidRPr="00C20B72">
        <w:rPr>
          <w:rFonts w:ascii="Arial" w:hAnsi="Arial" w:cs="Arial"/>
          <w:szCs w:val="22"/>
        </w:rPr>
        <w:t>del</w:t>
      </w:r>
      <w:r w:rsidR="00A201CD" w:rsidRPr="00C20B72">
        <w:rPr>
          <w:rFonts w:ascii="Arial" w:hAnsi="Arial" w:cs="Arial"/>
          <w:szCs w:val="22"/>
        </w:rPr>
        <w:t xml:space="preserve"> </w:t>
      </w:r>
      <w:r w:rsidR="00A201CD" w:rsidRPr="00C20B72">
        <w:rPr>
          <w:rFonts w:ascii="Arial" w:eastAsia="+mn-ea" w:hAnsi="Arial" w:cs="Arial"/>
          <w:szCs w:val="22"/>
        </w:rPr>
        <w:t>mantenimiento mecánico preventivo y correctivo de los equipos de perforación, carga y transporte</w:t>
      </w:r>
      <w:r w:rsidR="00CF534F" w:rsidRPr="00C20B72">
        <w:rPr>
          <w:rFonts w:ascii="Arial" w:eastAsia="+mn-ea" w:hAnsi="Arial" w:cs="Arial"/>
          <w:szCs w:val="22"/>
        </w:rPr>
        <w:t>.</w:t>
      </w:r>
    </w:p>
    <w:p w14:paraId="045623AB" w14:textId="77777777" w:rsidR="000535D5" w:rsidRPr="00C20B72" w:rsidRDefault="000535D5" w:rsidP="00B27677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C20B72">
        <w:rPr>
          <w:rFonts w:ascii="Arial" w:hAnsi="Arial" w:cs="Arial"/>
          <w:u w:val="single"/>
        </w:rPr>
        <w:t>Características:</w:t>
      </w:r>
    </w:p>
    <w:p w14:paraId="77A30BCB" w14:textId="77777777" w:rsidR="000535D5" w:rsidRPr="00C20B72" w:rsidRDefault="000535D5" w:rsidP="00B27677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5085F2F" w14:textId="079C4789" w:rsidR="000535D5" w:rsidRPr="00C20B72" w:rsidRDefault="000535D5" w:rsidP="00B27677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C20B72">
        <w:rPr>
          <w:rFonts w:ascii="Arial" w:hAnsi="Arial" w:cs="Arial"/>
          <w:szCs w:val="22"/>
        </w:rPr>
        <w:t xml:space="preserve">El módulo </w:t>
      </w:r>
      <w:r w:rsidR="00C20B72">
        <w:rPr>
          <w:rFonts w:ascii="Arial" w:hAnsi="Arial" w:cs="Arial"/>
          <w:szCs w:val="22"/>
        </w:rPr>
        <w:t>M</w:t>
      </w:r>
      <w:r w:rsidR="0042576B" w:rsidRPr="00C20B72">
        <w:rPr>
          <w:rFonts w:ascii="Arial" w:eastAsia="+mn-ea" w:hAnsi="Arial" w:cs="Arial"/>
          <w:szCs w:val="22"/>
        </w:rPr>
        <w:t>ante</w:t>
      </w:r>
      <w:r w:rsidR="00F145BB" w:rsidRPr="00C20B72">
        <w:rPr>
          <w:rFonts w:ascii="Arial" w:eastAsia="+mn-ea" w:hAnsi="Arial" w:cs="Arial"/>
          <w:szCs w:val="22"/>
        </w:rPr>
        <w:t xml:space="preserve">nimiento mecánico preventivo y </w:t>
      </w:r>
      <w:r w:rsidR="0042576B" w:rsidRPr="00C20B72">
        <w:rPr>
          <w:rFonts w:ascii="Arial" w:eastAsia="+mn-ea" w:hAnsi="Arial" w:cs="Arial"/>
          <w:szCs w:val="22"/>
        </w:rPr>
        <w:t xml:space="preserve">correctivo de los equipos de perforación, carga y transporte </w:t>
      </w:r>
      <w:r w:rsidRPr="00C20B72">
        <w:rPr>
          <w:rFonts w:ascii="Arial" w:hAnsi="Arial" w:cs="Arial"/>
          <w:szCs w:val="22"/>
        </w:rPr>
        <w:t>te prepara para trabajar como:</w:t>
      </w:r>
    </w:p>
    <w:p w14:paraId="5E549CF1" w14:textId="77777777" w:rsidR="005E7897" w:rsidRPr="00C20B72" w:rsidRDefault="005E7897" w:rsidP="00B27677">
      <w:pPr>
        <w:pStyle w:val="Prrafodelista"/>
        <w:ind w:left="0" w:right="-91"/>
        <w:jc w:val="both"/>
        <w:rPr>
          <w:rFonts w:ascii="Arial" w:eastAsia="Calibri" w:hAnsi="Arial" w:cs="Arial"/>
          <w:color w:val="000000"/>
          <w:sz w:val="22"/>
          <w:szCs w:val="20"/>
        </w:rPr>
      </w:pPr>
    </w:p>
    <w:p w14:paraId="6D387267" w14:textId="23E30BE8" w:rsidR="000535D5" w:rsidRPr="00C20B72" w:rsidRDefault="00F145BB" w:rsidP="00B27677">
      <w:pPr>
        <w:pStyle w:val="Prrafodelista"/>
        <w:numPr>
          <w:ilvl w:val="0"/>
          <w:numId w:val="14"/>
        </w:numPr>
        <w:ind w:left="348" w:right="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0B72">
        <w:rPr>
          <w:rFonts w:ascii="Arial" w:hAnsi="Arial" w:cs="Arial"/>
          <w:color w:val="000000" w:themeColor="text1"/>
          <w:sz w:val="22"/>
          <w:szCs w:val="22"/>
        </w:rPr>
        <w:t>Ayudante de</w:t>
      </w:r>
      <w:r w:rsidR="00BE61E0" w:rsidRPr="00C20B72">
        <w:rPr>
          <w:rFonts w:ascii="Arial" w:hAnsi="Arial" w:cs="Arial"/>
          <w:color w:val="000000" w:themeColor="text1"/>
          <w:sz w:val="22"/>
          <w:szCs w:val="22"/>
        </w:rPr>
        <w:t>l</w:t>
      </w:r>
      <w:r w:rsidRPr="00C20B72">
        <w:rPr>
          <w:rFonts w:ascii="Arial" w:hAnsi="Arial" w:cs="Arial"/>
          <w:color w:val="000000" w:themeColor="text1"/>
          <w:sz w:val="22"/>
          <w:szCs w:val="22"/>
        </w:rPr>
        <w:t xml:space="preserve"> mantenimiento</w:t>
      </w:r>
      <w:r w:rsidR="00CF534F" w:rsidRPr="00C20B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89BB93" w14:textId="61E5804F" w:rsidR="000535D5" w:rsidRPr="00C20B72" w:rsidRDefault="00506475" w:rsidP="00B27677">
      <w:pPr>
        <w:pStyle w:val="Prrafodelista"/>
        <w:numPr>
          <w:ilvl w:val="0"/>
          <w:numId w:val="14"/>
        </w:numPr>
        <w:ind w:left="348" w:right="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0B72">
        <w:rPr>
          <w:rFonts w:ascii="Arial" w:hAnsi="Arial" w:cs="Arial"/>
          <w:color w:val="000000" w:themeColor="text1"/>
          <w:sz w:val="22"/>
          <w:szCs w:val="22"/>
        </w:rPr>
        <w:t>Operario</w:t>
      </w:r>
      <w:r w:rsidR="000535D5" w:rsidRPr="00C20B72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BE61E0" w:rsidRPr="00C20B72">
        <w:rPr>
          <w:rFonts w:ascii="Arial" w:hAnsi="Arial" w:cs="Arial"/>
          <w:color w:val="000000" w:themeColor="text1"/>
          <w:sz w:val="22"/>
          <w:szCs w:val="22"/>
        </w:rPr>
        <w:t>l</w:t>
      </w:r>
      <w:r w:rsidR="000535D5" w:rsidRPr="00C20B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5A1C" w:rsidRPr="00C20B72">
        <w:rPr>
          <w:rFonts w:ascii="Arial" w:eastAsia="Calibri" w:hAnsi="Arial" w:cs="Arial"/>
          <w:color w:val="000000"/>
          <w:sz w:val="22"/>
          <w:szCs w:val="20"/>
        </w:rPr>
        <w:t>mantenimiento mecánico preventivo y correctivo</w:t>
      </w:r>
      <w:r w:rsidR="004A6C95" w:rsidRPr="00C20B72">
        <w:rPr>
          <w:rFonts w:ascii="Arial" w:eastAsia="Calibri" w:hAnsi="Arial" w:cs="Arial"/>
          <w:color w:val="000000"/>
          <w:sz w:val="22"/>
          <w:szCs w:val="20"/>
        </w:rPr>
        <w:t>.</w:t>
      </w:r>
    </w:p>
    <w:p w14:paraId="23EDCE72" w14:textId="3F886752" w:rsidR="000535D5" w:rsidRPr="00C20B72" w:rsidRDefault="00AB43D1" w:rsidP="00B27677">
      <w:pPr>
        <w:pStyle w:val="Prrafodelista"/>
        <w:numPr>
          <w:ilvl w:val="0"/>
          <w:numId w:val="14"/>
        </w:numPr>
        <w:ind w:left="348" w:right="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0B72">
        <w:rPr>
          <w:rFonts w:ascii="Arial" w:hAnsi="Arial" w:cs="Arial"/>
          <w:color w:val="000000" w:themeColor="text1"/>
          <w:sz w:val="22"/>
          <w:szCs w:val="22"/>
        </w:rPr>
        <w:t>O</w:t>
      </w:r>
      <w:r w:rsidR="000535D5" w:rsidRPr="00C20B72">
        <w:rPr>
          <w:rFonts w:ascii="Arial" w:hAnsi="Arial" w:cs="Arial"/>
          <w:color w:val="000000" w:themeColor="text1"/>
          <w:sz w:val="22"/>
          <w:szCs w:val="22"/>
        </w:rPr>
        <w:t>tros afines</w:t>
      </w:r>
      <w:r w:rsidR="00407B33" w:rsidRPr="00C20B72"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4A6C95" w:rsidRPr="00C20B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FD1BFE" w14:textId="77777777" w:rsidR="005E7897" w:rsidRPr="00C20B72" w:rsidRDefault="005E7897" w:rsidP="00B27677">
      <w:pPr>
        <w:pStyle w:val="Prrafodelista"/>
        <w:ind w:left="348" w:right="9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15AF4C" w14:textId="667867C4" w:rsidR="000535D5" w:rsidRPr="00C20B72" w:rsidRDefault="00407B33" w:rsidP="00B27677">
      <w:pPr>
        <w:spacing w:line="240" w:lineRule="auto"/>
        <w:ind w:right="-91"/>
        <w:jc w:val="both"/>
        <w:rPr>
          <w:rFonts w:ascii="Arial" w:hAnsi="Arial" w:cs="Arial"/>
          <w:szCs w:val="22"/>
        </w:rPr>
      </w:pPr>
      <w:r w:rsidRPr="00C20B72">
        <w:rPr>
          <w:rFonts w:ascii="Arial" w:hAnsi="Arial" w:cs="Arial"/>
          <w:szCs w:val="22"/>
        </w:rPr>
        <w:t>El módulo</w:t>
      </w:r>
      <w:r w:rsidR="005E7897" w:rsidRPr="00C20B72">
        <w:rPr>
          <w:rFonts w:ascii="Arial" w:hAnsi="Arial" w:cs="Arial"/>
          <w:szCs w:val="22"/>
        </w:rPr>
        <w:t xml:space="preserve"> </w:t>
      </w:r>
      <w:r w:rsidR="00B3053C">
        <w:rPr>
          <w:rFonts w:ascii="Arial" w:hAnsi="Arial" w:cs="Arial"/>
          <w:szCs w:val="22"/>
        </w:rPr>
        <w:t>M</w:t>
      </w:r>
      <w:r w:rsidR="00F145BB" w:rsidRPr="00C20B72">
        <w:rPr>
          <w:rFonts w:ascii="Arial" w:eastAsia="+mn-ea" w:hAnsi="Arial" w:cs="Arial"/>
          <w:szCs w:val="22"/>
        </w:rPr>
        <w:t>antenimiento mecánico preventivo y correctivo de los equipos de perforación, carga y transporte</w:t>
      </w:r>
      <w:r w:rsidR="00BA0C8B" w:rsidRPr="00C20B72">
        <w:rPr>
          <w:rFonts w:ascii="Arial" w:hAnsi="Arial" w:cs="Arial"/>
          <w:szCs w:val="22"/>
        </w:rPr>
        <w:t xml:space="preserve"> </w:t>
      </w:r>
      <w:r w:rsidR="00CF534F" w:rsidRPr="00C20B72">
        <w:rPr>
          <w:rFonts w:ascii="Arial" w:hAnsi="Arial" w:cs="Arial"/>
          <w:szCs w:val="22"/>
        </w:rPr>
        <w:t>tiene una duración</w:t>
      </w:r>
      <w:r w:rsidR="000535D5" w:rsidRPr="00C20B72">
        <w:rPr>
          <w:rFonts w:ascii="Arial" w:hAnsi="Arial" w:cs="Arial"/>
          <w:szCs w:val="22"/>
        </w:rPr>
        <w:t xml:space="preserve"> de </w:t>
      </w:r>
      <w:r w:rsidR="00B3053C">
        <w:rPr>
          <w:rFonts w:ascii="Arial" w:hAnsi="Arial" w:cs="Arial"/>
          <w:szCs w:val="22"/>
        </w:rPr>
        <w:t xml:space="preserve">120 </w:t>
      </w:r>
      <w:r w:rsidR="000535D5" w:rsidRPr="00C20B72">
        <w:rPr>
          <w:rFonts w:ascii="Arial" w:hAnsi="Arial" w:cs="Arial"/>
          <w:szCs w:val="22"/>
        </w:rPr>
        <w:t>horas cronológicas, como mínimo</w:t>
      </w:r>
      <w:r w:rsidRPr="00C20B72">
        <w:rPr>
          <w:rFonts w:ascii="Arial" w:hAnsi="Arial" w:cs="Arial"/>
          <w:szCs w:val="22"/>
        </w:rPr>
        <w:t>.</w:t>
      </w:r>
      <w:r w:rsidR="000535D5" w:rsidRPr="00C20B72">
        <w:rPr>
          <w:rFonts w:ascii="Arial" w:hAnsi="Arial" w:cs="Arial"/>
          <w:szCs w:val="22"/>
        </w:rPr>
        <w:t xml:space="preserve">  </w:t>
      </w:r>
    </w:p>
    <w:p w14:paraId="5BF2E62D" w14:textId="77777777" w:rsidR="000535D5" w:rsidRPr="00C20B72" w:rsidRDefault="000535D5" w:rsidP="00B27677">
      <w:pPr>
        <w:pStyle w:val="Prrafodelista"/>
        <w:numPr>
          <w:ilvl w:val="0"/>
          <w:numId w:val="1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C20B72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2D0371BC" w14:textId="77777777" w:rsidR="005E7897" w:rsidRPr="00C20B72" w:rsidRDefault="005E7897" w:rsidP="00B27677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10753806" w14:textId="359131EE" w:rsidR="000535D5" w:rsidRPr="00C20B72" w:rsidRDefault="000535D5" w:rsidP="00B27677">
      <w:pPr>
        <w:spacing w:line="240" w:lineRule="auto"/>
        <w:ind w:right="-91"/>
        <w:jc w:val="both"/>
        <w:rPr>
          <w:rFonts w:ascii="Arial" w:hAnsi="Arial" w:cs="Arial"/>
          <w:szCs w:val="22"/>
        </w:rPr>
      </w:pPr>
      <w:r w:rsidRPr="00C20B72">
        <w:rPr>
          <w:rFonts w:ascii="Arial" w:hAnsi="Arial" w:cs="Arial"/>
          <w:szCs w:val="22"/>
        </w:rPr>
        <w:t xml:space="preserve">El programa de capacitación del módulo </w:t>
      </w:r>
      <w:r w:rsidR="00B3053C">
        <w:rPr>
          <w:rFonts w:ascii="Arial" w:hAnsi="Arial" w:cs="Arial"/>
          <w:szCs w:val="22"/>
        </w:rPr>
        <w:t>M</w:t>
      </w:r>
      <w:r w:rsidR="00F145BB" w:rsidRPr="00C20B72">
        <w:rPr>
          <w:rFonts w:ascii="Arial" w:eastAsia="+mn-ea" w:hAnsi="Arial" w:cs="Arial"/>
          <w:szCs w:val="22"/>
        </w:rPr>
        <w:t xml:space="preserve">antenimiento mecánico preventivo </w:t>
      </w:r>
      <w:r w:rsidR="004670A3" w:rsidRPr="00C20B72">
        <w:rPr>
          <w:rFonts w:ascii="Arial" w:eastAsia="+mn-ea" w:hAnsi="Arial" w:cs="Arial"/>
          <w:szCs w:val="22"/>
        </w:rPr>
        <w:t>y correctivo</w:t>
      </w:r>
      <w:r w:rsidR="00F145BB" w:rsidRPr="00C20B72">
        <w:rPr>
          <w:rFonts w:ascii="Arial" w:eastAsia="+mn-ea" w:hAnsi="Arial" w:cs="Arial"/>
          <w:szCs w:val="22"/>
        </w:rPr>
        <w:t xml:space="preserve"> de los equipos de perforación, carga y transporte</w:t>
      </w:r>
      <w:r w:rsidR="00BA0C8B" w:rsidRPr="00C20B72">
        <w:rPr>
          <w:rFonts w:ascii="Arial" w:hAnsi="Arial" w:cs="Arial"/>
          <w:szCs w:val="22"/>
        </w:rPr>
        <w:t xml:space="preserve"> </w:t>
      </w:r>
      <w:r w:rsidRPr="00C20B72">
        <w:rPr>
          <w:rFonts w:ascii="Arial" w:hAnsi="Arial" w:cs="Arial"/>
          <w:szCs w:val="22"/>
        </w:rPr>
        <w:t>sugiere las unidades de aprendizaje o cursos:</w:t>
      </w:r>
    </w:p>
    <w:p w14:paraId="7BF2F254" w14:textId="1991E286" w:rsidR="000535D5" w:rsidRPr="00C20B72" w:rsidRDefault="00444AF0" w:rsidP="00B27677">
      <w:pPr>
        <w:pStyle w:val="Prrafodelista"/>
        <w:numPr>
          <w:ilvl w:val="0"/>
          <w:numId w:val="13"/>
        </w:numPr>
        <w:ind w:left="348" w:right="382"/>
        <w:jc w:val="both"/>
        <w:rPr>
          <w:rFonts w:ascii="Arial" w:hAnsi="Arial" w:cs="Arial"/>
          <w:sz w:val="22"/>
          <w:szCs w:val="22"/>
        </w:rPr>
      </w:pPr>
      <w:r w:rsidRPr="00C20B72">
        <w:rPr>
          <w:rFonts w:ascii="Arial" w:hAnsi="Arial" w:cs="Arial"/>
          <w:sz w:val="22"/>
          <w:szCs w:val="22"/>
        </w:rPr>
        <w:t>Mantenimiento preventivo de los equipos de perforación, carga y transporte.</w:t>
      </w:r>
    </w:p>
    <w:p w14:paraId="78CF0ADE" w14:textId="7E6A6B52" w:rsidR="000535D5" w:rsidRPr="00D84E21" w:rsidRDefault="00D84E21" w:rsidP="00D84E21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  <w:sectPr w:rsidR="000535D5" w:rsidRPr="00D84E21" w:rsidSect="005371F8"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>
        <w:rPr>
          <w:rFonts w:ascii="Arial" w:hAnsi="Arial" w:cs="Arial"/>
          <w:sz w:val="22"/>
          <w:szCs w:val="22"/>
        </w:rPr>
        <w:t xml:space="preserve">Mantenimiento correctivo </w:t>
      </w:r>
      <w:r w:rsidRPr="00D84E21">
        <w:rPr>
          <w:rFonts w:ascii="Arial" w:hAnsi="Arial" w:cs="Arial"/>
          <w:sz w:val="22"/>
          <w:szCs w:val="22"/>
        </w:rPr>
        <w:t>de los equipos de perforación, carga y transporte.</w:t>
      </w:r>
    </w:p>
    <w:p w14:paraId="7AF5B86A" w14:textId="3CA68D7C" w:rsidR="00110DE3" w:rsidRDefault="00AC6C85" w:rsidP="005371F8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987686">
        <w:rPr>
          <w:rFonts w:ascii="Arial" w:eastAsia="Arial" w:hAnsi="Arial" w:cs="Arial"/>
          <w:b/>
          <w:sz w:val="20"/>
        </w:rPr>
        <w:t>º 2</w:t>
      </w:r>
    </w:p>
    <w:p w14:paraId="3FB0A9B4" w14:textId="77777777" w:rsidR="00110DE3" w:rsidRDefault="00110DE3" w:rsidP="005371F8">
      <w:pPr>
        <w:spacing w:after="0" w:line="240" w:lineRule="auto"/>
        <w:ind w:right="382"/>
        <w:jc w:val="center"/>
      </w:pPr>
    </w:p>
    <w:tbl>
      <w:tblPr>
        <w:tblStyle w:val="a1"/>
        <w:tblW w:w="64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74"/>
      </w:tblGrid>
      <w:tr w:rsidR="00110DE3" w14:paraId="64C99E97" w14:textId="77777777" w:rsidTr="00445A1C">
        <w:trPr>
          <w:trHeight w:val="587"/>
          <w:jc w:val="center"/>
        </w:trPr>
        <w:tc>
          <w:tcPr>
            <w:tcW w:w="6474" w:type="dxa"/>
            <w:shd w:val="clear" w:color="auto" w:fill="FFFFFF"/>
            <w:vAlign w:val="center"/>
          </w:tcPr>
          <w:p w14:paraId="747ECC70" w14:textId="7325C017" w:rsidR="00445A1C" w:rsidRDefault="00445A1C" w:rsidP="00445A1C">
            <w:pPr>
              <w:jc w:val="center"/>
              <w:rPr>
                <w:rFonts w:eastAsia="+mn-ea" w:cs="Arial"/>
                <w:sz w:val="20"/>
              </w:rPr>
            </w:pPr>
          </w:p>
          <w:p w14:paraId="5F9ADD8D" w14:textId="4059A040" w:rsidR="00C378F2" w:rsidRPr="00445A1C" w:rsidRDefault="00445A1C" w:rsidP="00445A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1CA8">
              <w:rPr>
                <w:rFonts w:ascii="Arial" w:eastAsia="+mn-ea" w:hAnsi="Arial" w:cs="Arial"/>
                <w:b/>
                <w:sz w:val="20"/>
              </w:rPr>
              <w:t xml:space="preserve">MANTENIMIENTO MECÁNICO PREVENTIVO Y CORRECTIVO DE   LOS EQUIPOS DE </w:t>
            </w:r>
            <w:r w:rsidR="001C7AC3">
              <w:rPr>
                <w:rFonts w:ascii="Arial" w:eastAsia="+mn-ea" w:hAnsi="Arial" w:cs="Arial"/>
                <w:b/>
                <w:sz w:val="20"/>
              </w:rPr>
              <w:t>PERFORACIÓN, CARGA Y TRANSPORTE</w:t>
            </w:r>
          </w:p>
          <w:p w14:paraId="776B2725" w14:textId="26902058" w:rsidR="00110DE3" w:rsidRPr="007853BF" w:rsidRDefault="00110DE3" w:rsidP="00445A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5D5F347" w14:textId="77777777" w:rsidR="00110DE3" w:rsidRDefault="00110DE3" w:rsidP="00445A1C">
      <w:pPr>
        <w:spacing w:after="0" w:line="240" w:lineRule="auto"/>
        <w:ind w:right="382"/>
        <w:jc w:val="center"/>
      </w:pPr>
    </w:p>
    <w:p w14:paraId="19E832F8" w14:textId="1DC6FAEC" w:rsidR="001F3110" w:rsidRDefault="00AC6C85" w:rsidP="005371F8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sociado a la Unidad de Competencia N° </w:t>
      </w:r>
      <w:bookmarkStart w:id="0" w:name="h.gjdgxs" w:colFirst="0" w:colLast="0"/>
      <w:bookmarkEnd w:id="0"/>
      <w:r w:rsidR="00C51891">
        <w:rPr>
          <w:rFonts w:ascii="Arial" w:eastAsia="Arial" w:hAnsi="Arial" w:cs="Arial"/>
          <w:b/>
          <w:sz w:val="20"/>
        </w:rPr>
        <w:t>2</w:t>
      </w:r>
    </w:p>
    <w:p w14:paraId="4CA04902" w14:textId="291C5819" w:rsidR="00C378F2" w:rsidRPr="0042576B" w:rsidRDefault="00BE4DCC" w:rsidP="005371F8">
      <w:pPr>
        <w:spacing w:after="0" w:line="240" w:lineRule="auto"/>
        <w:jc w:val="both"/>
        <w:rPr>
          <w:rFonts w:ascii="Arial" w:hAnsi="Arial" w:cs="Arial"/>
        </w:rPr>
      </w:pPr>
      <w:r w:rsidRPr="0042576B">
        <w:rPr>
          <w:rFonts w:ascii="Arial" w:hAnsi="Arial" w:cs="Arial"/>
          <w:sz w:val="20"/>
        </w:rPr>
        <w:t xml:space="preserve">Realizar </w:t>
      </w:r>
      <w:r w:rsidR="0042576B" w:rsidRPr="0042576B">
        <w:rPr>
          <w:rFonts w:ascii="Arial" w:hAnsi="Arial" w:cs="Arial"/>
          <w:sz w:val="20"/>
        </w:rPr>
        <w:t>el mantenimiento mecánico preventivo y correctivo de los equipos de perforación, carga y transporte, de acuerdo con los estándares, procedimientos y normatividad vigente.</w:t>
      </w:r>
    </w:p>
    <w:p w14:paraId="28B54E34" w14:textId="77777777" w:rsidR="008A2686" w:rsidRPr="00AF6D55" w:rsidRDefault="008A2686" w:rsidP="005371F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827860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5371F8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5371F8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B1316A" w14:paraId="0713A385" w14:textId="77777777" w:rsidTr="00827860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B8224D3" w14:textId="77777777" w:rsidR="00B1316A" w:rsidRPr="008A0E9E" w:rsidRDefault="00B1316A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EFF95BE" w14:textId="75ED71A8" w:rsidR="004D3D4A" w:rsidRPr="008A0E9E" w:rsidRDefault="005934B2" w:rsidP="0042576B">
            <w:pPr>
              <w:pStyle w:val="Prrafodelista"/>
              <w:numPr>
                <w:ilvl w:val="0"/>
                <w:numId w:val="5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E9E">
              <w:rPr>
                <w:rFonts w:ascii="Arial" w:hAnsi="Arial" w:cs="Arial"/>
                <w:color w:val="000000"/>
                <w:sz w:val="20"/>
                <w:szCs w:val="20"/>
              </w:rPr>
              <w:t xml:space="preserve">Ejecutar el mantenimiento preventivo de los equipos de perforación, </w:t>
            </w:r>
            <w:r w:rsidR="00E80707" w:rsidRPr="008A0E9E">
              <w:rPr>
                <w:rFonts w:ascii="Arial" w:hAnsi="Arial" w:cs="Arial"/>
                <w:color w:val="000000"/>
                <w:sz w:val="20"/>
                <w:szCs w:val="20"/>
              </w:rPr>
              <w:t>carga y transporte, de acuerdo con</w:t>
            </w:r>
            <w:r w:rsidRPr="008A0E9E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estándares, procedimientos y normatividad vigente.</w:t>
            </w:r>
            <w:r w:rsidRPr="008A0E9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74DABFEE" w14:textId="539B7C62" w:rsidR="00B1316A" w:rsidRPr="008A0E9E" w:rsidRDefault="00B1316A" w:rsidP="0042576B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2C751F7C" w14:textId="77777777" w:rsidR="00B1316A" w:rsidRPr="008A0E9E" w:rsidRDefault="00B1316A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001B871" w14:textId="41B56930" w:rsidR="00445A1C" w:rsidRPr="007B3240" w:rsidRDefault="002722C5" w:rsidP="007B3240">
            <w:pPr>
              <w:pStyle w:val="Prrafodelista"/>
              <w:numPr>
                <w:ilvl w:val="1"/>
                <w:numId w:val="5"/>
              </w:numPr>
              <w:tabs>
                <w:tab w:val="left" w:pos="410"/>
                <w:tab w:val="left" w:pos="552"/>
              </w:tabs>
              <w:jc w:val="both"/>
              <w:rPr>
                <w:rFonts w:ascii="Arial" w:hAnsi="Arial" w:cs="Arial"/>
                <w:sz w:val="20"/>
              </w:rPr>
            </w:pPr>
            <w:r w:rsidRPr="007B3240">
              <w:rPr>
                <w:rFonts w:ascii="Arial" w:hAnsi="Arial" w:cs="Arial"/>
                <w:sz w:val="20"/>
              </w:rPr>
              <w:t>Utiliza los equipos de protección personal y recibe la (OT) y la cartilla de mantenimiento, de acuerdo con el tipo de mantenimiento programado.</w:t>
            </w:r>
          </w:p>
          <w:p w14:paraId="1C8BF451" w14:textId="77777777" w:rsidR="00445A1C" w:rsidRPr="008A0E9E" w:rsidRDefault="00445A1C" w:rsidP="00445A1C">
            <w:pPr>
              <w:tabs>
                <w:tab w:val="left" w:pos="410"/>
                <w:tab w:val="left" w:pos="552"/>
              </w:tabs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DEC5DC5" w14:textId="69A77503" w:rsidR="00E80707" w:rsidRPr="008A0E9E" w:rsidRDefault="002722C5" w:rsidP="007B3240">
            <w:pPr>
              <w:pStyle w:val="Prrafodelista"/>
              <w:numPr>
                <w:ilvl w:val="1"/>
                <w:numId w:val="5"/>
              </w:numPr>
              <w:tabs>
                <w:tab w:val="left" w:pos="410"/>
                <w:tab w:val="left" w:pos="552"/>
              </w:tabs>
              <w:jc w:val="both"/>
              <w:rPr>
                <w:rFonts w:ascii="Arial" w:hAnsi="Arial" w:cs="Arial"/>
                <w:sz w:val="20"/>
              </w:rPr>
            </w:pPr>
            <w:r w:rsidRPr="008A0E9E">
              <w:rPr>
                <w:rFonts w:ascii="Arial" w:hAnsi="Arial" w:cs="Arial"/>
                <w:sz w:val="20"/>
              </w:rPr>
              <w:t xml:space="preserve">Identifica evalúa y controla los peligros y riesgos, verifica el </w:t>
            </w:r>
            <w:proofErr w:type="spellStart"/>
            <w:r w:rsidRPr="007B3240">
              <w:rPr>
                <w:rFonts w:ascii="Arial" w:hAnsi="Arial" w:cs="Arial"/>
                <w:sz w:val="20"/>
              </w:rPr>
              <w:t>Switch</w:t>
            </w:r>
            <w:proofErr w:type="spellEnd"/>
            <w:r w:rsidRPr="007B3240">
              <w:rPr>
                <w:rFonts w:ascii="Arial" w:hAnsi="Arial" w:cs="Arial"/>
                <w:sz w:val="20"/>
              </w:rPr>
              <w:t xml:space="preserve"> Master</w:t>
            </w:r>
            <w:r w:rsidRPr="008A0E9E">
              <w:rPr>
                <w:rFonts w:ascii="Arial" w:hAnsi="Arial" w:cs="Arial"/>
                <w:sz w:val="20"/>
              </w:rPr>
              <w:t xml:space="preserve"> haya sido bloqueado y el estado de las herramientas manuales y eléctricas hayan sido cotejadas con el </w:t>
            </w:r>
            <w:proofErr w:type="spellStart"/>
            <w:r w:rsidRPr="007B3240">
              <w:rPr>
                <w:rFonts w:ascii="Arial" w:hAnsi="Arial" w:cs="Arial"/>
                <w:sz w:val="20"/>
              </w:rPr>
              <w:t>Check</w:t>
            </w:r>
            <w:proofErr w:type="spellEnd"/>
            <w:r w:rsidRPr="007B324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B3240">
              <w:rPr>
                <w:rFonts w:ascii="Arial" w:hAnsi="Arial" w:cs="Arial"/>
                <w:sz w:val="20"/>
              </w:rPr>
              <w:t>List</w:t>
            </w:r>
            <w:proofErr w:type="spellEnd"/>
            <w:r w:rsidRPr="007B3240">
              <w:rPr>
                <w:rFonts w:ascii="Arial" w:hAnsi="Arial" w:cs="Arial"/>
                <w:sz w:val="20"/>
              </w:rPr>
              <w:t>.</w:t>
            </w:r>
          </w:p>
          <w:p w14:paraId="16C62E67" w14:textId="77777777" w:rsidR="00445A1C" w:rsidRPr="007B3240" w:rsidRDefault="00445A1C" w:rsidP="007B3240">
            <w:pPr>
              <w:tabs>
                <w:tab w:val="left" w:pos="410"/>
                <w:tab w:val="left" w:pos="552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FD6124E" w14:textId="52882502" w:rsidR="00E80707" w:rsidRPr="008A0E9E" w:rsidRDefault="002722C5" w:rsidP="007B3240">
            <w:pPr>
              <w:pStyle w:val="Prrafodelista"/>
              <w:numPr>
                <w:ilvl w:val="1"/>
                <w:numId w:val="5"/>
              </w:numPr>
              <w:tabs>
                <w:tab w:val="left" w:pos="410"/>
                <w:tab w:val="left" w:pos="552"/>
              </w:tabs>
              <w:jc w:val="both"/>
              <w:rPr>
                <w:rFonts w:ascii="Arial" w:hAnsi="Arial" w:cs="Arial"/>
                <w:sz w:val="20"/>
              </w:rPr>
            </w:pPr>
            <w:r w:rsidRPr="008A0E9E">
              <w:rPr>
                <w:rFonts w:ascii="Arial" w:hAnsi="Arial" w:cs="Arial"/>
                <w:sz w:val="20"/>
              </w:rPr>
              <w:t>Ejecuta el mantenimiento preventivo de las cartillas y PETS e inspecciona los niveles de los fluidos aceite de motor, hidráulico, pernos flojos, etc. y desecha los residuos sólidos generados.</w:t>
            </w:r>
            <w:r w:rsidR="00E80707" w:rsidRPr="008A0E9E">
              <w:rPr>
                <w:rFonts w:ascii="Arial" w:hAnsi="Arial" w:cs="Arial"/>
                <w:sz w:val="20"/>
              </w:rPr>
              <w:t xml:space="preserve"> </w:t>
            </w:r>
          </w:p>
          <w:p w14:paraId="79FD7590" w14:textId="77777777" w:rsidR="00445A1C" w:rsidRPr="008A0E9E" w:rsidRDefault="00445A1C" w:rsidP="007B3240">
            <w:pPr>
              <w:pStyle w:val="Prrafodelista"/>
              <w:tabs>
                <w:tab w:val="left" w:pos="410"/>
                <w:tab w:val="left" w:pos="552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288F59B" w14:textId="10F9D28B" w:rsidR="00E80707" w:rsidRPr="008A0E9E" w:rsidRDefault="002722C5" w:rsidP="007B3240">
            <w:pPr>
              <w:pStyle w:val="Prrafodelista"/>
              <w:numPr>
                <w:ilvl w:val="1"/>
                <w:numId w:val="5"/>
              </w:numPr>
              <w:tabs>
                <w:tab w:val="left" w:pos="410"/>
                <w:tab w:val="left" w:pos="552"/>
              </w:tabs>
              <w:jc w:val="both"/>
              <w:rPr>
                <w:rFonts w:ascii="Arial" w:hAnsi="Arial" w:cs="Arial"/>
                <w:sz w:val="20"/>
              </w:rPr>
            </w:pPr>
            <w:r w:rsidRPr="008A0E9E">
              <w:rPr>
                <w:rFonts w:ascii="Arial" w:hAnsi="Arial" w:cs="Arial"/>
                <w:sz w:val="20"/>
              </w:rPr>
              <w:t>Utiliza los procedimientos para retirar aceites y filtros y verifica el retiro de la tarjeta y el candado de bloqueo.</w:t>
            </w:r>
          </w:p>
          <w:p w14:paraId="090FA77B" w14:textId="77777777" w:rsidR="00445A1C" w:rsidRPr="008A0E9E" w:rsidRDefault="00445A1C" w:rsidP="007B3240">
            <w:pPr>
              <w:pStyle w:val="Prrafodelista"/>
              <w:tabs>
                <w:tab w:val="left" w:pos="410"/>
                <w:tab w:val="left" w:pos="552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B4308C9" w14:textId="4E2D63EA" w:rsidR="00E80707" w:rsidRPr="008A0E9E" w:rsidRDefault="002722C5" w:rsidP="007B3240">
            <w:pPr>
              <w:pStyle w:val="Prrafodelista"/>
              <w:numPr>
                <w:ilvl w:val="1"/>
                <w:numId w:val="5"/>
              </w:numPr>
              <w:tabs>
                <w:tab w:val="left" w:pos="410"/>
                <w:tab w:val="left" w:pos="552"/>
              </w:tabs>
              <w:jc w:val="both"/>
              <w:rPr>
                <w:rFonts w:ascii="Arial" w:hAnsi="Arial" w:cs="Arial"/>
                <w:sz w:val="20"/>
              </w:rPr>
            </w:pPr>
            <w:r w:rsidRPr="008A0E9E">
              <w:rPr>
                <w:rFonts w:ascii="Arial" w:hAnsi="Arial" w:cs="Arial"/>
                <w:sz w:val="20"/>
              </w:rPr>
              <w:t>Comunica al operador para la realización de pruebas y ordena y limpia el equipo</w:t>
            </w:r>
            <w:r w:rsidR="00E80707" w:rsidRPr="008A0E9E">
              <w:rPr>
                <w:rFonts w:ascii="Arial" w:hAnsi="Arial" w:cs="Arial"/>
                <w:sz w:val="20"/>
              </w:rPr>
              <w:t xml:space="preserve"> </w:t>
            </w:r>
          </w:p>
          <w:p w14:paraId="55997923" w14:textId="77777777" w:rsidR="00445A1C" w:rsidRPr="008A0E9E" w:rsidRDefault="00445A1C" w:rsidP="007B3240">
            <w:pPr>
              <w:pStyle w:val="Prrafodelista"/>
              <w:tabs>
                <w:tab w:val="left" w:pos="410"/>
                <w:tab w:val="left" w:pos="552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5294F82" w14:textId="50BC2185" w:rsidR="002722C5" w:rsidRPr="008A0E9E" w:rsidRDefault="002722C5" w:rsidP="007B3240">
            <w:pPr>
              <w:pStyle w:val="Prrafodelista"/>
              <w:numPr>
                <w:ilvl w:val="1"/>
                <w:numId w:val="5"/>
              </w:numPr>
              <w:tabs>
                <w:tab w:val="left" w:pos="410"/>
                <w:tab w:val="left" w:pos="552"/>
              </w:tabs>
              <w:jc w:val="both"/>
              <w:rPr>
                <w:rFonts w:ascii="Arial" w:hAnsi="Arial" w:cs="Arial"/>
                <w:sz w:val="20"/>
              </w:rPr>
            </w:pPr>
            <w:r w:rsidRPr="008A0E9E">
              <w:rPr>
                <w:rFonts w:ascii="Arial" w:hAnsi="Arial" w:cs="Arial"/>
                <w:sz w:val="20"/>
              </w:rPr>
              <w:t>Completa la Orden de Trabajo de Mantenimiento (OT) y entreg</w:t>
            </w:r>
            <w:r w:rsidR="005407FA">
              <w:rPr>
                <w:rFonts w:ascii="Arial" w:hAnsi="Arial" w:cs="Arial"/>
                <w:sz w:val="20"/>
              </w:rPr>
              <w:t>a</w:t>
            </w:r>
            <w:r w:rsidRPr="008A0E9E">
              <w:rPr>
                <w:rFonts w:ascii="Arial" w:hAnsi="Arial" w:cs="Arial"/>
                <w:sz w:val="20"/>
              </w:rPr>
              <w:t xml:space="preserve"> al área de mantenimiento.</w:t>
            </w:r>
          </w:p>
          <w:p w14:paraId="310AD17E" w14:textId="56235965" w:rsidR="00827860" w:rsidRPr="008A0E9E" w:rsidRDefault="00E80707" w:rsidP="002722C5">
            <w:pPr>
              <w:tabs>
                <w:tab w:val="left" w:pos="410"/>
                <w:tab w:val="left" w:pos="552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8A0E9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1316A" w14:paraId="669B332C" w14:textId="77777777" w:rsidTr="00445A1C">
        <w:trPr>
          <w:jc w:val="center"/>
        </w:trPr>
        <w:tc>
          <w:tcPr>
            <w:tcW w:w="3964" w:type="dxa"/>
            <w:shd w:val="clear" w:color="auto" w:fill="FFFFFF"/>
          </w:tcPr>
          <w:p w14:paraId="76B46B27" w14:textId="71F4735D" w:rsidR="004D3D4A" w:rsidRPr="008A0E9E" w:rsidRDefault="0042576B" w:rsidP="00447BCB">
            <w:pPr>
              <w:tabs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8A0E9E">
              <w:rPr>
                <w:rFonts w:ascii="Arial" w:hAnsi="Arial" w:cs="Arial"/>
                <w:sz w:val="20"/>
              </w:rPr>
              <w:t xml:space="preserve">2.  </w:t>
            </w:r>
            <w:r w:rsidR="005934B2" w:rsidRPr="008A0E9E">
              <w:rPr>
                <w:rFonts w:ascii="Arial" w:hAnsi="Arial" w:cs="Arial"/>
                <w:sz w:val="20"/>
              </w:rPr>
              <w:t>Ejecu</w:t>
            </w:r>
            <w:r w:rsidR="00445A1C" w:rsidRPr="008A0E9E">
              <w:rPr>
                <w:rFonts w:ascii="Arial" w:hAnsi="Arial" w:cs="Arial"/>
                <w:sz w:val="20"/>
              </w:rPr>
              <w:t xml:space="preserve">tar el mantenimiento correctivo </w:t>
            </w:r>
            <w:r w:rsidR="005934B2" w:rsidRPr="008A0E9E">
              <w:rPr>
                <w:rFonts w:ascii="Arial" w:hAnsi="Arial" w:cs="Arial"/>
                <w:sz w:val="20"/>
              </w:rPr>
              <w:t xml:space="preserve">(urgente o programado) de los </w:t>
            </w:r>
            <w:r w:rsidR="00E627B0" w:rsidRPr="008A0E9E">
              <w:rPr>
                <w:rFonts w:ascii="Arial" w:hAnsi="Arial" w:cs="Arial"/>
                <w:sz w:val="20"/>
              </w:rPr>
              <w:t xml:space="preserve">equipos de </w:t>
            </w:r>
            <w:r w:rsidR="005934B2" w:rsidRPr="008A0E9E">
              <w:rPr>
                <w:rFonts w:ascii="Arial" w:hAnsi="Arial" w:cs="Arial"/>
                <w:sz w:val="20"/>
              </w:rPr>
              <w:t xml:space="preserve">perforación, </w:t>
            </w:r>
            <w:r w:rsidR="00EF7DFF" w:rsidRPr="008A0E9E">
              <w:rPr>
                <w:rFonts w:ascii="Arial" w:hAnsi="Arial" w:cs="Arial"/>
                <w:sz w:val="20"/>
              </w:rPr>
              <w:t>carga y transporte, de acuerdo con</w:t>
            </w:r>
            <w:r w:rsidR="005934B2" w:rsidRPr="008A0E9E">
              <w:rPr>
                <w:rFonts w:ascii="Arial" w:hAnsi="Arial" w:cs="Arial"/>
                <w:sz w:val="20"/>
              </w:rPr>
              <w:t xml:space="preserve"> los estándares, procedimientos y normatividad vigente.</w:t>
            </w:r>
            <w:r w:rsidR="005934B2" w:rsidRPr="008A0E9E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1B7EFA1D" w14:textId="50F8DFF4" w:rsidR="00F14BA4" w:rsidRPr="008A0E9E" w:rsidRDefault="00F14BA4" w:rsidP="00445A1C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</w:rPr>
            </w:pPr>
          </w:p>
          <w:p w14:paraId="714DE739" w14:textId="77777777" w:rsidR="00F14BA4" w:rsidRPr="008A0E9E" w:rsidRDefault="00F14BA4" w:rsidP="00445A1C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4AC7ADB" w14:textId="77777777" w:rsidR="00F14BA4" w:rsidRPr="008A0E9E" w:rsidRDefault="00F14BA4" w:rsidP="00445A1C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073B4A82" w14:textId="77777777" w:rsidR="00B1316A" w:rsidRPr="008A0E9E" w:rsidRDefault="00B1316A" w:rsidP="00445A1C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7F834B0" w14:textId="77777777" w:rsidR="000011AB" w:rsidRPr="008A0E9E" w:rsidRDefault="000011AB" w:rsidP="00445A1C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52EC3B8A" w14:textId="2080B75C" w:rsidR="00E80707" w:rsidRPr="00800694" w:rsidRDefault="00E03AD0" w:rsidP="00800694">
            <w:pPr>
              <w:pStyle w:val="Prrafodelista"/>
              <w:numPr>
                <w:ilvl w:val="1"/>
                <w:numId w:val="13"/>
              </w:numPr>
              <w:tabs>
                <w:tab w:val="left" w:pos="174"/>
                <w:tab w:val="left" w:pos="231"/>
              </w:tabs>
              <w:ind w:left="452" w:hanging="425"/>
              <w:jc w:val="both"/>
              <w:rPr>
                <w:rFonts w:ascii="Arial" w:hAnsi="Arial" w:cs="Arial"/>
                <w:sz w:val="20"/>
              </w:rPr>
            </w:pPr>
            <w:r w:rsidRPr="00800694">
              <w:rPr>
                <w:rFonts w:ascii="Arial" w:hAnsi="Arial" w:cs="Arial"/>
                <w:sz w:val="20"/>
              </w:rPr>
              <w:t>Utiliza los equipos de protección personal y recibe la (OT), para el mantenimiento correctivo, según estándares establecidos.</w:t>
            </w:r>
          </w:p>
          <w:p w14:paraId="761DD80D" w14:textId="77777777" w:rsidR="00447BCB" w:rsidRPr="008A0E9E" w:rsidRDefault="00447BCB" w:rsidP="00447BCB">
            <w:pPr>
              <w:tabs>
                <w:tab w:val="left" w:pos="174"/>
                <w:tab w:val="left" w:pos="23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7A6D695D" w14:textId="3097DE97" w:rsidR="00E80707" w:rsidRPr="008A0E9E" w:rsidRDefault="00800694" w:rsidP="00800694">
            <w:pPr>
              <w:pStyle w:val="Prrafodelista"/>
              <w:numPr>
                <w:ilvl w:val="1"/>
                <w:numId w:val="13"/>
              </w:numPr>
              <w:tabs>
                <w:tab w:val="left" w:pos="174"/>
                <w:tab w:val="left" w:pos="231"/>
              </w:tabs>
              <w:ind w:left="452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E03AD0" w:rsidRPr="008A0E9E">
              <w:rPr>
                <w:rFonts w:ascii="Arial" w:hAnsi="Arial" w:cs="Arial"/>
                <w:sz w:val="20"/>
              </w:rPr>
              <w:t>dentifica, evalúa y controla los peligros y riesgos, aplicando las herramientas de gestión de seguridad, según la (OT).</w:t>
            </w:r>
          </w:p>
          <w:p w14:paraId="54F697DA" w14:textId="77777777" w:rsidR="00447BCB" w:rsidRPr="008A0E9E" w:rsidRDefault="00447BCB" w:rsidP="00800694">
            <w:pPr>
              <w:pStyle w:val="Prrafodelista"/>
              <w:tabs>
                <w:tab w:val="left" w:pos="174"/>
                <w:tab w:val="left" w:pos="231"/>
              </w:tabs>
              <w:ind w:left="452"/>
              <w:jc w:val="both"/>
              <w:rPr>
                <w:rFonts w:ascii="Arial" w:hAnsi="Arial" w:cs="Arial"/>
                <w:sz w:val="20"/>
              </w:rPr>
            </w:pPr>
          </w:p>
          <w:p w14:paraId="52701822" w14:textId="4982F252" w:rsidR="00E80707" w:rsidRPr="008A0E9E" w:rsidRDefault="00F13FFD" w:rsidP="00800694">
            <w:pPr>
              <w:pStyle w:val="Prrafodelista"/>
              <w:numPr>
                <w:ilvl w:val="1"/>
                <w:numId w:val="13"/>
              </w:numPr>
              <w:tabs>
                <w:tab w:val="left" w:pos="174"/>
                <w:tab w:val="left" w:pos="231"/>
              </w:tabs>
              <w:ind w:left="452" w:hanging="425"/>
              <w:jc w:val="both"/>
              <w:rPr>
                <w:rFonts w:ascii="Arial" w:hAnsi="Arial" w:cs="Arial"/>
                <w:sz w:val="20"/>
              </w:rPr>
            </w:pPr>
            <w:r w:rsidRPr="008A0E9E">
              <w:rPr>
                <w:rFonts w:ascii="Arial" w:hAnsi="Arial" w:cs="Arial"/>
                <w:sz w:val="20"/>
              </w:rPr>
              <w:t xml:space="preserve">Verifica que el </w:t>
            </w:r>
            <w:proofErr w:type="spellStart"/>
            <w:r w:rsidRPr="00800694">
              <w:rPr>
                <w:rFonts w:ascii="Arial" w:hAnsi="Arial" w:cs="Arial"/>
                <w:sz w:val="20"/>
              </w:rPr>
              <w:t>Switch</w:t>
            </w:r>
            <w:proofErr w:type="spellEnd"/>
            <w:r w:rsidRPr="00800694">
              <w:rPr>
                <w:rFonts w:ascii="Arial" w:hAnsi="Arial" w:cs="Arial"/>
                <w:sz w:val="20"/>
              </w:rPr>
              <w:t xml:space="preserve"> Master</w:t>
            </w:r>
            <w:r w:rsidRPr="008A0E9E">
              <w:rPr>
                <w:rFonts w:ascii="Arial" w:hAnsi="Arial" w:cs="Arial"/>
                <w:sz w:val="20"/>
              </w:rPr>
              <w:t xml:space="preserve"> haya sido bloqueado, utilizando la tarjeta y el candado de bloqueo</w:t>
            </w:r>
          </w:p>
          <w:p w14:paraId="5E264657" w14:textId="77777777" w:rsidR="00447BCB" w:rsidRPr="008A0E9E" w:rsidRDefault="00447BCB" w:rsidP="00800694">
            <w:pPr>
              <w:pStyle w:val="Prrafodelista"/>
              <w:tabs>
                <w:tab w:val="left" w:pos="174"/>
                <w:tab w:val="left" w:pos="231"/>
              </w:tabs>
              <w:ind w:left="452"/>
              <w:jc w:val="both"/>
              <w:rPr>
                <w:rFonts w:ascii="Arial" w:hAnsi="Arial" w:cs="Arial"/>
                <w:sz w:val="20"/>
              </w:rPr>
            </w:pPr>
          </w:p>
          <w:p w14:paraId="4DBC735C" w14:textId="738398C6" w:rsidR="00F13FFD" w:rsidRPr="008A0E9E" w:rsidRDefault="00F13FFD" w:rsidP="00800694">
            <w:pPr>
              <w:pStyle w:val="Prrafodelista"/>
              <w:numPr>
                <w:ilvl w:val="1"/>
                <w:numId w:val="13"/>
              </w:numPr>
              <w:tabs>
                <w:tab w:val="left" w:pos="174"/>
                <w:tab w:val="left" w:pos="231"/>
              </w:tabs>
              <w:ind w:left="452" w:hanging="425"/>
              <w:jc w:val="both"/>
              <w:rPr>
                <w:rFonts w:ascii="Arial" w:hAnsi="Arial" w:cs="Arial"/>
                <w:sz w:val="20"/>
              </w:rPr>
            </w:pPr>
            <w:r w:rsidRPr="008A0E9E">
              <w:rPr>
                <w:rFonts w:ascii="Arial" w:hAnsi="Arial" w:cs="Arial"/>
                <w:sz w:val="20"/>
              </w:rPr>
              <w:t>Desmonta el componente averiado, solicita al almacén los repuestos para la reparación y repara la avería, según la Orden de Trabajo de Mantenimiento (OT).</w:t>
            </w:r>
          </w:p>
          <w:p w14:paraId="315ABA3A" w14:textId="0347528D" w:rsidR="00E80707" w:rsidRPr="008A0E9E" w:rsidRDefault="00E80707" w:rsidP="00800694">
            <w:pPr>
              <w:pStyle w:val="Prrafodelista"/>
              <w:tabs>
                <w:tab w:val="left" w:pos="174"/>
                <w:tab w:val="left" w:pos="231"/>
              </w:tabs>
              <w:ind w:left="452"/>
              <w:jc w:val="both"/>
              <w:rPr>
                <w:rFonts w:ascii="Arial" w:hAnsi="Arial" w:cs="Arial"/>
                <w:sz w:val="20"/>
              </w:rPr>
            </w:pPr>
          </w:p>
          <w:p w14:paraId="1C412F40" w14:textId="5774220B" w:rsidR="00447BCB" w:rsidRPr="008A0E9E" w:rsidRDefault="00024621" w:rsidP="00800694">
            <w:pPr>
              <w:pStyle w:val="Prrafodelista"/>
              <w:numPr>
                <w:ilvl w:val="1"/>
                <w:numId w:val="13"/>
              </w:numPr>
              <w:tabs>
                <w:tab w:val="left" w:pos="174"/>
                <w:tab w:val="left" w:pos="231"/>
              </w:tabs>
              <w:ind w:left="452" w:hanging="425"/>
              <w:jc w:val="both"/>
              <w:rPr>
                <w:rFonts w:ascii="Arial" w:hAnsi="Arial" w:cs="Arial"/>
                <w:sz w:val="20"/>
              </w:rPr>
            </w:pPr>
            <w:r w:rsidRPr="008A0E9E">
              <w:rPr>
                <w:rFonts w:ascii="Arial" w:hAnsi="Arial" w:cs="Arial"/>
                <w:sz w:val="20"/>
              </w:rPr>
              <w:t>Monta el componente nuevo, verifica el retiro de la tarjeta y candado de bloqueo, y prueba el buen funcionamiento.</w:t>
            </w:r>
            <w:r w:rsidR="00E80707" w:rsidRPr="008A0E9E">
              <w:rPr>
                <w:rFonts w:ascii="Arial" w:hAnsi="Arial" w:cs="Arial"/>
                <w:sz w:val="20"/>
              </w:rPr>
              <w:t xml:space="preserve"> </w:t>
            </w:r>
          </w:p>
          <w:p w14:paraId="76FFEDD4" w14:textId="1D3C8202" w:rsidR="008A0E9E" w:rsidRPr="008A0E9E" w:rsidRDefault="008A0E9E" w:rsidP="00800694">
            <w:pPr>
              <w:pStyle w:val="Prrafodelista"/>
              <w:tabs>
                <w:tab w:val="left" w:pos="174"/>
                <w:tab w:val="left" w:pos="231"/>
              </w:tabs>
              <w:ind w:left="452"/>
              <w:jc w:val="both"/>
              <w:rPr>
                <w:rFonts w:ascii="Arial" w:hAnsi="Arial" w:cs="Arial"/>
                <w:sz w:val="20"/>
              </w:rPr>
            </w:pPr>
          </w:p>
          <w:p w14:paraId="67120D18" w14:textId="5C287B6B" w:rsidR="000011AB" w:rsidRPr="00800694" w:rsidRDefault="00024621" w:rsidP="00800694">
            <w:pPr>
              <w:pStyle w:val="Prrafodelista"/>
              <w:numPr>
                <w:ilvl w:val="1"/>
                <w:numId w:val="13"/>
              </w:numPr>
              <w:tabs>
                <w:tab w:val="left" w:pos="174"/>
                <w:tab w:val="left" w:pos="231"/>
              </w:tabs>
              <w:ind w:left="452" w:hanging="425"/>
              <w:jc w:val="both"/>
              <w:rPr>
                <w:rFonts w:ascii="Arial" w:hAnsi="Arial" w:cs="Arial"/>
                <w:sz w:val="20"/>
              </w:rPr>
            </w:pPr>
            <w:r w:rsidRPr="00800694">
              <w:rPr>
                <w:rFonts w:ascii="Arial" w:hAnsi="Arial" w:cs="Arial"/>
                <w:sz w:val="20"/>
              </w:rPr>
              <w:t>Ordena y limpia la zona de trabajo, y entrega la (OT).</w:t>
            </w:r>
          </w:p>
          <w:p w14:paraId="680A1A2E" w14:textId="5A0926CB" w:rsidR="00E80707" w:rsidRPr="008A0E9E" w:rsidRDefault="00E80707" w:rsidP="008A0E9E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1316A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13224B5" w:rsidR="00B1316A" w:rsidRDefault="00B131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C35D6A" w14:paraId="4A6F196D" w14:textId="77777777" w:rsidTr="00471B43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</w:tcPr>
          <w:p w14:paraId="677E7B26" w14:textId="77777777" w:rsidR="00C35D6A" w:rsidRPr="00EE2C8B" w:rsidRDefault="00C35D6A" w:rsidP="005371F8">
            <w:pPr>
              <w:ind w:left="31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A4745A8" w14:textId="77777777" w:rsidR="00C35D6A" w:rsidRPr="00902D83" w:rsidRDefault="00C35D6A" w:rsidP="00F707EB">
            <w:pPr>
              <w:pStyle w:val="Prrafodelista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902D83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Uso de los equipos de protección personal.</w:t>
            </w:r>
          </w:p>
          <w:p w14:paraId="3892182D" w14:textId="77777777" w:rsidR="00F707EB" w:rsidRPr="00902D83" w:rsidRDefault="00F707E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D83">
              <w:rPr>
                <w:rFonts w:ascii="Arial" w:hAnsi="Arial" w:cs="Arial"/>
                <w:color w:val="000000"/>
                <w:sz w:val="20"/>
                <w:szCs w:val="20"/>
              </w:rPr>
              <w:t xml:space="preserve">Normas técnicas sobre seguridad, salud ocupacional y medio </w:t>
            </w:r>
            <w:r w:rsidRPr="00902D83">
              <w:rPr>
                <w:rFonts w:ascii="Arial" w:hAnsi="Arial" w:cs="Arial"/>
                <w:sz w:val="20"/>
                <w:szCs w:val="20"/>
              </w:rPr>
              <w:t>ambiente (SSOMAC).</w:t>
            </w:r>
          </w:p>
          <w:p w14:paraId="57B65A60" w14:textId="2E3182CB" w:rsidR="00F707EB" w:rsidRPr="00902D83" w:rsidRDefault="008F381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707EB" w:rsidRPr="00902D83">
              <w:rPr>
                <w:rFonts w:ascii="Arial" w:hAnsi="Arial" w:cs="Arial"/>
                <w:color w:val="000000"/>
                <w:sz w:val="20"/>
                <w:szCs w:val="20"/>
              </w:rPr>
              <w:t>ctividades de mantenimiento preventivo de equipos de perforación, carga y transporte.</w:t>
            </w:r>
          </w:p>
          <w:p w14:paraId="09B60186" w14:textId="1222321F" w:rsidR="00F707EB" w:rsidRPr="00902D83" w:rsidRDefault="00F707E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D83">
              <w:rPr>
                <w:rFonts w:ascii="Arial" w:hAnsi="Arial" w:cs="Arial"/>
                <w:color w:val="000000"/>
                <w:sz w:val="20"/>
                <w:szCs w:val="20"/>
              </w:rPr>
              <w:t>Conocimientos de</w:t>
            </w:r>
            <w:r w:rsidR="005E7BD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902D83">
              <w:rPr>
                <w:rFonts w:ascii="Arial" w:hAnsi="Arial" w:cs="Arial"/>
                <w:color w:val="000000"/>
                <w:sz w:val="20"/>
                <w:szCs w:val="20"/>
              </w:rPr>
              <w:t xml:space="preserve"> manual de servicio de los equipos de perforación, carga y transporte.</w:t>
            </w:r>
          </w:p>
          <w:p w14:paraId="266533B2" w14:textId="17696E64" w:rsidR="00F707EB" w:rsidRPr="00902D83" w:rsidRDefault="008F381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F707EB" w:rsidRPr="00902D83">
              <w:rPr>
                <w:rFonts w:ascii="Arial" w:hAnsi="Arial" w:cs="Arial"/>
                <w:color w:val="000000"/>
                <w:sz w:val="20"/>
                <w:szCs w:val="20"/>
              </w:rPr>
              <w:t>artes, componentes, sistemas de equipos de perforación, carga y transporte.</w:t>
            </w:r>
          </w:p>
          <w:p w14:paraId="137CE81E" w14:textId="480C6EB4" w:rsidR="00F707EB" w:rsidRPr="00902D83" w:rsidRDefault="008F381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F707EB" w:rsidRPr="00902D83">
              <w:rPr>
                <w:rFonts w:ascii="Arial" w:hAnsi="Arial" w:cs="Arial"/>
                <w:color w:val="000000"/>
                <w:sz w:val="20"/>
                <w:szCs w:val="20"/>
              </w:rPr>
              <w:t>ubricación.</w:t>
            </w:r>
          </w:p>
          <w:p w14:paraId="39E18012" w14:textId="77777777" w:rsidR="00F707EB" w:rsidRPr="00902D83" w:rsidRDefault="00F707E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D83">
              <w:rPr>
                <w:rFonts w:ascii="Arial" w:hAnsi="Arial" w:cs="Arial"/>
                <w:color w:val="000000"/>
                <w:sz w:val="20"/>
                <w:szCs w:val="20"/>
              </w:rPr>
              <w:t>Conocimiento de PETS, para la manipulación de filtros y aceites usados.</w:t>
            </w:r>
          </w:p>
          <w:p w14:paraId="1AFAFCB8" w14:textId="6B75B015" w:rsidR="00F707EB" w:rsidRPr="00902D83" w:rsidRDefault="008F381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F707EB" w:rsidRPr="00902D83">
              <w:rPr>
                <w:rFonts w:ascii="Arial" w:hAnsi="Arial" w:cs="Arial"/>
                <w:color w:val="000000"/>
                <w:sz w:val="20"/>
                <w:szCs w:val="20"/>
              </w:rPr>
              <w:t>ipos y usos de herramientas para el mantenimiento.</w:t>
            </w:r>
          </w:p>
          <w:p w14:paraId="29BDF1F1" w14:textId="391B656C" w:rsidR="00F707EB" w:rsidRPr="00902D83" w:rsidRDefault="008F381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F707EB" w:rsidRPr="00902D83">
              <w:rPr>
                <w:rFonts w:ascii="Arial" w:hAnsi="Arial" w:cs="Arial"/>
                <w:color w:val="000000"/>
                <w:sz w:val="20"/>
                <w:szCs w:val="20"/>
              </w:rPr>
              <w:t xml:space="preserve">so de los formatos OT, IPERC continuo y ATS, </w:t>
            </w:r>
            <w:r w:rsidR="00F707EB" w:rsidRPr="00902D83">
              <w:rPr>
                <w:rFonts w:ascii="Arial" w:hAnsi="Arial" w:cs="Arial"/>
                <w:sz w:val="20"/>
                <w:szCs w:val="20"/>
              </w:rPr>
              <w:t>PETS</w:t>
            </w:r>
            <w:r w:rsidR="00F707EB" w:rsidRPr="00902D83">
              <w:rPr>
                <w:rFonts w:ascii="Arial" w:hAnsi="Arial" w:cs="Arial"/>
                <w:color w:val="000000"/>
                <w:sz w:val="20"/>
                <w:szCs w:val="20"/>
              </w:rPr>
              <w:t xml:space="preserve"> entre otros.</w:t>
            </w:r>
          </w:p>
          <w:p w14:paraId="0D65C71F" w14:textId="77777777" w:rsidR="00C35D6A" w:rsidRPr="00902D83" w:rsidRDefault="00F707E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D83">
              <w:rPr>
                <w:rFonts w:ascii="Arial" w:hAnsi="Arial" w:cs="Arial"/>
                <w:color w:val="000000"/>
                <w:sz w:val="20"/>
                <w:szCs w:val="20"/>
              </w:rPr>
              <w:t>Control del manejo de residuos.</w:t>
            </w:r>
          </w:p>
          <w:p w14:paraId="3E4AEDF2" w14:textId="1433B865" w:rsidR="00F707EB" w:rsidRPr="00902D83" w:rsidRDefault="008F381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707EB" w:rsidRPr="00902D83">
              <w:rPr>
                <w:rFonts w:ascii="Arial" w:hAnsi="Arial" w:cs="Arial"/>
                <w:sz w:val="20"/>
                <w:szCs w:val="20"/>
              </w:rPr>
              <w:t>ecánica en</w:t>
            </w:r>
            <w:r w:rsidR="00F707EB" w:rsidRPr="00902D8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707EB" w:rsidRPr="00902D83">
              <w:rPr>
                <w:rFonts w:ascii="Arial" w:hAnsi="Arial" w:cs="Arial"/>
                <w:color w:val="000000"/>
                <w:sz w:val="20"/>
                <w:szCs w:val="20"/>
              </w:rPr>
              <w:t>actividades de mantenimiento correctivo.</w:t>
            </w:r>
          </w:p>
          <w:p w14:paraId="7412D624" w14:textId="02796091" w:rsidR="00F707EB" w:rsidRPr="00902D83" w:rsidRDefault="008F381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707EB" w:rsidRPr="00902D83">
              <w:rPr>
                <w:rFonts w:ascii="Arial" w:hAnsi="Arial" w:cs="Arial"/>
                <w:color w:val="000000"/>
                <w:sz w:val="20"/>
                <w:szCs w:val="20"/>
              </w:rPr>
              <w:t>eparación de componentes y sistemas de equipos de perforación, carga y transporte.</w:t>
            </w:r>
          </w:p>
          <w:p w14:paraId="6CF641E5" w14:textId="2DE0792E" w:rsidR="00F707EB" w:rsidRPr="00902D83" w:rsidRDefault="00F707EB" w:rsidP="00F707EB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D83">
              <w:rPr>
                <w:rFonts w:ascii="Arial" w:hAnsi="Arial" w:cs="Arial"/>
                <w:color w:val="000000"/>
                <w:sz w:val="20"/>
                <w:szCs w:val="20"/>
              </w:rPr>
              <w:t>Control del manejo de residuos.</w:t>
            </w:r>
          </w:p>
          <w:p w14:paraId="7230851A" w14:textId="76F76EE2" w:rsidR="00F707EB" w:rsidRPr="00E95F30" w:rsidRDefault="00F707EB" w:rsidP="00F707EB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C35D6A" w14:paraId="671691B8" w14:textId="77777777" w:rsidTr="00827860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6ECEAA6E" w:rsidR="00C35D6A" w:rsidRDefault="00C35D6A" w:rsidP="00827860">
            <w:pPr>
              <w:ind w:right="382"/>
            </w:pPr>
            <w:r w:rsidRPr="003E0C40">
              <w:rPr>
                <w:rFonts w:ascii="Arial" w:hAnsi="Arial" w:cs="Arial"/>
                <w:b/>
                <w:sz w:val="21"/>
                <w:szCs w:val="21"/>
              </w:rPr>
              <w:t>ACTITUDES</w:t>
            </w:r>
          </w:p>
        </w:tc>
      </w:tr>
      <w:tr w:rsidR="00C35D6A" w14:paraId="44780F71" w14:textId="77777777" w:rsidTr="00471B43">
        <w:trPr>
          <w:jc w:val="center"/>
        </w:trPr>
        <w:tc>
          <w:tcPr>
            <w:tcW w:w="9067" w:type="dxa"/>
            <w:gridSpan w:val="2"/>
            <w:shd w:val="clear" w:color="auto" w:fill="FFFFFF"/>
          </w:tcPr>
          <w:p w14:paraId="704CE45C" w14:textId="77777777" w:rsidR="00E32F6D" w:rsidRPr="00E32F6D" w:rsidRDefault="00E32F6D" w:rsidP="005371F8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5113BB1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e</w:t>
            </w:r>
            <w:r w:rsidRPr="004B3DA6">
              <w:rPr>
                <w:rFonts w:ascii="Arial" w:eastAsia="Arial" w:hAnsi="Arial" w:cs="Arial"/>
                <w:sz w:val="20"/>
              </w:rPr>
              <w:t>dio ambiente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usa</w:t>
            </w:r>
            <w:r w:rsidRPr="004B3DA6">
              <w:rPr>
                <w:rFonts w:ascii="Arial" w:eastAsia="Arial" w:hAnsi="Arial" w:cs="Arial"/>
                <w:sz w:val="20"/>
              </w:rPr>
              <w:t xml:space="preserve"> adecuad</w:t>
            </w:r>
            <w:r>
              <w:rPr>
                <w:rFonts w:ascii="Arial" w:eastAsia="Arial" w:hAnsi="Arial" w:cs="Arial"/>
                <w:sz w:val="20"/>
              </w:rPr>
              <w:t>ament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os materiales</w:t>
            </w:r>
            <w:r>
              <w:rPr>
                <w:rFonts w:ascii="Arial" w:eastAsia="Arial" w:hAnsi="Arial" w:cs="Arial"/>
                <w:sz w:val="20"/>
              </w:rPr>
              <w:t xml:space="preserve"> y segrega residuos correctamente.</w:t>
            </w:r>
          </w:p>
          <w:p w14:paraId="612BCEEA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ene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68ADCA23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  <w:r w:rsidRPr="004B3DA6">
              <w:rPr>
                <w:rFonts w:ascii="Arial" w:eastAsia="Arial" w:hAnsi="Arial" w:cs="Arial"/>
                <w:sz w:val="20"/>
              </w:rPr>
              <w:t>las opiniones, estrategias y soluciones de los otros.</w:t>
            </w:r>
          </w:p>
          <w:p w14:paraId="6E308677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responsabilidad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l manejo de las máquinas, herramientas y equipos.</w:t>
            </w:r>
          </w:p>
          <w:p w14:paraId="56A376B2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normas de seguridad establecidas.</w:t>
            </w:r>
          </w:p>
          <w:p w14:paraId="580D610E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</w:t>
            </w:r>
            <w:r w:rsidRPr="004B3DA6">
              <w:rPr>
                <w:rFonts w:ascii="Arial" w:eastAsia="Arial" w:hAnsi="Arial" w:cs="Arial"/>
                <w:sz w:val="20"/>
              </w:rPr>
              <w:t>baj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quipo.</w:t>
            </w:r>
          </w:p>
          <w:p w14:paraId="1451407D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o</w:t>
            </w:r>
            <w:r w:rsidRPr="004B3DA6">
              <w:rPr>
                <w:rFonts w:ascii="Arial" w:eastAsia="Arial" w:hAnsi="Arial" w:cs="Arial"/>
                <w:sz w:val="20"/>
              </w:rPr>
              <w:t xml:space="preserve">rden, limpieza y cuidado de su lugar de trabajo y </w:t>
            </w:r>
            <w:r>
              <w:rPr>
                <w:rFonts w:ascii="Arial" w:eastAsia="Arial" w:hAnsi="Arial" w:cs="Arial"/>
                <w:sz w:val="20"/>
              </w:rPr>
              <w:t>d</w:t>
            </w:r>
            <w:r w:rsidRPr="004B3DA6">
              <w:rPr>
                <w:rFonts w:ascii="Arial" w:eastAsia="Arial" w:hAnsi="Arial" w:cs="Arial"/>
                <w:sz w:val="20"/>
              </w:rPr>
              <w:t>el ambiente en general.</w:t>
            </w:r>
          </w:p>
          <w:p w14:paraId="0C23AC31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especificaciones técnicas.</w:t>
            </w:r>
          </w:p>
          <w:p w14:paraId="3C7DE2F1" w14:textId="66060687" w:rsidR="00C35D6A" w:rsidRPr="00E95F30" w:rsidRDefault="00C35D6A" w:rsidP="005371F8">
            <w:pPr>
              <w:pStyle w:val="Prrafodelista"/>
              <w:jc w:val="both"/>
              <w:rPr>
                <w:sz w:val="20"/>
              </w:rPr>
            </w:pPr>
          </w:p>
        </w:tc>
      </w:tr>
      <w:tr w:rsidR="00C35D6A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C35D6A" w:rsidRDefault="00C35D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C35D6A" w:rsidRDefault="00C35D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C35D6A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EC20DA9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7155939E" w14:textId="77777777" w:rsidR="00827860" w:rsidRDefault="00827860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2513D03" w14:textId="77777777" w:rsidR="00C35D6A" w:rsidRPr="00E32F6D" w:rsidRDefault="00C35D6A" w:rsidP="005371F8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2B925F0E" w14:textId="1A781CD5" w:rsidR="00C35D6A" w:rsidRPr="00F707EB" w:rsidRDefault="00C35D6A" w:rsidP="00F707EB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0A46EFE" w14:textId="77777777" w:rsidR="00F707EB" w:rsidRPr="00524E33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Equipo de protección personal.</w:t>
            </w:r>
          </w:p>
          <w:p w14:paraId="0F42C943" w14:textId="77777777" w:rsidR="00F707EB" w:rsidRPr="00524E33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Protector de cabeza (casco de minero con barbiquejo).</w:t>
            </w:r>
          </w:p>
          <w:p w14:paraId="35AA946F" w14:textId="77777777" w:rsidR="00524E33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 xml:space="preserve">Guantes de material antimicótico. </w:t>
            </w:r>
          </w:p>
          <w:p w14:paraId="102FD1A8" w14:textId="6C0D43C2" w:rsidR="00F707EB" w:rsidRPr="00524E33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Respirador con elemento filtrante para polvo.</w:t>
            </w:r>
          </w:p>
          <w:p w14:paraId="158AC3FE" w14:textId="5064AC39" w:rsidR="00F707EB" w:rsidRPr="00524E33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Zapatos de seguridad con punta de acero.</w:t>
            </w:r>
          </w:p>
          <w:p w14:paraId="078DB654" w14:textId="7B598E07" w:rsidR="00F707EB" w:rsidRPr="00524E33" w:rsidRDefault="00524E33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as de c</w:t>
            </w:r>
            <w:r w:rsidR="00F707EB" w:rsidRPr="00524E33">
              <w:rPr>
                <w:rFonts w:ascii="Arial" w:hAnsi="Arial" w:cs="Arial"/>
                <w:color w:val="000000"/>
                <w:sz w:val="20"/>
                <w:szCs w:val="20"/>
              </w:rPr>
              <w:t>aucho.</w:t>
            </w:r>
          </w:p>
          <w:p w14:paraId="629859D4" w14:textId="77777777" w:rsidR="00F707EB" w:rsidRPr="00524E33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Correa porta lámpara.</w:t>
            </w:r>
          </w:p>
          <w:p w14:paraId="09BB0564" w14:textId="77777777" w:rsidR="00F707EB" w:rsidRPr="00524E33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Lentes de seguridad.</w:t>
            </w:r>
          </w:p>
          <w:p w14:paraId="66CA8BF7" w14:textId="77777777" w:rsidR="00F707EB" w:rsidRPr="00524E33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 xml:space="preserve">Mameluco con cintas </w:t>
            </w:r>
            <w:proofErr w:type="spellStart"/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reflectivas</w:t>
            </w:r>
            <w:proofErr w:type="spellEnd"/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3687D3E" w14:textId="77777777" w:rsidR="00F707EB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Tapones de oído.</w:t>
            </w:r>
          </w:p>
          <w:p w14:paraId="73601966" w14:textId="77777777" w:rsidR="00524E33" w:rsidRPr="00524E33" w:rsidRDefault="00524E33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 xml:space="preserve">Lámpara minera. </w:t>
            </w:r>
          </w:p>
          <w:p w14:paraId="5A996653" w14:textId="55B48BD0" w:rsidR="00F707EB" w:rsidRPr="00524E33" w:rsidRDefault="00524E33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707EB" w:rsidRPr="00524E33">
              <w:rPr>
                <w:rFonts w:ascii="Arial" w:hAnsi="Arial" w:cs="Arial"/>
                <w:color w:val="000000"/>
                <w:sz w:val="20"/>
                <w:szCs w:val="20"/>
              </w:rPr>
              <w:t>rnés y línea de vida.</w:t>
            </w:r>
          </w:p>
          <w:p w14:paraId="49F75DD6" w14:textId="77777777" w:rsidR="00F707EB" w:rsidRPr="00524E33" w:rsidRDefault="00F707EB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E33">
              <w:rPr>
                <w:rFonts w:ascii="Arial" w:hAnsi="Arial" w:cs="Arial"/>
                <w:color w:val="000000"/>
                <w:sz w:val="20"/>
                <w:szCs w:val="20"/>
              </w:rPr>
              <w:t>Mandiles.</w:t>
            </w:r>
          </w:p>
          <w:p w14:paraId="236903C3" w14:textId="0F718410" w:rsidR="00902D83" w:rsidRDefault="00902D83" w:rsidP="00902D83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7B0D0B88" w14:textId="77777777" w:rsidR="00827860" w:rsidRPr="00173312" w:rsidRDefault="00827860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95B3FA6" w14:textId="77777777" w:rsidR="00C35D6A" w:rsidRDefault="00C35D6A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5C369AEA" w14:textId="11E26D62" w:rsidR="00C35D6A" w:rsidRPr="00C23C76" w:rsidRDefault="00C35D6A" w:rsidP="00C23C76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3F22EE5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Juego de llaves mixtas milimétrico y pulgadas.</w:t>
            </w:r>
          </w:p>
          <w:p w14:paraId="6CFDD21E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Juego de dados en milímetro y pulgadas.</w:t>
            </w:r>
          </w:p>
          <w:p w14:paraId="6072BB50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Destornillador plano y estrella.</w:t>
            </w:r>
          </w:p>
          <w:p w14:paraId="2C88D3FD" w14:textId="77777777" w:rsidR="00C23C76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Llave francesa de 12" y 14".</w:t>
            </w:r>
          </w:p>
          <w:p w14:paraId="6AC37376" w14:textId="77777777" w:rsidR="00B27677" w:rsidRDefault="00B27677" w:rsidP="00B27677">
            <w:pPr>
              <w:pStyle w:val="Prrafodelist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315A7E" w14:textId="77777777" w:rsidR="00B27677" w:rsidRPr="008A5379" w:rsidRDefault="00B27677" w:rsidP="00B27677">
            <w:pPr>
              <w:pStyle w:val="Prrafodelist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396848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licate mecánico de 8".</w:t>
            </w:r>
          </w:p>
          <w:p w14:paraId="6D623DB0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licate pinza de 8".</w:t>
            </w:r>
          </w:p>
          <w:p w14:paraId="6CE5773B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licate universal de 8".</w:t>
            </w:r>
          </w:p>
          <w:p w14:paraId="3A1BFAA9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licate de presión de 8".</w:t>
            </w:r>
          </w:p>
          <w:p w14:paraId="5E6BF258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Extractor de seguros interior y exterior.</w:t>
            </w:r>
          </w:p>
          <w:p w14:paraId="6E3D08B6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Extractor de filtros.</w:t>
            </w:r>
          </w:p>
          <w:p w14:paraId="368419CA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Engrasador de 10 kg.</w:t>
            </w:r>
          </w:p>
          <w:p w14:paraId="04DE34FA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Llave de tubos de 12" y 14".</w:t>
            </w:r>
          </w:p>
          <w:p w14:paraId="5BA2FF16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Juego de llaves hexagonales en milímetro y pulgadas.</w:t>
            </w:r>
          </w:p>
          <w:p w14:paraId="1720C58A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Bandejas para recepción de aceite.</w:t>
            </w:r>
          </w:p>
          <w:p w14:paraId="5F46EABD" w14:textId="043765C2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 xml:space="preserve">Sistema de </w:t>
            </w:r>
            <w:r w:rsidR="00C0693F" w:rsidRPr="008A537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luminación.</w:t>
            </w:r>
          </w:p>
          <w:p w14:paraId="3EA849EC" w14:textId="0D570F38" w:rsidR="00C23C76" w:rsidRPr="008A5379" w:rsidRDefault="00C0693F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Sistema de v</w:t>
            </w:r>
            <w:r w:rsidR="00C23C76" w:rsidRPr="008A5379">
              <w:rPr>
                <w:rFonts w:ascii="Arial" w:hAnsi="Arial" w:cs="Arial"/>
                <w:color w:val="000000"/>
                <w:sz w:val="20"/>
                <w:szCs w:val="20"/>
              </w:rPr>
              <w:t>entilación.</w:t>
            </w:r>
          </w:p>
          <w:p w14:paraId="5928C6D6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Sistema de aire comprimido.</w:t>
            </w:r>
          </w:p>
          <w:p w14:paraId="0C60F35C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 xml:space="preserve">Sistema de agua. </w:t>
            </w:r>
          </w:p>
          <w:p w14:paraId="7E64CE4F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Tachos para residuos sólidos.</w:t>
            </w:r>
          </w:p>
          <w:p w14:paraId="7C4BAE3F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Prensas hidráulicas.</w:t>
            </w:r>
          </w:p>
          <w:p w14:paraId="7E68A955" w14:textId="77777777" w:rsidR="00C23C76" w:rsidRPr="008A5379" w:rsidRDefault="00C23C76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Pistola de impacto.</w:t>
            </w:r>
          </w:p>
          <w:p w14:paraId="1239B27E" w14:textId="70E5F96F" w:rsidR="00C35D6A" w:rsidRPr="008A5379" w:rsidRDefault="00C0693F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Ensamblador de m</w:t>
            </w:r>
            <w:r w:rsidR="00C23C76" w:rsidRPr="008A5379">
              <w:rPr>
                <w:rFonts w:ascii="Arial" w:hAnsi="Arial" w:cs="Arial"/>
                <w:color w:val="000000"/>
                <w:sz w:val="20"/>
                <w:szCs w:val="20"/>
              </w:rPr>
              <w:t>angueras.</w:t>
            </w:r>
          </w:p>
          <w:p w14:paraId="6E2EB2DD" w14:textId="77777777" w:rsidR="00C23C76" w:rsidRPr="00C23C76" w:rsidRDefault="00C23C76" w:rsidP="00C23C76">
            <w:pPr>
              <w:pStyle w:val="Prrafodelista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3740320F" w14:textId="33E30747" w:rsidR="00C35D6A" w:rsidRDefault="00C35D6A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</w:p>
          <w:p w14:paraId="5CF31ED5" w14:textId="77777777" w:rsidR="00827860" w:rsidRPr="00173312" w:rsidRDefault="00827860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32FCEFCD" w14:textId="122794D3" w:rsidR="00A91D6D" w:rsidRDefault="00E14D3C" w:rsidP="005371F8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</w:rPr>
              <w:t>Insumos:</w:t>
            </w:r>
          </w:p>
          <w:p w14:paraId="0DEE57F8" w14:textId="77777777" w:rsidR="00575A3A" w:rsidRPr="008A5379" w:rsidRDefault="00575A3A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Grasa NLIG 1.</w:t>
            </w:r>
          </w:p>
          <w:p w14:paraId="0BB17607" w14:textId="77777777" w:rsidR="00575A3A" w:rsidRPr="008A5379" w:rsidRDefault="00575A3A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ceite para motor SAE 15W 40.</w:t>
            </w:r>
          </w:p>
          <w:p w14:paraId="32098F1C" w14:textId="77777777" w:rsidR="00575A3A" w:rsidRPr="008A5379" w:rsidRDefault="00575A3A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ceite hidráulico ISO VG 68.</w:t>
            </w:r>
          </w:p>
          <w:p w14:paraId="33C3F13A" w14:textId="77777777" w:rsidR="00575A3A" w:rsidRPr="008A5379" w:rsidRDefault="00575A3A" w:rsidP="00D770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ceite de transmisión SAE 30.</w:t>
            </w:r>
          </w:p>
          <w:p w14:paraId="7AEA345F" w14:textId="534A75BD" w:rsidR="00575A3A" w:rsidRPr="008A5379" w:rsidRDefault="00575A3A" w:rsidP="00575A3A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ceite SAE 85W 90.</w:t>
            </w:r>
          </w:p>
          <w:p w14:paraId="3D9DE159" w14:textId="77777777" w:rsidR="00575A3A" w:rsidRPr="008A5379" w:rsidRDefault="00575A3A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gua.</w:t>
            </w:r>
          </w:p>
          <w:p w14:paraId="277A95BA" w14:textId="1EDCA332" w:rsidR="00827860" w:rsidRPr="008A5379" w:rsidRDefault="00575A3A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Aire comprimido.</w:t>
            </w:r>
          </w:p>
          <w:p w14:paraId="24CEB552" w14:textId="77777777" w:rsidR="00827860" w:rsidRDefault="00827860" w:rsidP="005371F8">
            <w:pPr>
              <w:ind w:left="-3"/>
              <w:jc w:val="both"/>
              <w:rPr>
                <w:rFonts w:ascii="Arial" w:hAnsi="Arial" w:cs="Arial"/>
                <w:b/>
                <w:sz w:val="20"/>
                <w:lang w:eastAsia="es-ES"/>
              </w:rPr>
            </w:pPr>
          </w:p>
          <w:p w14:paraId="5F25D77E" w14:textId="209C6DD3" w:rsidR="00A91D6D" w:rsidRDefault="0080130B" w:rsidP="005371F8">
            <w:pPr>
              <w:ind w:left="-3"/>
              <w:jc w:val="both"/>
              <w:rPr>
                <w:rFonts w:ascii="Arial" w:hAnsi="Arial" w:cs="Arial"/>
                <w:b/>
                <w:sz w:val="20"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lang w:eastAsia="es-ES"/>
              </w:rPr>
              <w:t>Materiales</w:t>
            </w:r>
          </w:p>
          <w:p w14:paraId="49C8D7F6" w14:textId="001760A6" w:rsidR="00A91D6D" w:rsidRPr="0080130B" w:rsidRDefault="00A91D6D" w:rsidP="0080130B">
            <w:p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7AC2C8E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Filtro de aire (primario y secundario).</w:t>
            </w:r>
          </w:p>
          <w:p w14:paraId="13361470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Filtro de combustible.</w:t>
            </w:r>
          </w:p>
          <w:p w14:paraId="1CBABFCB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Filtro de aceite de motor.</w:t>
            </w:r>
          </w:p>
          <w:p w14:paraId="435C7D94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Filtro de aceite hidráulico.</w:t>
            </w:r>
          </w:p>
          <w:p w14:paraId="4E4A5E66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Conos de seguridad.</w:t>
            </w:r>
          </w:p>
          <w:p w14:paraId="16143B69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Cinta de seguridad.</w:t>
            </w:r>
          </w:p>
          <w:p w14:paraId="2137E225" w14:textId="77777777" w:rsidR="0080130B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Tacos de seguridad.</w:t>
            </w:r>
          </w:p>
          <w:p w14:paraId="77EB655A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Conos de seguridad.</w:t>
            </w:r>
          </w:p>
          <w:p w14:paraId="1C9C2B94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Trabas de articulación central.</w:t>
            </w:r>
          </w:p>
          <w:p w14:paraId="2E40863D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Paños absorbente</w:t>
            </w:r>
            <w:r w:rsidRPr="008A5379">
              <w:rPr>
                <w:rFonts w:ascii="Arial" w:hAnsi="Arial" w:cs="Arial"/>
                <w:sz w:val="20"/>
                <w:szCs w:val="20"/>
              </w:rPr>
              <w:t>s</w:t>
            </w: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6A91D9" w14:textId="77777777" w:rsidR="0080130B" w:rsidRPr="008A5379" w:rsidRDefault="0080130B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Trapo industrial.</w:t>
            </w:r>
          </w:p>
          <w:p w14:paraId="5CFC5D01" w14:textId="77777777" w:rsidR="00E32F6D" w:rsidRDefault="00E32F6D" w:rsidP="005371F8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48AB77" w14:textId="14CA5B05" w:rsidR="00A91D6D" w:rsidRDefault="00B90A70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ción / F</w:t>
            </w:r>
            <w:r w:rsidR="00A91D6D" w:rsidRPr="00A91D6D">
              <w:rPr>
                <w:rFonts w:ascii="Arial" w:hAnsi="Arial" w:cs="Arial"/>
                <w:b/>
                <w:sz w:val="20"/>
              </w:rPr>
              <w:t>ormatos:</w:t>
            </w:r>
          </w:p>
          <w:p w14:paraId="6FB46DC4" w14:textId="77777777" w:rsidR="00827860" w:rsidRPr="00A91D6D" w:rsidRDefault="00827860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DE6B199" w14:textId="77777777" w:rsidR="00A91D6D" w:rsidRPr="008A5379" w:rsidRDefault="00A91D6D" w:rsidP="00D77055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5379">
              <w:rPr>
                <w:rFonts w:ascii="Arial" w:eastAsia="Arial" w:hAnsi="Arial" w:cs="Arial"/>
                <w:sz w:val="20"/>
                <w:szCs w:val="20"/>
              </w:rPr>
              <w:t>Reglamento Nacional de Edificaciones (Decreto Supremo 011-2006-VIVIENDA).</w:t>
            </w:r>
          </w:p>
          <w:p w14:paraId="43213405" w14:textId="77777777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Formatos de Orden de trabajo de Mantenimiento (OT).</w:t>
            </w:r>
          </w:p>
          <w:p w14:paraId="6BD58CCA" w14:textId="77777777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Formato IPERC continúo.</w:t>
            </w:r>
          </w:p>
          <w:p w14:paraId="7A870D93" w14:textId="77777777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Formato ATS.</w:t>
            </w:r>
          </w:p>
          <w:p w14:paraId="2A20CBB2" w14:textId="11D5E2B3" w:rsidR="006D3660" w:rsidRPr="008A5379" w:rsidRDefault="008A5379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ual de servicio y operación </w:t>
            </w:r>
            <w:r w:rsidR="006D3660" w:rsidRPr="008A5379">
              <w:rPr>
                <w:rFonts w:ascii="Arial" w:hAnsi="Arial" w:cs="Arial"/>
                <w:color w:val="000000"/>
                <w:sz w:val="20"/>
                <w:szCs w:val="20"/>
              </w:rPr>
              <w:t>de equipos de perforación.</w:t>
            </w:r>
          </w:p>
          <w:p w14:paraId="473338EA" w14:textId="77777777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Manual de servicio y operación de equipos de carga y transporte LHD.</w:t>
            </w:r>
          </w:p>
          <w:p w14:paraId="131B4D44" w14:textId="77777777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Manual de servicio y operación de equipos de transporte DUMPER.</w:t>
            </w:r>
          </w:p>
          <w:p w14:paraId="3819842A" w14:textId="77777777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379">
              <w:rPr>
                <w:rFonts w:ascii="Arial" w:hAnsi="Arial" w:cs="Arial"/>
                <w:sz w:val="20"/>
                <w:szCs w:val="20"/>
              </w:rPr>
              <w:t xml:space="preserve">PETS. </w:t>
            </w:r>
          </w:p>
          <w:p w14:paraId="45F0199F" w14:textId="77777777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PETAR.</w:t>
            </w:r>
          </w:p>
          <w:p w14:paraId="2713C4DA" w14:textId="77777777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DS 055-2010 EM.</w:t>
            </w:r>
          </w:p>
          <w:p w14:paraId="3C739BBD" w14:textId="77777777" w:rsidR="006D3660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Tarjeta de bloqueo.</w:t>
            </w:r>
          </w:p>
          <w:p w14:paraId="01B904E0" w14:textId="77777777" w:rsidR="00C74DDB" w:rsidRDefault="00C74DDB" w:rsidP="00C74DDB">
            <w:pPr>
              <w:pStyle w:val="Prrafodelista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FCB781" w14:textId="77777777" w:rsidR="00C74DDB" w:rsidRPr="008A5379" w:rsidRDefault="00C74DDB" w:rsidP="00C74DDB">
            <w:pPr>
              <w:pStyle w:val="Prrafodelista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2A7282" w14:textId="77777777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Candado de bloqueo.</w:t>
            </w:r>
          </w:p>
          <w:p w14:paraId="196FDE88" w14:textId="0977BEB2" w:rsidR="006D3660" w:rsidRPr="008A5379" w:rsidRDefault="006D3660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379">
              <w:rPr>
                <w:rFonts w:ascii="Arial" w:hAnsi="Arial" w:cs="Arial"/>
                <w:color w:val="000000"/>
                <w:sz w:val="20"/>
                <w:szCs w:val="20"/>
              </w:rPr>
              <w:t>Cartillas de mantenimiento.</w:t>
            </w:r>
          </w:p>
          <w:p w14:paraId="65785DFE" w14:textId="77777777" w:rsidR="00A91D6D" w:rsidRPr="00A91D6D" w:rsidRDefault="00A91D6D" w:rsidP="005371F8">
            <w:pPr>
              <w:pStyle w:val="Prrafodelista"/>
              <w:tabs>
                <w:tab w:val="left" w:pos="313"/>
              </w:tabs>
              <w:ind w:left="749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0B3018B" w14:textId="5DF98588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79DD014B" w14:textId="77777777" w:rsidR="00912B71" w:rsidRDefault="00912B71" w:rsidP="00912B71">
            <w:pPr>
              <w:pStyle w:val="Prrafodelista"/>
              <w:contextualSpacing w:val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65B53274" w14:textId="76385506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EPP de protección personal correctamente ut</w:t>
            </w:r>
            <w:r w:rsidR="00912B71">
              <w:rPr>
                <w:rFonts w:ascii="Arial" w:hAnsi="Arial" w:cs="Arial"/>
                <w:color w:val="000000"/>
                <w:sz w:val="20"/>
                <w:szCs w:val="20"/>
              </w:rPr>
              <w:t>ilizados en función al trabajo por</w:t>
            </w: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ar.</w:t>
            </w:r>
          </w:p>
          <w:p w14:paraId="735D833D" w14:textId="77777777" w:rsidR="00D77055" w:rsidRPr="001D6A82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1D6A8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Área de </w:t>
            </w:r>
            <w:proofErr w:type="spellStart"/>
            <w:r w:rsidRPr="001D6A8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rabajo</w:t>
            </w:r>
            <w:proofErr w:type="spellEnd"/>
            <w:r w:rsidRPr="001D6A8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D6A8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limpia</w:t>
            </w:r>
            <w:proofErr w:type="spellEnd"/>
            <w:r w:rsidRPr="001D6A8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, ordenada, ventilada e iluminada.</w:t>
            </w:r>
          </w:p>
          <w:p w14:paraId="1222E444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Cotejo del estado de las herramientas manuales y eléctricas verificado.</w:t>
            </w:r>
          </w:p>
          <w:p w14:paraId="5F9BBD7F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Equipo inspeccionado, según cartilla de mantenimiento.</w:t>
            </w:r>
          </w:p>
          <w:p w14:paraId="74C1A533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Bandejas de aceite y tachos de residuos sólidos correctamente utilizados.</w:t>
            </w:r>
          </w:p>
          <w:p w14:paraId="43EB7D3A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Retiro de tarjeta y candado de bloqueo verificado.</w:t>
            </w:r>
          </w:p>
          <w:p w14:paraId="7CE9201D" w14:textId="5E494461" w:rsidR="00827860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1D3C98">
              <w:rPr>
                <w:rFonts w:ascii="Arial" w:hAnsi="Arial" w:cs="Arial"/>
                <w:color w:val="000000"/>
                <w:sz w:val="20"/>
                <w:szCs w:val="20"/>
              </w:rPr>
              <w:t xml:space="preserve">rden de </w:t>
            </w: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1D3C98">
              <w:rPr>
                <w:rFonts w:ascii="Arial" w:hAnsi="Arial" w:cs="Arial"/>
                <w:color w:val="000000"/>
                <w:sz w:val="20"/>
                <w:szCs w:val="20"/>
              </w:rPr>
              <w:t>rabajo</w:t>
            </w: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2B71">
              <w:rPr>
                <w:rFonts w:ascii="Arial" w:hAnsi="Arial" w:cs="Arial"/>
                <w:sz w:val="20"/>
                <w:szCs w:val="20"/>
              </w:rPr>
              <w:t>rellenada</w:t>
            </w:r>
            <w:r w:rsidRPr="00912B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 xml:space="preserve">y entregada </w:t>
            </w:r>
          </w:p>
          <w:p w14:paraId="5E2E6DCA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Orden de trabajo de mantenimiento correctivo.</w:t>
            </w:r>
          </w:p>
          <w:p w14:paraId="3636B7FF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 xml:space="preserve">PETS </w:t>
            </w:r>
            <w:r w:rsidRPr="00912B71">
              <w:rPr>
                <w:rFonts w:ascii="Arial" w:hAnsi="Arial" w:cs="Arial"/>
                <w:sz w:val="20"/>
                <w:szCs w:val="20"/>
              </w:rPr>
              <w:t>o ATS</w:t>
            </w: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ntenimiento correctivo.</w:t>
            </w:r>
          </w:p>
          <w:p w14:paraId="118108F5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Equipo en el área de lavado correctamente estacionado.</w:t>
            </w:r>
          </w:p>
          <w:p w14:paraId="1E416C1C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Delimitación del área de trabajo con cintas, tacos, conos y trabas en la articulación central verificado.</w:t>
            </w:r>
          </w:p>
          <w:p w14:paraId="4EDD1E20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 xml:space="preserve">Bloqueo del </w:t>
            </w:r>
            <w:proofErr w:type="spellStart"/>
            <w:r w:rsidRPr="00912B71">
              <w:rPr>
                <w:rFonts w:ascii="Arial" w:hAnsi="Arial" w:cs="Arial"/>
                <w:i/>
                <w:color w:val="000000"/>
                <w:sz w:val="20"/>
                <w:szCs w:val="20"/>
              </w:rPr>
              <w:t>Switch</w:t>
            </w:r>
            <w:proofErr w:type="spellEnd"/>
            <w:r w:rsidRPr="00912B7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aster</w:t>
            </w: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tarjeta y candado verificado.</w:t>
            </w:r>
          </w:p>
          <w:p w14:paraId="13D9950F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Componente averiado desmontado.</w:t>
            </w:r>
          </w:p>
          <w:p w14:paraId="1D38155A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Materiales y/o repuestos en el lugar de trabajo.</w:t>
            </w:r>
          </w:p>
          <w:p w14:paraId="0B97DA51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Componente averiado reparado y montado.</w:t>
            </w:r>
          </w:p>
          <w:p w14:paraId="5B9F06E1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 xml:space="preserve">Desbloqueo del </w:t>
            </w:r>
            <w:proofErr w:type="spellStart"/>
            <w:r w:rsidRPr="00912B71">
              <w:rPr>
                <w:rFonts w:ascii="Arial" w:hAnsi="Arial" w:cs="Arial"/>
                <w:i/>
                <w:color w:val="000000"/>
                <w:sz w:val="20"/>
                <w:szCs w:val="20"/>
              </w:rPr>
              <w:t>Switch</w:t>
            </w:r>
            <w:proofErr w:type="spellEnd"/>
            <w:r w:rsidRPr="00912B7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aster</w:t>
            </w: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ificado.</w:t>
            </w:r>
          </w:p>
          <w:p w14:paraId="7ED7BB14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Equipo probado.</w:t>
            </w:r>
          </w:p>
          <w:p w14:paraId="30956AA3" w14:textId="77777777" w:rsidR="00D77055" w:rsidRPr="00912B71" w:rsidRDefault="00D77055" w:rsidP="00D77055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B71">
              <w:rPr>
                <w:rFonts w:ascii="Arial" w:hAnsi="Arial" w:cs="Arial"/>
                <w:color w:val="000000"/>
                <w:sz w:val="20"/>
                <w:szCs w:val="20"/>
              </w:rPr>
              <w:t>Orden de trabajo visada y firmada.</w:t>
            </w:r>
          </w:p>
          <w:p w14:paraId="10420CBA" w14:textId="77777777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731A154" w14:textId="77777777" w:rsidR="00A91D6D" w:rsidRDefault="00A91D6D" w:rsidP="005371F8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A91D6D">
              <w:rPr>
                <w:rFonts w:ascii="Arial" w:hAnsi="Arial" w:cs="Arial"/>
                <w:b/>
                <w:sz w:val="20"/>
              </w:rPr>
              <w:t>Espacios</w:t>
            </w:r>
            <w:r w:rsidRPr="00A91D6D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e Instalaciones:</w:t>
            </w:r>
          </w:p>
          <w:p w14:paraId="26A58C95" w14:textId="77777777" w:rsidR="00827860" w:rsidRPr="00A91D6D" w:rsidRDefault="00827860" w:rsidP="005371F8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6B352962" w14:textId="71819806" w:rsidR="001606FC" w:rsidRPr="001606FC" w:rsidRDefault="001606FC" w:rsidP="00D77055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1606FC">
              <w:rPr>
                <w:rFonts w:ascii="Arial" w:hAnsi="Arial" w:cs="Arial"/>
                <w:color w:val="000000"/>
                <w:sz w:val="20"/>
                <w:szCs w:val="20"/>
              </w:rPr>
              <w:t>Taller de mantenimiento de 20 x 20 m. con mesa de trabajo.</w:t>
            </w:r>
          </w:p>
          <w:p w14:paraId="1AAB6B5D" w14:textId="77777777" w:rsidR="00A91D6D" w:rsidRDefault="00A91D6D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5AD1B69" w14:textId="30074907" w:rsidR="00C35D6A" w:rsidRPr="00014F9C" w:rsidRDefault="00C35D6A" w:rsidP="005371F8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5371F8">
      <w:pPr>
        <w:spacing w:after="0" w:line="240" w:lineRule="auto"/>
        <w:jc w:val="both"/>
      </w:pPr>
    </w:p>
    <w:p w14:paraId="36FE18B6" w14:textId="77777777" w:rsidR="00110DE3" w:rsidRDefault="00AC6C85" w:rsidP="005371F8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5371F8">
      <w:pPr>
        <w:spacing w:after="0" w:line="240" w:lineRule="auto"/>
        <w:jc w:val="both"/>
      </w:pPr>
    </w:p>
    <w:p w14:paraId="76746DE7" w14:textId="59968B26" w:rsidR="00682D93" w:rsidRPr="00E81000" w:rsidRDefault="00AC6C85" w:rsidP="005371F8">
      <w:pPr>
        <w:pStyle w:val="Prrafodelista"/>
        <w:numPr>
          <w:ilvl w:val="0"/>
          <w:numId w:val="1"/>
        </w:numPr>
        <w:spacing w:after="8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332A8A">
        <w:rPr>
          <w:rFonts w:ascii="Arial" w:eastAsia="Arial" w:hAnsi="Arial" w:cs="Arial"/>
          <w:sz w:val="20"/>
        </w:rPr>
        <w:t xml:space="preserve">Dominio de los </w:t>
      </w:r>
      <w:r w:rsidRPr="00E81000">
        <w:rPr>
          <w:rFonts w:ascii="Arial" w:eastAsia="Arial" w:hAnsi="Arial" w:cs="Arial"/>
          <w:sz w:val="20"/>
          <w:szCs w:val="20"/>
        </w:rPr>
        <w:t xml:space="preserve">conocimientos y las técnicas relacionadas </w:t>
      </w:r>
      <w:r w:rsidR="0098054E">
        <w:rPr>
          <w:rFonts w:ascii="Arial" w:eastAsia="Arial" w:hAnsi="Arial" w:cs="Arial"/>
          <w:sz w:val="20"/>
          <w:szCs w:val="20"/>
        </w:rPr>
        <w:t>al mantenimiento mecánico de los equipos de perforación carga y transporte</w:t>
      </w:r>
      <w:r w:rsidR="00E32F6D">
        <w:rPr>
          <w:rFonts w:ascii="Arial" w:eastAsia="Arial" w:hAnsi="Arial" w:cs="Arial"/>
          <w:sz w:val="20"/>
          <w:szCs w:val="20"/>
        </w:rPr>
        <w:t xml:space="preserve"> y que se acredite mediante una</w:t>
      </w:r>
      <w:r w:rsidRPr="00E81000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54334356" w14:textId="77777777" w:rsidR="00682D93" w:rsidRPr="00E81000" w:rsidRDefault="00682D93" w:rsidP="005371F8">
      <w:pPr>
        <w:pStyle w:val="Prrafodelista"/>
        <w:spacing w:after="80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5C53E0EC" w14:textId="77777777" w:rsidR="00682D93" w:rsidRDefault="00AC6C85" w:rsidP="005371F8">
      <w:pPr>
        <w:pStyle w:val="Prrafodelista"/>
        <w:numPr>
          <w:ilvl w:val="0"/>
          <w:numId w:val="6"/>
        </w:numPr>
        <w:spacing w:after="80"/>
        <w:jc w:val="both"/>
        <w:rPr>
          <w:rFonts w:ascii="Arial" w:eastAsia="Arial" w:hAnsi="Arial" w:cs="Arial"/>
          <w:sz w:val="20"/>
        </w:rPr>
      </w:pPr>
      <w:r w:rsidRPr="00E81000">
        <w:rPr>
          <w:rFonts w:ascii="Arial" w:eastAsia="Arial" w:hAnsi="Arial" w:cs="Arial"/>
          <w:sz w:val="20"/>
          <w:szCs w:val="20"/>
        </w:rPr>
        <w:t>Título profesional o certificación de competencias</w:t>
      </w:r>
      <w:r w:rsidRPr="00682D93">
        <w:rPr>
          <w:rFonts w:ascii="Arial" w:eastAsia="Arial" w:hAnsi="Arial" w:cs="Arial"/>
          <w:sz w:val="20"/>
        </w:rPr>
        <w:t xml:space="preserve"> laborales.</w:t>
      </w:r>
    </w:p>
    <w:p w14:paraId="64479EA5" w14:textId="18E89C72" w:rsidR="00110DE3" w:rsidRPr="00682D93" w:rsidRDefault="00AC6C85" w:rsidP="005371F8">
      <w:pPr>
        <w:pStyle w:val="Prrafodelista"/>
        <w:numPr>
          <w:ilvl w:val="0"/>
          <w:numId w:val="6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Pr="00332A8A" w:rsidRDefault="00332A8A" w:rsidP="005371F8">
      <w:pPr>
        <w:tabs>
          <w:tab w:val="left" w:pos="709"/>
        </w:tabs>
        <w:spacing w:after="80" w:line="240" w:lineRule="auto"/>
        <w:ind w:left="709"/>
        <w:jc w:val="both"/>
        <w:rPr>
          <w:sz w:val="6"/>
        </w:rPr>
      </w:pPr>
    </w:p>
    <w:p w14:paraId="2A9E1CC6" w14:textId="1E5CE2CA" w:rsidR="00110DE3" w:rsidRDefault="00AC6C85" w:rsidP="005371F8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cuerdo con lo que establezcan   las administraciones competentes.</w:t>
      </w:r>
    </w:p>
    <w:p w14:paraId="0EC2A2F0" w14:textId="77777777" w:rsidR="00110DE3" w:rsidRDefault="00110DE3" w:rsidP="005371F8">
      <w:pPr>
        <w:spacing w:after="0" w:line="240" w:lineRule="auto"/>
        <w:jc w:val="center"/>
      </w:pPr>
    </w:p>
    <w:p w14:paraId="5D38051E" w14:textId="77777777" w:rsidR="00AF6D55" w:rsidRDefault="00AF6D55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2928C3" w14:textId="77777777" w:rsidR="00AF6D55" w:rsidRDefault="00AF6D55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E2CE8D6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BED0F0E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0675BDA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83B6833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1092AC1" w14:textId="77777777" w:rsidR="00DE7302" w:rsidRDefault="00DE7302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7BA1E23" w14:textId="77777777" w:rsidR="00DE7302" w:rsidRDefault="00DE7302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A22C71C" w14:textId="77777777" w:rsidR="00DE7302" w:rsidRDefault="00DE7302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33D3EF5" w14:textId="77777777" w:rsidR="00DE7302" w:rsidRDefault="00DE7302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6BDA73B" w14:textId="77777777" w:rsidR="006D06FA" w:rsidRDefault="006D06FA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4C5511B" w14:textId="77777777" w:rsidR="006D06FA" w:rsidRDefault="006D06FA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105E128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F7F16B6" w14:textId="77777777" w:rsidR="001D6A82" w:rsidRDefault="001D6A82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5BF17DD8" w14:textId="63A657B1" w:rsidR="00110DE3" w:rsidRDefault="00AC6C85" w:rsidP="005371F8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5371F8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4"/>
        <w:gridCol w:w="5383"/>
      </w:tblGrid>
      <w:tr w:rsidR="00110DE3" w14:paraId="5BF574FB" w14:textId="77777777" w:rsidTr="0087621F">
        <w:trPr>
          <w:trHeight w:val="397"/>
          <w:jc w:val="center"/>
        </w:trPr>
        <w:tc>
          <w:tcPr>
            <w:tcW w:w="3684" w:type="dxa"/>
            <w:shd w:val="clear" w:color="auto" w:fill="D9D9D9"/>
            <w:vAlign w:val="center"/>
          </w:tcPr>
          <w:p w14:paraId="6F35944C" w14:textId="77777777" w:rsidR="00110DE3" w:rsidRPr="0073635C" w:rsidRDefault="00AC6C85" w:rsidP="005371F8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383" w:type="dxa"/>
            <w:shd w:val="clear" w:color="auto" w:fill="D9D9D9"/>
            <w:vAlign w:val="center"/>
          </w:tcPr>
          <w:p w14:paraId="75872077" w14:textId="77777777" w:rsidR="00110DE3" w:rsidRDefault="00AC6C85" w:rsidP="005371F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E81000" w14:paraId="512F76DC" w14:textId="77777777" w:rsidTr="0087621F">
        <w:trPr>
          <w:trHeight w:val="2199"/>
          <w:jc w:val="center"/>
        </w:trPr>
        <w:tc>
          <w:tcPr>
            <w:tcW w:w="3684" w:type="dxa"/>
            <w:shd w:val="clear" w:color="auto" w:fill="auto"/>
          </w:tcPr>
          <w:p w14:paraId="18E3C6C6" w14:textId="77777777" w:rsidR="00355D6B" w:rsidRDefault="00355D6B" w:rsidP="005371F8">
            <w:pPr>
              <w:pStyle w:val="Prrafodelista"/>
              <w:autoSpaceDE w:val="0"/>
              <w:autoSpaceDN w:val="0"/>
              <w:adjustRightInd w:val="0"/>
              <w:ind w:left="770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1ADBC1" w14:textId="2D75B915" w:rsidR="00E81000" w:rsidRPr="00B9373B" w:rsidRDefault="00B9373B" w:rsidP="003C3062">
            <w:pPr>
              <w:pStyle w:val="Prrafodelista"/>
              <w:numPr>
                <w:ilvl w:val="1"/>
                <w:numId w:val="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9373B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Pr="00B9373B">
              <w:rPr>
                <w:rFonts w:ascii="Arial" w:hAnsi="Arial" w:cs="Arial"/>
                <w:sz w:val="20"/>
              </w:rPr>
              <w:t xml:space="preserve">los equipos de protección personal y recibe la </w:t>
            </w:r>
            <w:r w:rsidR="003856B3">
              <w:rPr>
                <w:rFonts w:ascii="Arial" w:hAnsi="Arial" w:cs="Arial"/>
                <w:sz w:val="20"/>
              </w:rPr>
              <w:t>Orden de Trabajo de M</w:t>
            </w:r>
            <w:r w:rsidR="003856B3" w:rsidRPr="00445A1C">
              <w:rPr>
                <w:rFonts w:ascii="Arial" w:hAnsi="Arial" w:cs="Arial"/>
                <w:sz w:val="20"/>
              </w:rPr>
              <w:t xml:space="preserve">antenimiento </w:t>
            </w:r>
            <w:r w:rsidRPr="00B9373B">
              <w:rPr>
                <w:rFonts w:ascii="Arial" w:hAnsi="Arial" w:cs="Arial"/>
                <w:sz w:val="20"/>
              </w:rPr>
              <w:t>(OT) y la cartilla de mantenimiento, de acuerdo con el tipo de mantenimiento programado.</w:t>
            </w:r>
          </w:p>
          <w:p w14:paraId="5C6D7A91" w14:textId="77777777" w:rsidR="00E81000" w:rsidRDefault="00E81000" w:rsidP="005371F8">
            <w:pPr>
              <w:pStyle w:val="Prrafodelista"/>
              <w:autoSpaceDE w:val="0"/>
              <w:autoSpaceDN w:val="0"/>
              <w:adjustRightInd w:val="0"/>
              <w:ind w:left="770" w:right="289"/>
              <w:jc w:val="both"/>
              <w:rPr>
                <w:rFonts w:ascii="Arial" w:hAnsi="Arial" w:cs="Arial"/>
                <w:sz w:val="21"/>
                <w:szCs w:val="21"/>
                <w:lang w:eastAsia="es-ES"/>
              </w:rPr>
            </w:pPr>
          </w:p>
          <w:p w14:paraId="11EE412E" w14:textId="752A3A59" w:rsidR="00E81000" w:rsidRPr="00BE220C" w:rsidRDefault="00E81000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83" w:type="dxa"/>
            <w:shd w:val="clear" w:color="auto" w:fill="auto"/>
          </w:tcPr>
          <w:p w14:paraId="69F6D54C" w14:textId="77777777" w:rsidR="00E81000" w:rsidRPr="0015255A" w:rsidRDefault="00E8100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03E577" w14:textId="289A218E" w:rsidR="00E81000" w:rsidRPr="00BB1830" w:rsidRDefault="00E81000" w:rsidP="003C3062">
            <w:pPr>
              <w:pStyle w:val="Prrafodelista"/>
              <w:numPr>
                <w:ilvl w:val="2"/>
                <w:numId w:val="1"/>
              </w:numPr>
              <w:ind w:left="703" w:hanging="70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B1830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="00B9373B" w:rsidRPr="00445A1C">
              <w:rPr>
                <w:rFonts w:ascii="Arial" w:hAnsi="Arial" w:cs="Arial"/>
                <w:sz w:val="20"/>
              </w:rPr>
              <w:t>los equipos de protección personal</w:t>
            </w:r>
            <w:r w:rsidR="00B9373B">
              <w:rPr>
                <w:rFonts w:ascii="Arial" w:hAnsi="Arial" w:cs="Arial"/>
                <w:sz w:val="20"/>
              </w:rPr>
              <w:t>,</w:t>
            </w:r>
            <w:r w:rsidR="00B9373B" w:rsidRPr="00445A1C">
              <w:rPr>
                <w:rFonts w:ascii="Arial" w:hAnsi="Arial" w:cs="Arial"/>
                <w:sz w:val="20"/>
              </w:rPr>
              <w:t xml:space="preserve"> según los estándares establecidos</w:t>
            </w:r>
            <w:r w:rsidRPr="00BB183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A7B5B39" w14:textId="77777777" w:rsidR="00E81000" w:rsidRPr="00E81000" w:rsidRDefault="00E8100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86E971" w14:textId="4F4D9043" w:rsidR="00E81000" w:rsidRDefault="00B9373B" w:rsidP="005371F8">
            <w:pPr>
              <w:pStyle w:val="Prrafodelista"/>
              <w:numPr>
                <w:ilvl w:val="2"/>
                <w:numId w:val="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cibe </w:t>
            </w:r>
            <w:r>
              <w:rPr>
                <w:rFonts w:ascii="Arial" w:hAnsi="Arial" w:cs="Arial"/>
                <w:sz w:val="20"/>
              </w:rPr>
              <w:t>la Orden de Trabajo de M</w:t>
            </w:r>
            <w:r w:rsidRPr="00445A1C">
              <w:rPr>
                <w:rFonts w:ascii="Arial" w:hAnsi="Arial" w:cs="Arial"/>
                <w:sz w:val="20"/>
              </w:rPr>
              <w:t>antenimiento (OT) y la cartilla</w:t>
            </w:r>
            <w:r>
              <w:rPr>
                <w:rFonts w:ascii="Arial" w:hAnsi="Arial" w:cs="Arial"/>
                <w:sz w:val="20"/>
              </w:rPr>
              <w:t xml:space="preserve"> de mantenimiento, de acuerdo con el</w:t>
            </w:r>
            <w:r w:rsidRPr="00445A1C">
              <w:rPr>
                <w:rFonts w:ascii="Arial" w:hAnsi="Arial" w:cs="Arial"/>
                <w:sz w:val="20"/>
              </w:rPr>
              <w:t xml:space="preserve"> tipo de mantenimiento programado, fir</w:t>
            </w:r>
            <w:r>
              <w:rPr>
                <w:rFonts w:ascii="Arial" w:hAnsi="Arial" w:cs="Arial"/>
                <w:sz w:val="20"/>
              </w:rPr>
              <w:t>mado por el supervisor de turno</w:t>
            </w:r>
            <w:r w:rsidR="00E81000" w:rsidRPr="00E8100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7C472A52" w14:textId="69B6340B" w:rsidR="00E81000" w:rsidRPr="00B9373B" w:rsidRDefault="00E81000" w:rsidP="00B9373B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15255A" w14:paraId="488CD0BA" w14:textId="77777777" w:rsidTr="0087621F">
        <w:trPr>
          <w:trHeight w:val="397"/>
          <w:jc w:val="center"/>
        </w:trPr>
        <w:tc>
          <w:tcPr>
            <w:tcW w:w="3684" w:type="dxa"/>
            <w:shd w:val="clear" w:color="auto" w:fill="auto"/>
          </w:tcPr>
          <w:p w14:paraId="5133AF3B" w14:textId="77777777" w:rsidR="00545ADD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C73F27D" w14:textId="0FA52947" w:rsidR="0015255A" w:rsidRPr="00A2682E" w:rsidRDefault="00A2682E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2682E">
              <w:rPr>
                <w:rFonts w:ascii="Arial" w:hAnsi="Arial" w:cs="Arial"/>
                <w:sz w:val="20"/>
                <w:szCs w:val="18"/>
                <w:lang w:eastAsia="es-ES"/>
              </w:rPr>
              <w:t xml:space="preserve">Identifica </w:t>
            </w:r>
            <w:r w:rsidRPr="00A2682E">
              <w:rPr>
                <w:rFonts w:ascii="Arial" w:hAnsi="Arial" w:cs="Arial"/>
                <w:sz w:val="20"/>
              </w:rPr>
              <w:t xml:space="preserve">evalúa y controla los peligros y riesgos, verifica </w:t>
            </w:r>
            <w:r w:rsidR="00DE7302">
              <w:rPr>
                <w:rFonts w:ascii="Arial" w:hAnsi="Arial" w:cs="Arial"/>
                <w:sz w:val="20"/>
              </w:rPr>
              <w:t xml:space="preserve">que </w:t>
            </w:r>
            <w:r w:rsidRPr="00A2682E">
              <w:rPr>
                <w:rFonts w:ascii="Arial" w:hAnsi="Arial" w:cs="Arial"/>
                <w:sz w:val="20"/>
              </w:rPr>
              <w:t xml:space="preserve">el </w:t>
            </w:r>
            <w:proofErr w:type="spellStart"/>
            <w:r w:rsidRPr="00A2682E">
              <w:rPr>
                <w:rFonts w:ascii="Arial" w:hAnsi="Arial" w:cs="Arial"/>
                <w:i/>
                <w:sz w:val="20"/>
              </w:rPr>
              <w:t>Switch</w:t>
            </w:r>
            <w:proofErr w:type="spellEnd"/>
            <w:r w:rsidRPr="00A2682E">
              <w:rPr>
                <w:rFonts w:ascii="Arial" w:hAnsi="Arial" w:cs="Arial"/>
                <w:i/>
                <w:sz w:val="20"/>
              </w:rPr>
              <w:t xml:space="preserve"> Master</w:t>
            </w:r>
            <w:r w:rsidRPr="00A2682E">
              <w:rPr>
                <w:rFonts w:ascii="Arial" w:hAnsi="Arial" w:cs="Arial"/>
                <w:sz w:val="20"/>
              </w:rPr>
              <w:t xml:space="preserve"> haya sido bloqueado y el estado de las herramientas manuales y eléctricas hayan sido cotejadas con el </w:t>
            </w:r>
            <w:proofErr w:type="spellStart"/>
            <w:r w:rsidRPr="00A2682E">
              <w:rPr>
                <w:rFonts w:ascii="Arial" w:hAnsi="Arial" w:cs="Arial"/>
                <w:i/>
                <w:sz w:val="20"/>
              </w:rPr>
              <w:t>Check</w:t>
            </w:r>
            <w:proofErr w:type="spellEnd"/>
            <w:r w:rsidRPr="00A2682E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A2682E">
              <w:rPr>
                <w:rFonts w:ascii="Arial" w:hAnsi="Arial" w:cs="Arial"/>
                <w:i/>
                <w:sz w:val="20"/>
              </w:rPr>
              <w:t>List</w:t>
            </w:r>
            <w:proofErr w:type="spellEnd"/>
            <w:r w:rsidRPr="00A2682E">
              <w:rPr>
                <w:rFonts w:ascii="Arial" w:hAnsi="Arial" w:cs="Arial"/>
                <w:i/>
                <w:sz w:val="20"/>
              </w:rPr>
              <w:t>.</w:t>
            </w:r>
          </w:p>
          <w:p w14:paraId="65575B42" w14:textId="77777777" w:rsidR="0015255A" w:rsidRPr="00E81000" w:rsidRDefault="0015255A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383" w:type="dxa"/>
            <w:shd w:val="clear" w:color="auto" w:fill="auto"/>
          </w:tcPr>
          <w:p w14:paraId="46D6470B" w14:textId="77777777" w:rsidR="00545ADD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72A88D7" w14:textId="3D809EED" w:rsidR="0015255A" w:rsidRPr="00BB1830" w:rsidRDefault="00A2682E" w:rsidP="005371F8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dentifica </w:t>
            </w:r>
            <w:r w:rsidRPr="00445A1C">
              <w:rPr>
                <w:rFonts w:ascii="Arial" w:hAnsi="Arial" w:cs="Arial"/>
                <w:sz w:val="20"/>
              </w:rPr>
              <w:t xml:space="preserve">evalúa y controla los peligros y riesgos; aplicando las herramientas de gestión </w:t>
            </w:r>
            <w:r>
              <w:rPr>
                <w:rFonts w:ascii="Arial" w:hAnsi="Arial" w:cs="Arial"/>
                <w:sz w:val="20"/>
              </w:rPr>
              <w:t>de seguridad, según la Orden de Trabajo de M</w:t>
            </w:r>
            <w:r w:rsidRPr="00445A1C">
              <w:rPr>
                <w:rFonts w:ascii="Arial" w:hAnsi="Arial" w:cs="Arial"/>
                <w:sz w:val="20"/>
              </w:rPr>
              <w:t>antenimiento</w:t>
            </w:r>
            <w:r>
              <w:rPr>
                <w:rFonts w:ascii="Arial" w:hAnsi="Arial" w:cs="Arial"/>
                <w:sz w:val="20"/>
              </w:rPr>
              <w:t xml:space="preserve"> (OT)</w:t>
            </w:r>
            <w:r w:rsidRPr="00445A1C">
              <w:rPr>
                <w:rFonts w:ascii="Arial" w:hAnsi="Arial" w:cs="Arial"/>
                <w:sz w:val="20"/>
              </w:rPr>
              <w:t>.</w:t>
            </w:r>
          </w:p>
          <w:p w14:paraId="75B5FEA8" w14:textId="77777777" w:rsidR="0015255A" w:rsidRDefault="0015255A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C75FD4" w14:textId="0971B850" w:rsidR="0015255A" w:rsidRPr="00A2682E" w:rsidRDefault="00A2682E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Pr="00445A1C">
              <w:rPr>
                <w:rFonts w:ascii="Arial" w:hAnsi="Arial" w:cs="Arial"/>
                <w:sz w:val="20"/>
              </w:rPr>
              <w:t xml:space="preserve">que el </w:t>
            </w:r>
            <w:proofErr w:type="spellStart"/>
            <w:r w:rsidRPr="00445A1C">
              <w:rPr>
                <w:rFonts w:ascii="Arial" w:hAnsi="Arial" w:cs="Arial"/>
                <w:i/>
                <w:sz w:val="20"/>
              </w:rPr>
              <w:t>Switch</w:t>
            </w:r>
            <w:proofErr w:type="spellEnd"/>
            <w:r w:rsidRPr="00445A1C">
              <w:rPr>
                <w:rFonts w:ascii="Arial" w:hAnsi="Arial" w:cs="Arial"/>
                <w:i/>
                <w:sz w:val="20"/>
              </w:rPr>
              <w:t xml:space="preserve"> Master</w:t>
            </w:r>
            <w:r w:rsidRPr="00445A1C">
              <w:rPr>
                <w:rFonts w:ascii="Arial" w:hAnsi="Arial" w:cs="Arial"/>
                <w:sz w:val="20"/>
              </w:rPr>
              <w:t xml:space="preserve"> del equipo haya sido bloqueado</w:t>
            </w:r>
            <w:r>
              <w:rPr>
                <w:rFonts w:ascii="Arial" w:hAnsi="Arial" w:cs="Arial"/>
                <w:sz w:val="20"/>
              </w:rPr>
              <w:t>,</w:t>
            </w:r>
            <w:r w:rsidRPr="00445A1C">
              <w:rPr>
                <w:rFonts w:ascii="Arial" w:hAnsi="Arial" w:cs="Arial"/>
                <w:sz w:val="20"/>
              </w:rPr>
              <w:t xml:space="preserve"> utilizando la tarjeta y el candado de bloque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6AE188A" w14:textId="77777777" w:rsidR="00A2682E" w:rsidRDefault="00A2682E" w:rsidP="00A2682E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8E34010" w14:textId="0F16BF1B" w:rsidR="00A2682E" w:rsidRDefault="00A2682E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Pr="00445A1C">
              <w:rPr>
                <w:rFonts w:ascii="Arial" w:hAnsi="Arial" w:cs="Arial"/>
                <w:sz w:val="20"/>
              </w:rPr>
              <w:t>que el estado de las herramientas manuales y eléctricas asignadas haya</w:t>
            </w:r>
            <w:r>
              <w:rPr>
                <w:rFonts w:ascii="Arial" w:hAnsi="Arial" w:cs="Arial"/>
                <w:sz w:val="20"/>
              </w:rPr>
              <w:t>n</w:t>
            </w:r>
            <w:r w:rsidRPr="00445A1C">
              <w:rPr>
                <w:rFonts w:ascii="Arial" w:hAnsi="Arial" w:cs="Arial"/>
                <w:sz w:val="20"/>
              </w:rPr>
              <w:t xml:space="preserve"> sido cotejado mediante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C</w:t>
            </w:r>
            <w:r w:rsidRPr="00445A1C">
              <w:rPr>
                <w:rFonts w:ascii="Arial" w:hAnsi="Arial" w:cs="Arial"/>
                <w:i/>
                <w:sz w:val="20"/>
              </w:rPr>
              <w:t>heck</w:t>
            </w:r>
            <w:proofErr w:type="spellEnd"/>
            <w:r w:rsidRPr="00445A1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L</w:t>
            </w:r>
            <w:r w:rsidRPr="00445A1C">
              <w:rPr>
                <w:rFonts w:ascii="Arial" w:hAnsi="Arial" w:cs="Arial"/>
                <w:i/>
                <w:sz w:val="20"/>
              </w:rPr>
              <w:t>ist</w:t>
            </w:r>
            <w:proofErr w:type="spellEnd"/>
            <w:r w:rsidRPr="00445A1C">
              <w:rPr>
                <w:rFonts w:ascii="Arial" w:hAnsi="Arial" w:cs="Arial"/>
                <w:sz w:val="20"/>
              </w:rPr>
              <w:t>.</w:t>
            </w:r>
          </w:p>
          <w:p w14:paraId="6354D56E" w14:textId="2AFC9405" w:rsidR="0015255A" w:rsidRPr="0015255A" w:rsidRDefault="0015255A" w:rsidP="005371F8">
            <w:pPr>
              <w:pStyle w:val="Prrafodelista"/>
              <w:ind w:left="702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45ADD" w14:paraId="16875692" w14:textId="77777777" w:rsidTr="0087621F">
        <w:trPr>
          <w:jc w:val="center"/>
        </w:trPr>
        <w:tc>
          <w:tcPr>
            <w:tcW w:w="3684" w:type="dxa"/>
            <w:shd w:val="clear" w:color="auto" w:fill="auto"/>
          </w:tcPr>
          <w:p w14:paraId="33B35DBE" w14:textId="77777777" w:rsidR="00545ADD" w:rsidRDefault="00545ADD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46E188D" w14:textId="2134DC83" w:rsidR="00545ADD" w:rsidRPr="00E81000" w:rsidRDefault="00CB67D1" w:rsidP="00B745B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CB67D1">
              <w:rPr>
                <w:rFonts w:ascii="Arial" w:hAnsi="Arial" w:cs="Arial"/>
                <w:sz w:val="20"/>
                <w:szCs w:val="18"/>
                <w:lang w:eastAsia="es-ES"/>
              </w:rPr>
              <w:t xml:space="preserve">Ejecuta </w:t>
            </w:r>
            <w:r w:rsidRPr="00CB67D1">
              <w:rPr>
                <w:rFonts w:ascii="Arial" w:hAnsi="Arial" w:cs="Arial"/>
                <w:sz w:val="20"/>
              </w:rPr>
              <w:t xml:space="preserve">el mantenimiento preventivo de las cartillas y PETS e inspecciona los niveles de los fluidos aceite de motor, hidráulico, pernos </w:t>
            </w:r>
            <w:r w:rsidR="00B745B2">
              <w:rPr>
                <w:rFonts w:ascii="Arial" w:hAnsi="Arial" w:cs="Arial"/>
                <w:sz w:val="20"/>
              </w:rPr>
              <w:t xml:space="preserve">flojos </w:t>
            </w:r>
            <w:r w:rsidRPr="00CB67D1">
              <w:rPr>
                <w:rFonts w:ascii="Arial" w:hAnsi="Arial" w:cs="Arial"/>
                <w:sz w:val="20"/>
              </w:rPr>
              <w:t>y desecha los residuos sólidos generados.</w:t>
            </w:r>
            <w:r w:rsidR="00545ADD"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</w:tcPr>
          <w:p w14:paraId="0320041D" w14:textId="77777777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DBB4418" w14:textId="656F4F39" w:rsidR="00545ADD" w:rsidRPr="00A74780" w:rsidRDefault="00AC66D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445A1C">
              <w:rPr>
                <w:rFonts w:ascii="Arial" w:hAnsi="Arial" w:cs="Arial"/>
                <w:sz w:val="20"/>
              </w:rPr>
              <w:t>Ejecuta el mantenimiento preventivo establecido en las cartillas de mantenimiento y PETS (frecuencia o intervalos establecidos por el fabricante).</w:t>
            </w:r>
          </w:p>
          <w:p w14:paraId="182DE4E8" w14:textId="77777777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E4A87F3" w14:textId="3DC1AFB8" w:rsidR="00545ADD" w:rsidRPr="00AC66DB" w:rsidRDefault="00AC66D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nspecciona </w:t>
            </w:r>
            <w:r w:rsidRPr="00445A1C">
              <w:rPr>
                <w:rFonts w:ascii="Arial" w:hAnsi="Arial" w:cs="Arial"/>
                <w:sz w:val="20"/>
              </w:rPr>
              <w:t>los niveles de los fluidos (aceite de motor, refrigerante, hidráulico, diferencial, transmisión, mandos finales), pernos flojos, rajadoras en la estructur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7E486C8" w14:textId="77777777" w:rsidR="00AC66DB" w:rsidRDefault="00AC66DB" w:rsidP="00AC66DB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A3F2089" w14:textId="77777777" w:rsidR="00545ADD" w:rsidRPr="003967B9" w:rsidRDefault="00AC66DB" w:rsidP="00B11FC4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Desecha</w:t>
            </w:r>
            <w:r w:rsidRPr="00445A1C">
              <w:rPr>
                <w:rFonts w:ascii="Arial" w:hAnsi="Arial" w:cs="Arial"/>
                <w:sz w:val="20"/>
              </w:rPr>
              <w:t xml:space="preserve"> los residuos sólidos generados en el mantenimiento</w:t>
            </w:r>
            <w:r>
              <w:rPr>
                <w:rFonts w:ascii="Arial" w:hAnsi="Arial" w:cs="Arial"/>
                <w:sz w:val="20"/>
              </w:rPr>
              <w:t>,</w:t>
            </w:r>
            <w:r w:rsidRPr="00445A1C">
              <w:rPr>
                <w:rFonts w:ascii="Arial" w:hAnsi="Arial" w:cs="Arial"/>
                <w:sz w:val="20"/>
              </w:rPr>
              <w:t xml:space="preserve"> utilizando los tachos de colores.</w:t>
            </w:r>
          </w:p>
          <w:p w14:paraId="1EE01B63" w14:textId="13802132" w:rsidR="003967B9" w:rsidRPr="003967B9" w:rsidRDefault="003967B9" w:rsidP="003967B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45ADD" w14:paraId="7C31581B" w14:textId="77777777" w:rsidTr="0087621F">
        <w:trPr>
          <w:jc w:val="center"/>
        </w:trPr>
        <w:tc>
          <w:tcPr>
            <w:tcW w:w="3684" w:type="dxa"/>
            <w:shd w:val="clear" w:color="auto" w:fill="auto"/>
          </w:tcPr>
          <w:p w14:paraId="64F4CF5E" w14:textId="77777777" w:rsidR="00E63DEB" w:rsidRPr="00352C2C" w:rsidRDefault="00E63DEB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A601E5E" w14:textId="5F5D7D80" w:rsidR="00545ADD" w:rsidRPr="00B11FC4" w:rsidRDefault="00B11FC4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11FC4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Pr="00B11FC4">
              <w:rPr>
                <w:rFonts w:ascii="Arial" w:hAnsi="Arial" w:cs="Arial"/>
                <w:sz w:val="20"/>
              </w:rPr>
              <w:t>los procedimientos para retirar aceites y filtros y verifica el retiro de la tarjeta y el candado de bloqueo.</w:t>
            </w:r>
          </w:p>
          <w:p w14:paraId="20B2A864" w14:textId="4F0ED88D" w:rsidR="00545ADD" w:rsidRPr="00E81000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383" w:type="dxa"/>
            <w:shd w:val="clear" w:color="auto" w:fill="auto"/>
          </w:tcPr>
          <w:p w14:paraId="1EC42D2E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479AA00" w14:textId="229AAB22" w:rsidR="00545ADD" w:rsidRPr="00A74780" w:rsidRDefault="00B11FC4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Utiliza</w:t>
            </w:r>
            <w:r w:rsidRPr="00445A1C">
              <w:rPr>
                <w:rFonts w:ascii="Arial" w:hAnsi="Arial" w:cs="Arial"/>
                <w:sz w:val="20"/>
              </w:rPr>
              <w:t xml:space="preserve"> los procedimientos establecidos para retirar los aceites y filtros.</w:t>
            </w:r>
          </w:p>
          <w:p w14:paraId="31BE19E9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A7BC87E" w14:textId="7679F00F" w:rsidR="00545ADD" w:rsidRPr="00A74780" w:rsidRDefault="00B11FC4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</w:t>
            </w:r>
            <w:r w:rsidRPr="00445A1C">
              <w:rPr>
                <w:rFonts w:ascii="Arial" w:hAnsi="Arial" w:cs="Arial"/>
                <w:sz w:val="20"/>
              </w:rPr>
              <w:t xml:space="preserve"> el retiro de la tarjeta y el candado de bloqueo.</w:t>
            </w:r>
          </w:p>
          <w:p w14:paraId="00F2C30C" w14:textId="58FF20B5" w:rsidR="00545ADD" w:rsidRPr="007F73C5" w:rsidRDefault="00545ADD" w:rsidP="007F73C5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3C4181F6" w14:textId="77777777" w:rsidTr="0087621F">
        <w:trPr>
          <w:jc w:val="center"/>
        </w:trPr>
        <w:tc>
          <w:tcPr>
            <w:tcW w:w="3684" w:type="dxa"/>
          </w:tcPr>
          <w:p w14:paraId="3AA39610" w14:textId="77777777" w:rsidR="00E63DEB" w:rsidRDefault="00E63DEB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CD40FA5" w14:textId="5D4031FC" w:rsidR="00E63DEB" w:rsidRPr="00352C2C" w:rsidRDefault="00A936CE" w:rsidP="005371F8">
            <w:pPr>
              <w:pStyle w:val="Prrafodelista"/>
              <w:numPr>
                <w:ilvl w:val="1"/>
                <w:numId w:val="10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Comunica</w:t>
            </w:r>
            <w:r>
              <w:rPr>
                <w:rFonts w:ascii="Arial" w:hAnsi="Arial" w:cs="Arial"/>
                <w:sz w:val="20"/>
              </w:rPr>
              <w:t xml:space="preserve"> al operador para la realización de pruebas y ordena y limpia el equipo.</w:t>
            </w:r>
          </w:p>
          <w:p w14:paraId="232BFD2F" w14:textId="4FC6AB22" w:rsidR="00E63DEB" w:rsidRPr="00E81000" w:rsidRDefault="00E63DEB" w:rsidP="005371F8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383" w:type="dxa"/>
          </w:tcPr>
          <w:p w14:paraId="6B79D9DD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0D1388" w14:textId="189B5F52" w:rsidR="00E63DEB" w:rsidRPr="00A74780" w:rsidRDefault="00C052E1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Comunica</w:t>
            </w:r>
            <w:r>
              <w:rPr>
                <w:rFonts w:ascii="Arial" w:hAnsi="Arial" w:cs="Arial"/>
                <w:sz w:val="20"/>
              </w:rPr>
              <w:t xml:space="preserve"> al operador para </w:t>
            </w:r>
            <w:r w:rsidRPr="00445A1C">
              <w:rPr>
                <w:rFonts w:ascii="Arial" w:hAnsi="Arial" w:cs="Arial"/>
                <w:sz w:val="20"/>
              </w:rPr>
              <w:t>la realización de pruebas y</w:t>
            </w:r>
            <w:r w:rsidRPr="00445A1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445A1C">
              <w:rPr>
                <w:rFonts w:ascii="Arial" w:hAnsi="Arial" w:cs="Arial"/>
                <w:sz w:val="20"/>
              </w:rPr>
              <w:t>retirar el equipo.</w:t>
            </w:r>
          </w:p>
          <w:p w14:paraId="2F85EF3E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0C4E4B7" w14:textId="3CB82DAE" w:rsidR="00E63DEB" w:rsidRPr="00A74780" w:rsidRDefault="00F9510D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Ordena </w:t>
            </w:r>
            <w:r w:rsidRPr="00445A1C">
              <w:rPr>
                <w:rFonts w:ascii="Arial" w:hAnsi="Arial" w:cs="Arial"/>
                <w:sz w:val="20"/>
              </w:rPr>
              <w:t>y limpia la zona de trabaj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99CB7BB" w14:textId="68EC2DE2" w:rsidR="004A6FAB" w:rsidRPr="00C052E1" w:rsidRDefault="004A6FAB" w:rsidP="00C052E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32258A1F" w14:textId="77777777" w:rsidTr="0087621F">
        <w:trPr>
          <w:jc w:val="center"/>
        </w:trPr>
        <w:tc>
          <w:tcPr>
            <w:tcW w:w="3684" w:type="dxa"/>
          </w:tcPr>
          <w:p w14:paraId="6760CE0E" w14:textId="77777777" w:rsidR="00E63DEB" w:rsidRDefault="00E63DEB" w:rsidP="005371F8">
            <w:pPr>
              <w:pStyle w:val="Prrafodelista"/>
              <w:autoSpaceDE w:val="0"/>
              <w:autoSpaceDN w:val="0"/>
              <w:adjustRightInd w:val="0"/>
              <w:ind w:left="480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F151B87" w14:textId="3298BE4E" w:rsidR="00E63DEB" w:rsidRPr="005D42FA" w:rsidRDefault="005D42FA" w:rsidP="005371F8">
            <w:pPr>
              <w:pStyle w:val="Prrafodelista"/>
              <w:numPr>
                <w:ilvl w:val="1"/>
                <w:numId w:val="10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5D42FA">
              <w:rPr>
                <w:rFonts w:ascii="Arial" w:hAnsi="Arial" w:cs="Arial"/>
                <w:sz w:val="20"/>
              </w:rPr>
              <w:t>Rellena la Orden de Trabajo de Mantenimiento (OT) y entrega</w:t>
            </w:r>
            <w:r w:rsidR="006D06FA">
              <w:rPr>
                <w:rFonts w:ascii="Arial" w:hAnsi="Arial" w:cs="Arial"/>
                <w:sz w:val="20"/>
              </w:rPr>
              <w:t xml:space="preserve"> </w:t>
            </w:r>
            <w:r w:rsidRPr="005D42FA">
              <w:rPr>
                <w:rFonts w:ascii="Arial" w:hAnsi="Arial" w:cs="Arial"/>
                <w:sz w:val="20"/>
              </w:rPr>
              <w:t>al área de mantenimiento.</w:t>
            </w:r>
          </w:p>
          <w:p w14:paraId="45243445" w14:textId="77777777" w:rsidR="00E63DEB" w:rsidRPr="00E81000" w:rsidRDefault="00E63DEB" w:rsidP="005371F8">
            <w:pPr>
              <w:pStyle w:val="Prrafodelista"/>
              <w:ind w:left="4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383" w:type="dxa"/>
          </w:tcPr>
          <w:p w14:paraId="07CDE4F4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3C9864" w14:textId="5EA6EEF1" w:rsidR="00DF118F" w:rsidRPr="00DA1CA8" w:rsidRDefault="00B0513F" w:rsidP="00646365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DA1CA8">
              <w:rPr>
                <w:rFonts w:ascii="Arial" w:hAnsi="Arial" w:cs="Arial"/>
                <w:sz w:val="20"/>
              </w:rPr>
              <w:t>Rellena la Orden de Trabajo de Mantenimiento (OT).</w:t>
            </w:r>
          </w:p>
          <w:p w14:paraId="4DAF15CF" w14:textId="77777777" w:rsidR="00DF118F" w:rsidRDefault="00DF118F" w:rsidP="00DF118F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16A03CB" w14:textId="7B303C87" w:rsidR="00E63DEB" w:rsidRPr="00A74780" w:rsidRDefault="00B25C5D" w:rsidP="00813AA5">
            <w:pPr>
              <w:pStyle w:val="Prrafodelista"/>
              <w:numPr>
                <w:ilvl w:val="2"/>
                <w:numId w:val="10"/>
              </w:numPr>
              <w:ind w:left="703" w:hanging="70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Entrega</w:t>
            </w:r>
            <w:r>
              <w:rPr>
                <w:rFonts w:ascii="Arial" w:hAnsi="Arial" w:cs="Arial"/>
                <w:sz w:val="20"/>
              </w:rPr>
              <w:t xml:space="preserve"> la Orden de Trabajo de Mantenimiento (OT)</w:t>
            </w:r>
            <w:r w:rsidR="004562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 área de m</w:t>
            </w:r>
            <w:r w:rsidRPr="00445A1C">
              <w:rPr>
                <w:rFonts w:ascii="Arial" w:hAnsi="Arial" w:cs="Arial"/>
                <w:sz w:val="20"/>
              </w:rPr>
              <w:t>antenimient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8F60B8B" w14:textId="3AAC5409" w:rsidR="00E63DEB" w:rsidRPr="00A74780" w:rsidRDefault="00E63DEB" w:rsidP="005371F8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57A4C685" w14:textId="77777777" w:rsidTr="0087621F">
        <w:trPr>
          <w:jc w:val="center"/>
        </w:trPr>
        <w:tc>
          <w:tcPr>
            <w:tcW w:w="3684" w:type="dxa"/>
          </w:tcPr>
          <w:p w14:paraId="60579E4E" w14:textId="77777777" w:rsidR="00676D75" w:rsidRDefault="00676D7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8AA97FF" w14:textId="3D424B2E" w:rsidR="00E63DEB" w:rsidRPr="00676D75" w:rsidRDefault="00813AA5" w:rsidP="005371F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Pr="00B22FF2">
              <w:rPr>
                <w:rFonts w:ascii="Arial" w:hAnsi="Arial" w:cs="Arial"/>
                <w:sz w:val="20"/>
              </w:rPr>
              <w:t>los equipos de protección personal y recibe la (OT), para el mantenimiento correctivo</w:t>
            </w:r>
            <w:r>
              <w:rPr>
                <w:rFonts w:ascii="Arial" w:hAnsi="Arial" w:cs="Arial"/>
                <w:sz w:val="20"/>
              </w:rPr>
              <w:t>, según estándares establecidos.</w:t>
            </w:r>
          </w:p>
          <w:p w14:paraId="16A547EA" w14:textId="77777777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383" w:type="dxa"/>
          </w:tcPr>
          <w:p w14:paraId="617ECCD5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95F419" w14:textId="18F2D187" w:rsidR="00E63DEB" w:rsidRDefault="00E63DEB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="00813AA5" w:rsidRPr="006837D5">
              <w:rPr>
                <w:rFonts w:ascii="Arial" w:hAnsi="Arial" w:cs="Arial"/>
                <w:sz w:val="20"/>
              </w:rPr>
              <w:t>los equipos de protección personal,</w:t>
            </w:r>
            <w:r w:rsidR="00813AA5">
              <w:rPr>
                <w:rFonts w:ascii="Arial" w:hAnsi="Arial" w:cs="Arial"/>
                <w:sz w:val="20"/>
              </w:rPr>
              <w:t xml:space="preserve"> según estándares establecidos</w:t>
            </w:r>
            <w:r w:rsidRPr="00A7478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34D5DCA1" w14:textId="77777777" w:rsidR="000D554C" w:rsidRPr="00A74780" w:rsidRDefault="000D554C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AC20A1F" w14:textId="1AE6FE78" w:rsidR="00E63DEB" w:rsidRDefault="00813AA5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Recibe</w:t>
            </w:r>
            <w:r w:rsidRPr="00447BCB">
              <w:rPr>
                <w:rFonts w:ascii="Arial" w:hAnsi="Arial" w:cs="Arial"/>
                <w:sz w:val="20"/>
              </w:rPr>
              <w:t xml:space="preserve"> la </w:t>
            </w:r>
            <w:r>
              <w:rPr>
                <w:rFonts w:ascii="Arial" w:hAnsi="Arial" w:cs="Arial"/>
                <w:sz w:val="20"/>
              </w:rPr>
              <w:t>Orden de T</w:t>
            </w:r>
            <w:r w:rsidRPr="00447BCB">
              <w:rPr>
                <w:rFonts w:ascii="Arial" w:hAnsi="Arial" w:cs="Arial"/>
                <w:sz w:val="20"/>
              </w:rPr>
              <w:t xml:space="preserve">rabajo de </w:t>
            </w:r>
            <w:r>
              <w:rPr>
                <w:rFonts w:ascii="Arial" w:hAnsi="Arial" w:cs="Arial"/>
                <w:sz w:val="20"/>
              </w:rPr>
              <w:t>M</w:t>
            </w:r>
            <w:r w:rsidRPr="00447BCB">
              <w:rPr>
                <w:rFonts w:ascii="Arial" w:hAnsi="Arial" w:cs="Arial"/>
                <w:sz w:val="20"/>
              </w:rPr>
              <w:t>antenimiento (OT), para el mantenimiento de correctivo, firmado por el supervisor de turno.</w:t>
            </w:r>
          </w:p>
          <w:p w14:paraId="751177AE" w14:textId="77777777" w:rsidR="000D554C" w:rsidRPr="000D554C" w:rsidRDefault="000D554C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DC48810" w14:textId="50E82C4D" w:rsidR="00676D75" w:rsidRPr="00A74780" w:rsidRDefault="00676D75" w:rsidP="00813AA5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14ADAA90" w14:textId="77777777" w:rsidTr="0087621F">
        <w:trPr>
          <w:jc w:val="center"/>
        </w:trPr>
        <w:tc>
          <w:tcPr>
            <w:tcW w:w="3684" w:type="dxa"/>
          </w:tcPr>
          <w:p w14:paraId="7D6D6B41" w14:textId="77777777" w:rsidR="00676D75" w:rsidRDefault="00676D7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8E0A15" w14:textId="0932408A" w:rsidR="00E63DEB" w:rsidRPr="00352C2C" w:rsidRDefault="00813AA5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Identifica</w:t>
            </w:r>
            <w:r>
              <w:rPr>
                <w:rFonts w:ascii="Arial" w:hAnsi="Arial" w:cs="Arial"/>
                <w:sz w:val="20"/>
              </w:rPr>
              <w:t xml:space="preserve"> evalúa y controla los peligros y riesgos, aplicando las herramientas de gestión de seguridad, según la (OT).</w:t>
            </w:r>
          </w:p>
          <w:p w14:paraId="7B344C4B" w14:textId="77777777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383" w:type="dxa"/>
          </w:tcPr>
          <w:p w14:paraId="69B88B48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9258C31" w14:textId="48391E06" w:rsidR="00E63DEB" w:rsidRDefault="008057B7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Identifica</w:t>
            </w:r>
            <w:r w:rsidRPr="00447BCB">
              <w:rPr>
                <w:rFonts w:ascii="Arial" w:hAnsi="Arial" w:cs="Arial"/>
                <w:sz w:val="20"/>
              </w:rPr>
              <w:t xml:space="preserve"> evalúa y c</w:t>
            </w:r>
            <w:r>
              <w:rPr>
                <w:rFonts w:ascii="Arial" w:hAnsi="Arial" w:cs="Arial"/>
                <w:sz w:val="20"/>
              </w:rPr>
              <w:t xml:space="preserve">ontrola los peligros y riesgos, </w:t>
            </w:r>
            <w:r w:rsidRPr="00447BCB">
              <w:rPr>
                <w:rFonts w:ascii="Arial" w:hAnsi="Arial" w:cs="Arial"/>
                <w:sz w:val="20"/>
              </w:rPr>
              <w:t xml:space="preserve">aplicando las herramientas de gestión de seguridad </w:t>
            </w:r>
            <w:r>
              <w:rPr>
                <w:rFonts w:ascii="Arial" w:hAnsi="Arial" w:cs="Arial"/>
                <w:sz w:val="20"/>
              </w:rPr>
              <w:t>y según la Orden de Trabajo de M</w:t>
            </w:r>
            <w:r w:rsidRPr="00447BCB">
              <w:rPr>
                <w:rFonts w:ascii="Arial" w:hAnsi="Arial" w:cs="Arial"/>
                <w:sz w:val="20"/>
              </w:rPr>
              <w:t>antenimiento</w:t>
            </w:r>
            <w:r>
              <w:rPr>
                <w:rFonts w:ascii="Arial" w:hAnsi="Arial" w:cs="Arial"/>
                <w:sz w:val="20"/>
              </w:rPr>
              <w:t xml:space="preserve"> (OT)</w:t>
            </w:r>
            <w:r w:rsidRPr="00447BCB">
              <w:rPr>
                <w:rFonts w:ascii="Arial" w:hAnsi="Arial" w:cs="Arial"/>
                <w:sz w:val="20"/>
              </w:rPr>
              <w:t>.</w:t>
            </w:r>
          </w:p>
          <w:p w14:paraId="67C42DEF" w14:textId="77777777" w:rsidR="00676D75" w:rsidRPr="00A74780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07FEEFE" w14:textId="6094A34E" w:rsidR="00E63DEB" w:rsidRDefault="008057B7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Pr="00447BCB">
              <w:rPr>
                <w:rFonts w:ascii="Arial" w:hAnsi="Arial" w:cs="Arial"/>
                <w:sz w:val="20"/>
              </w:rPr>
              <w:t>que el área de trabajo haya sido delimitada haciendo uso de las cintas de seguridad, conos, tacos y trabas en la articulación central.</w:t>
            </w:r>
          </w:p>
          <w:p w14:paraId="205FC24C" w14:textId="57007325" w:rsidR="00676D75" w:rsidRPr="00A74780" w:rsidRDefault="00676D75" w:rsidP="008057B7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  <w:tr w:rsidR="00E63DEB" w14:paraId="303DBF99" w14:textId="77777777" w:rsidTr="0087621F">
        <w:trPr>
          <w:jc w:val="center"/>
        </w:trPr>
        <w:tc>
          <w:tcPr>
            <w:tcW w:w="3684" w:type="dxa"/>
          </w:tcPr>
          <w:p w14:paraId="0C48D445" w14:textId="77777777" w:rsidR="001D3112" w:rsidRDefault="001D311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EB805D0" w14:textId="42AC230C" w:rsidR="00E63DEB" w:rsidRPr="00B22FF2" w:rsidRDefault="00176FEC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22FF2">
              <w:rPr>
                <w:rFonts w:ascii="Arial" w:hAnsi="Arial" w:cs="Arial"/>
                <w:sz w:val="20"/>
                <w:szCs w:val="18"/>
                <w:lang w:eastAsia="es-ES"/>
              </w:rPr>
              <w:t>Verifica</w:t>
            </w:r>
            <w:r w:rsidRPr="00B22FF2">
              <w:rPr>
                <w:rFonts w:ascii="Arial" w:hAnsi="Arial" w:cs="Arial"/>
                <w:sz w:val="20"/>
              </w:rPr>
              <w:t xml:space="preserve"> que el </w:t>
            </w:r>
            <w:proofErr w:type="spellStart"/>
            <w:r w:rsidRPr="00B22FF2">
              <w:rPr>
                <w:rFonts w:ascii="Arial" w:hAnsi="Arial" w:cs="Arial"/>
                <w:i/>
                <w:sz w:val="20"/>
              </w:rPr>
              <w:t>Switch</w:t>
            </w:r>
            <w:proofErr w:type="spellEnd"/>
            <w:r w:rsidRPr="00B22FF2">
              <w:rPr>
                <w:rFonts w:ascii="Arial" w:hAnsi="Arial" w:cs="Arial"/>
                <w:i/>
                <w:sz w:val="20"/>
              </w:rPr>
              <w:t xml:space="preserve"> Master</w:t>
            </w:r>
            <w:r w:rsidRPr="00B22FF2">
              <w:rPr>
                <w:rFonts w:ascii="Arial" w:hAnsi="Arial" w:cs="Arial"/>
                <w:sz w:val="20"/>
              </w:rPr>
              <w:t xml:space="preserve"> haya sido bloqueado, utilizando la tarjeta y el candado de bloqueo</w:t>
            </w:r>
            <w:r w:rsidR="00E63DEB" w:rsidRPr="00B22FF2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81B8EFB" w14:textId="4E9698FE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383" w:type="dxa"/>
          </w:tcPr>
          <w:p w14:paraId="61040493" w14:textId="77777777" w:rsidR="001D3112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4C3B8BA" w14:textId="73AA13ED" w:rsidR="00E63DEB" w:rsidRDefault="008E46B5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</w:t>
            </w:r>
            <w:r>
              <w:rPr>
                <w:rFonts w:ascii="Arial" w:hAnsi="Arial" w:cs="Arial"/>
                <w:sz w:val="20"/>
              </w:rPr>
              <w:t xml:space="preserve"> que </w:t>
            </w:r>
            <w:r w:rsidRPr="00447BCB">
              <w:rPr>
                <w:rFonts w:ascii="Arial" w:hAnsi="Arial" w:cs="Arial"/>
                <w:sz w:val="20"/>
              </w:rPr>
              <w:t xml:space="preserve">el </w:t>
            </w:r>
            <w:proofErr w:type="spellStart"/>
            <w:r w:rsidRPr="00447BCB">
              <w:rPr>
                <w:rFonts w:ascii="Arial" w:hAnsi="Arial" w:cs="Arial"/>
                <w:i/>
                <w:sz w:val="20"/>
              </w:rPr>
              <w:t>Switch</w:t>
            </w:r>
            <w:proofErr w:type="spellEnd"/>
            <w:r w:rsidRPr="00447BCB">
              <w:rPr>
                <w:rFonts w:ascii="Arial" w:hAnsi="Arial" w:cs="Arial"/>
                <w:i/>
                <w:sz w:val="20"/>
              </w:rPr>
              <w:t xml:space="preserve"> Master</w:t>
            </w:r>
            <w:r w:rsidRPr="00447BCB">
              <w:rPr>
                <w:rFonts w:ascii="Arial" w:hAnsi="Arial" w:cs="Arial"/>
                <w:sz w:val="20"/>
              </w:rPr>
              <w:t xml:space="preserve"> de</w:t>
            </w:r>
            <w:r>
              <w:rPr>
                <w:rFonts w:ascii="Arial" w:hAnsi="Arial" w:cs="Arial"/>
                <w:sz w:val="20"/>
              </w:rPr>
              <w:t xml:space="preserve">l equipo haya sido bloqueado, utilizando la tarjeta </w:t>
            </w:r>
            <w:r w:rsidRPr="00447BCB">
              <w:rPr>
                <w:rFonts w:ascii="Arial" w:hAnsi="Arial" w:cs="Arial"/>
                <w:sz w:val="20"/>
              </w:rPr>
              <w:t>y el candado de bloqueo.</w:t>
            </w:r>
          </w:p>
          <w:p w14:paraId="72306D5E" w14:textId="77777777" w:rsidR="001D3112" w:rsidRPr="00A74780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92B24E" w14:textId="0778E02C" w:rsidR="00E63DEB" w:rsidRDefault="008E46B5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</w:t>
            </w:r>
            <w:r w:rsidRPr="00447BCB">
              <w:rPr>
                <w:rFonts w:ascii="Arial" w:hAnsi="Arial" w:cs="Arial"/>
                <w:sz w:val="20"/>
              </w:rPr>
              <w:t xml:space="preserve"> que el estado de las herramientas manuales y eléctricas asignadas haya sido cotejado mediante </w:t>
            </w:r>
            <w:proofErr w:type="spellStart"/>
            <w:r w:rsidRPr="00447BCB">
              <w:rPr>
                <w:rFonts w:ascii="Arial" w:hAnsi="Arial" w:cs="Arial"/>
                <w:i/>
                <w:sz w:val="20"/>
              </w:rPr>
              <w:t>check</w:t>
            </w:r>
            <w:proofErr w:type="spellEnd"/>
            <w:r w:rsidRPr="00447BCB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447BCB">
              <w:rPr>
                <w:rFonts w:ascii="Arial" w:hAnsi="Arial" w:cs="Arial"/>
                <w:i/>
                <w:sz w:val="20"/>
              </w:rPr>
              <w:t>list</w:t>
            </w:r>
            <w:proofErr w:type="spellEnd"/>
            <w:r w:rsidRPr="00447BCB">
              <w:rPr>
                <w:rFonts w:ascii="Arial" w:hAnsi="Arial" w:cs="Arial"/>
                <w:sz w:val="20"/>
              </w:rPr>
              <w:t>.</w:t>
            </w:r>
          </w:p>
          <w:p w14:paraId="7449047A" w14:textId="77777777" w:rsidR="000D554C" w:rsidRPr="00B22FF2" w:rsidRDefault="000D554C" w:rsidP="00B22FF2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2C5444CF" w14:textId="77777777" w:rsidTr="0087621F">
        <w:trPr>
          <w:jc w:val="center"/>
        </w:trPr>
        <w:tc>
          <w:tcPr>
            <w:tcW w:w="3684" w:type="dxa"/>
          </w:tcPr>
          <w:p w14:paraId="4FC3BB51" w14:textId="77777777" w:rsidR="001D3112" w:rsidRDefault="001D311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3451A6" w14:textId="5CC83FB8" w:rsidR="00E63DEB" w:rsidRPr="00352C2C" w:rsidRDefault="00B22FF2" w:rsidP="00176FEC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Desmonta</w:t>
            </w:r>
            <w:r>
              <w:rPr>
                <w:rFonts w:ascii="Arial" w:hAnsi="Arial" w:cs="Arial"/>
                <w:sz w:val="20"/>
              </w:rPr>
              <w:t xml:space="preserve"> el componente averiado, solicita al almacén los repuestos para la reparación y repara la avería, según la Orden de Trabajo de Mantenimiento (OT).</w:t>
            </w:r>
            <w:r w:rsidR="00E63DEB"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</w:p>
        </w:tc>
        <w:tc>
          <w:tcPr>
            <w:tcW w:w="5383" w:type="dxa"/>
          </w:tcPr>
          <w:p w14:paraId="22F5F509" w14:textId="77777777" w:rsidR="001D3112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8127BE" w14:textId="2D1500A9" w:rsidR="00E63DEB" w:rsidRDefault="00015D56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Desmonta </w:t>
            </w:r>
            <w:r w:rsidRPr="00447BCB">
              <w:rPr>
                <w:rFonts w:ascii="Arial" w:hAnsi="Arial" w:cs="Arial"/>
                <w:sz w:val="20"/>
              </w:rPr>
              <w:t xml:space="preserve">el componente </w:t>
            </w:r>
            <w:r>
              <w:rPr>
                <w:rFonts w:ascii="Arial" w:hAnsi="Arial" w:cs="Arial"/>
                <w:sz w:val="20"/>
              </w:rPr>
              <w:t xml:space="preserve">averiado, según procedimientos </w:t>
            </w:r>
            <w:r w:rsidRPr="00447BCB">
              <w:rPr>
                <w:rFonts w:ascii="Arial" w:hAnsi="Arial" w:cs="Arial"/>
                <w:sz w:val="20"/>
              </w:rPr>
              <w:t>establecidos.</w:t>
            </w:r>
          </w:p>
          <w:p w14:paraId="50C60F3E" w14:textId="77777777" w:rsidR="001D3112" w:rsidRPr="00A74780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7DEA1C0" w14:textId="176DE3AA" w:rsidR="00E63DEB" w:rsidRDefault="00015D56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Solicita </w:t>
            </w:r>
            <w:r w:rsidRPr="00447BCB">
              <w:rPr>
                <w:rFonts w:ascii="Arial" w:hAnsi="Arial" w:cs="Arial"/>
                <w:sz w:val="20"/>
              </w:rPr>
              <w:t>al almacén los materiales o repuestos para reparar o cambiar el componente averiad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37CA0A8" w14:textId="77777777" w:rsidR="001D3112" w:rsidRPr="001D3112" w:rsidRDefault="001D3112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2F03B03" w14:textId="6A22B994" w:rsidR="00E63DEB" w:rsidRPr="00A74780" w:rsidRDefault="00543B49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para </w:t>
            </w:r>
            <w:r w:rsidRPr="00447BCB">
              <w:rPr>
                <w:rFonts w:ascii="Arial" w:hAnsi="Arial" w:cs="Arial"/>
                <w:sz w:val="20"/>
              </w:rPr>
              <w:t>la avería con apoyo del ayudante de mantenimiento</w:t>
            </w:r>
            <w:r>
              <w:rPr>
                <w:rFonts w:ascii="Arial" w:hAnsi="Arial" w:cs="Arial"/>
                <w:sz w:val="20"/>
              </w:rPr>
              <w:t>, según la Orden de Trabajo de M</w:t>
            </w:r>
            <w:r w:rsidRPr="00447BCB">
              <w:rPr>
                <w:rFonts w:ascii="Arial" w:hAnsi="Arial" w:cs="Arial"/>
                <w:sz w:val="20"/>
              </w:rPr>
              <w:t>antenimiento</w:t>
            </w:r>
            <w:r>
              <w:rPr>
                <w:rFonts w:ascii="Arial" w:hAnsi="Arial" w:cs="Arial"/>
                <w:sz w:val="20"/>
              </w:rPr>
              <w:t xml:space="preserve"> (OT)</w:t>
            </w:r>
            <w:r w:rsidRPr="00447BCB">
              <w:rPr>
                <w:rFonts w:ascii="Arial" w:hAnsi="Arial" w:cs="Arial"/>
                <w:sz w:val="20"/>
              </w:rPr>
              <w:t>.</w:t>
            </w:r>
          </w:p>
          <w:p w14:paraId="522D3B99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7916442E" w14:textId="77777777" w:rsidTr="0087621F">
        <w:trPr>
          <w:jc w:val="center"/>
        </w:trPr>
        <w:tc>
          <w:tcPr>
            <w:tcW w:w="3684" w:type="dxa"/>
          </w:tcPr>
          <w:p w14:paraId="25DB8581" w14:textId="77777777" w:rsidR="001D3112" w:rsidRDefault="001D311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8F65EC4" w14:textId="30380E73" w:rsidR="00E63DEB" w:rsidRPr="00352C2C" w:rsidRDefault="00C619CC" w:rsidP="000E2057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90A70">
              <w:rPr>
                <w:rFonts w:ascii="Arial" w:hAnsi="Arial" w:cs="Arial"/>
                <w:sz w:val="20"/>
                <w:szCs w:val="18"/>
                <w:lang w:eastAsia="es-ES"/>
              </w:rPr>
              <w:t xml:space="preserve">Monta </w:t>
            </w:r>
            <w:r w:rsidRPr="00B90A70">
              <w:rPr>
                <w:rFonts w:ascii="Arial" w:hAnsi="Arial" w:cs="Arial"/>
                <w:sz w:val="20"/>
              </w:rPr>
              <w:t>el componente nuevo, verifica el retiro de la tarjeta y candado de bloqueo, y prueba el buen funcionamiento</w:t>
            </w:r>
            <w:r>
              <w:rPr>
                <w:rFonts w:ascii="Arial" w:hAnsi="Arial" w:cs="Arial"/>
                <w:sz w:val="20"/>
              </w:rPr>
              <w:t>.</w:t>
            </w:r>
            <w:r w:rsidR="00E63DEB" w:rsidRPr="00352C2C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</w:p>
        </w:tc>
        <w:tc>
          <w:tcPr>
            <w:tcW w:w="5383" w:type="dxa"/>
          </w:tcPr>
          <w:p w14:paraId="719D6C85" w14:textId="77777777" w:rsidR="001D3112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37115F3" w14:textId="278E3E34" w:rsidR="00E63DEB" w:rsidRDefault="00C619CC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Monta</w:t>
            </w:r>
            <w:r w:rsidRPr="00375670">
              <w:rPr>
                <w:rFonts w:ascii="Arial" w:hAnsi="Arial" w:cs="Arial"/>
                <w:sz w:val="20"/>
              </w:rPr>
              <w:t xml:space="preserve"> el componente nuevo o reparado, con ayuda d</w:t>
            </w:r>
            <w:r>
              <w:rPr>
                <w:rFonts w:ascii="Arial" w:hAnsi="Arial" w:cs="Arial"/>
                <w:sz w:val="20"/>
              </w:rPr>
              <w:t>el ayudante, según la Orden de Trabajo de M</w:t>
            </w:r>
            <w:r w:rsidRPr="00375670">
              <w:rPr>
                <w:rFonts w:ascii="Arial" w:hAnsi="Arial" w:cs="Arial"/>
                <w:sz w:val="20"/>
              </w:rPr>
              <w:t>antenimiento</w:t>
            </w:r>
            <w:r>
              <w:rPr>
                <w:rFonts w:ascii="Arial" w:hAnsi="Arial" w:cs="Arial"/>
                <w:sz w:val="20"/>
              </w:rPr>
              <w:t xml:space="preserve"> (OT)</w:t>
            </w:r>
            <w:r w:rsidRPr="00375670">
              <w:rPr>
                <w:rFonts w:ascii="Arial" w:hAnsi="Arial" w:cs="Arial"/>
                <w:sz w:val="20"/>
              </w:rPr>
              <w:t>.</w:t>
            </w:r>
          </w:p>
          <w:p w14:paraId="3F590F2C" w14:textId="77777777" w:rsidR="001D3112" w:rsidRPr="00A74780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463F394" w14:textId="44E21A1A" w:rsidR="00E63DEB" w:rsidRDefault="00C619CC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</w:t>
            </w:r>
            <w:r w:rsidRPr="00375670">
              <w:rPr>
                <w:rFonts w:ascii="Arial" w:hAnsi="Arial" w:cs="Arial"/>
                <w:sz w:val="20"/>
              </w:rPr>
              <w:t xml:space="preserve"> el retiro de la tarjeta y candado de bloqueo.</w:t>
            </w:r>
          </w:p>
          <w:p w14:paraId="7F16E5F2" w14:textId="77777777" w:rsidR="001D3112" w:rsidRPr="001D3112" w:rsidRDefault="001D3112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984489D" w14:textId="6B0DA161" w:rsidR="00E63DEB" w:rsidRDefault="00C619CC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Prueba</w:t>
            </w:r>
            <w:r w:rsidRPr="00375670">
              <w:rPr>
                <w:rFonts w:ascii="Arial" w:hAnsi="Arial" w:cs="Arial"/>
                <w:sz w:val="20"/>
              </w:rPr>
              <w:t xml:space="preserve"> el funcionamiento del componente reemplazado o reparado, con ayuda del operador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E9E46FD" w14:textId="487B8C04" w:rsidR="009C28D8" w:rsidRPr="00F3133E" w:rsidRDefault="009C28D8" w:rsidP="00F3133E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236B0F4F" w14:textId="77777777" w:rsidTr="0087621F">
        <w:trPr>
          <w:jc w:val="center"/>
        </w:trPr>
        <w:tc>
          <w:tcPr>
            <w:tcW w:w="3684" w:type="dxa"/>
          </w:tcPr>
          <w:p w14:paraId="59AAEBF3" w14:textId="7069EE20" w:rsidR="00E63DEB" w:rsidRPr="00352C2C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D2AB481" w14:textId="3AF81897" w:rsidR="00E63DEB" w:rsidRPr="00F3133E" w:rsidRDefault="00F3133E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3133E">
              <w:rPr>
                <w:rFonts w:ascii="Arial" w:hAnsi="Arial" w:cs="Arial"/>
                <w:sz w:val="20"/>
                <w:szCs w:val="18"/>
                <w:lang w:eastAsia="es-ES"/>
              </w:rPr>
              <w:t xml:space="preserve">Ordena </w:t>
            </w:r>
            <w:r w:rsidRPr="00F3133E">
              <w:rPr>
                <w:rFonts w:ascii="Arial" w:hAnsi="Arial" w:cs="Arial"/>
                <w:sz w:val="20"/>
              </w:rPr>
              <w:t>y limpia la zona de trabajo, y entrega la (OT).</w:t>
            </w:r>
          </w:p>
          <w:p w14:paraId="5AEF9769" w14:textId="77777777" w:rsidR="00E63DEB" w:rsidRPr="00352C2C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383" w:type="dxa"/>
          </w:tcPr>
          <w:p w14:paraId="3A5B6991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FEDBC10" w14:textId="08CAF0DB" w:rsidR="00E63DEB" w:rsidRDefault="004815A2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Ordena</w:t>
            </w:r>
            <w:r w:rsidRPr="00375670">
              <w:rPr>
                <w:rFonts w:ascii="Arial" w:hAnsi="Arial" w:cs="Arial"/>
                <w:sz w:val="20"/>
              </w:rPr>
              <w:t xml:space="preserve"> y limpia la zona de trabaj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AE13F22" w14:textId="77777777" w:rsidR="00236697" w:rsidRPr="00A74780" w:rsidRDefault="00236697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4906B24" w14:textId="126535C9" w:rsidR="00236697" w:rsidRPr="00C15AF4" w:rsidRDefault="004815A2" w:rsidP="00C74DDB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Entrega </w:t>
            </w:r>
            <w:r>
              <w:rPr>
                <w:rFonts w:ascii="Arial" w:hAnsi="Arial" w:cs="Arial"/>
                <w:sz w:val="20"/>
              </w:rPr>
              <w:t>la Orden de Trabajo de M</w:t>
            </w:r>
            <w:r w:rsidRPr="00375670">
              <w:rPr>
                <w:rFonts w:ascii="Arial" w:hAnsi="Arial" w:cs="Arial"/>
                <w:sz w:val="20"/>
              </w:rPr>
              <w:t>antenimiento</w:t>
            </w:r>
            <w:r>
              <w:rPr>
                <w:rFonts w:ascii="Arial" w:hAnsi="Arial" w:cs="Arial"/>
                <w:sz w:val="20"/>
              </w:rPr>
              <w:t xml:space="preserve"> (OT)</w:t>
            </w:r>
            <w:r w:rsidRPr="00375670">
              <w:rPr>
                <w:rFonts w:ascii="Arial" w:hAnsi="Arial" w:cs="Arial"/>
                <w:sz w:val="20"/>
              </w:rPr>
              <w:t xml:space="preserve"> al área de mantenimient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36B89E1" w14:textId="77777777" w:rsidR="00DA1CA8" w:rsidRDefault="00DA1CA8" w:rsidP="005371F8">
      <w:pPr>
        <w:spacing w:line="240" w:lineRule="auto"/>
      </w:pPr>
    </w:p>
    <w:p w14:paraId="4B416390" w14:textId="77777777" w:rsidR="0087621F" w:rsidRDefault="0087621F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br w:type="page"/>
      </w:r>
    </w:p>
    <w:p w14:paraId="38146B25" w14:textId="61DF36AD" w:rsidR="00DA1CA8" w:rsidRPr="00407B33" w:rsidRDefault="00DA1CA8" w:rsidP="00DA1CA8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bookmarkStart w:id="1" w:name="_GoBack"/>
      <w:bookmarkEnd w:id="1"/>
      <w:r w:rsidRPr="00407B33">
        <w:rPr>
          <w:rFonts w:ascii="Arial" w:hAnsi="Arial" w:cs="Arial"/>
          <w:b/>
          <w:color w:val="000000" w:themeColor="text1"/>
          <w:sz w:val="20"/>
        </w:rPr>
        <w:lastRenderedPageBreak/>
        <w:t>FICHA TÉCNICA DEL PERFIL OCUPACIONAL Y MÓDULOS RELACIONADOS</w:t>
      </w:r>
    </w:p>
    <w:p w14:paraId="025F4243" w14:textId="77777777" w:rsidR="00DA1CA8" w:rsidRPr="002D57C4" w:rsidRDefault="00DA1CA8" w:rsidP="00DA1CA8">
      <w:pPr>
        <w:spacing w:after="0" w:line="240" w:lineRule="auto"/>
        <w:ind w:right="382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557"/>
        <w:gridCol w:w="6941"/>
      </w:tblGrid>
      <w:tr w:rsidR="00DA1CA8" w:rsidRPr="00010CD9" w14:paraId="1DAD7289" w14:textId="77777777" w:rsidTr="00725F5B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B7DB353" w14:textId="77777777" w:rsidR="00DA1CA8" w:rsidRPr="00010CD9" w:rsidRDefault="00DA1CA8" w:rsidP="00725F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941" w:type="dxa"/>
            <w:vAlign w:val="center"/>
          </w:tcPr>
          <w:p w14:paraId="4055265C" w14:textId="77777777" w:rsidR="00DA1CA8" w:rsidRPr="00010CD9" w:rsidRDefault="00DA1CA8" w:rsidP="00725F5B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0CD9">
              <w:rPr>
                <w:rFonts w:ascii="Arial" w:hAnsi="Arial" w:cs="Arial"/>
                <w:sz w:val="20"/>
                <w:szCs w:val="20"/>
              </w:rPr>
              <w:t>Industrias Manufactureras (C)</w:t>
            </w:r>
          </w:p>
        </w:tc>
      </w:tr>
      <w:tr w:rsidR="00DA1CA8" w:rsidRPr="00010CD9" w14:paraId="21571D5C" w14:textId="77777777" w:rsidTr="00725F5B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20FC6D1" w14:textId="77777777" w:rsidR="00DA1CA8" w:rsidRPr="00010CD9" w:rsidRDefault="00DA1CA8" w:rsidP="00725F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941" w:type="dxa"/>
            <w:vAlign w:val="center"/>
          </w:tcPr>
          <w:p w14:paraId="524AF99F" w14:textId="77777777" w:rsidR="00DA1CA8" w:rsidRPr="00010CD9" w:rsidRDefault="00DA1CA8" w:rsidP="00725F5B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0CD9">
              <w:rPr>
                <w:rFonts w:ascii="Arial" w:hAnsi="Arial" w:cs="Arial"/>
                <w:sz w:val="20"/>
                <w:szCs w:val="20"/>
              </w:rPr>
              <w:t>Industrias Diversas.(18)</w:t>
            </w:r>
          </w:p>
        </w:tc>
      </w:tr>
      <w:tr w:rsidR="00DA1CA8" w:rsidRPr="00010CD9" w14:paraId="65F94A6A" w14:textId="77777777" w:rsidTr="00725F5B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60E08AC" w14:textId="77777777" w:rsidR="00DA1CA8" w:rsidRPr="00010CD9" w:rsidRDefault="00DA1CA8" w:rsidP="00725F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941" w:type="dxa"/>
            <w:vAlign w:val="center"/>
          </w:tcPr>
          <w:p w14:paraId="036F7572" w14:textId="77777777" w:rsidR="00DA1CA8" w:rsidRPr="00010CD9" w:rsidRDefault="00DA1CA8" w:rsidP="00725F5B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0CD9">
              <w:rPr>
                <w:rFonts w:ascii="Arial" w:hAnsi="Arial" w:cs="Arial"/>
                <w:sz w:val="20"/>
                <w:szCs w:val="20"/>
              </w:rPr>
              <w:t>Reparación e Instalación de Maquinaria y Equipo.(33)</w:t>
            </w:r>
          </w:p>
        </w:tc>
      </w:tr>
      <w:tr w:rsidR="00DA1CA8" w:rsidRPr="00010CD9" w14:paraId="43C7FE79" w14:textId="77777777" w:rsidTr="00725F5B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7A8A099" w14:textId="77777777" w:rsidR="00DA1CA8" w:rsidRPr="00010CD9" w:rsidRDefault="00DA1CA8" w:rsidP="00725F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941" w:type="dxa"/>
            <w:vAlign w:val="center"/>
          </w:tcPr>
          <w:p w14:paraId="0B25CA21" w14:textId="77777777" w:rsidR="00DA1CA8" w:rsidRPr="00010CD9" w:rsidRDefault="00DA1CA8" w:rsidP="00725F5B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0CD9">
              <w:rPr>
                <w:rFonts w:ascii="Arial" w:hAnsi="Arial" w:cs="Arial"/>
                <w:sz w:val="20"/>
                <w:szCs w:val="20"/>
              </w:rPr>
              <w:t>C1833001</w:t>
            </w:r>
          </w:p>
        </w:tc>
      </w:tr>
      <w:tr w:rsidR="00DA1CA8" w:rsidRPr="00010CD9" w14:paraId="289E5393" w14:textId="77777777" w:rsidTr="00725F5B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A7A416B" w14:textId="77777777" w:rsidR="00DA1CA8" w:rsidRPr="00010CD9" w:rsidRDefault="00DA1CA8" w:rsidP="00725F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941" w:type="dxa"/>
            <w:vAlign w:val="center"/>
          </w:tcPr>
          <w:p w14:paraId="6F2CA16D" w14:textId="77777777" w:rsidR="00DA1CA8" w:rsidRPr="00010CD9" w:rsidRDefault="00DA1CA8" w:rsidP="00725F5B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10CD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ntenimiento Mecánico de Equipos de Perforación, Carga y Transporte de Minería.</w:t>
            </w:r>
          </w:p>
          <w:p w14:paraId="1E39C098" w14:textId="77777777" w:rsidR="00DA1CA8" w:rsidRPr="00010CD9" w:rsidRDefault="00DA1CA8" w:rsidP="00725F5B">
            <w:pPr>
              <w:spacing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CA8" w:rsidRPr="00010CD9" w14:paraId="6AF72686" w14:textId="77777777" w:rsidTr="00725F5B">
        <w:trPr>
          <w:trHeight w:val="794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CF8E566" w14:textId="77777777" w:rsidR="00DA1CA8" w:rsidRPr="00010CD9" w:rsidRDefault="00DA1CA8" w:rsidP="00725F5B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941" w:type="dxa"/>
            <w:vAlign w:val="center"/>
          </w:tcPr>
          <w:p w14:paraId="53856055" w14:textId="77777777" w:rsidR="00DA1CA8" w:rsidRPr="00010CD9" w:rsidRDefault="00DA1CA8" w:rsidP="00725F5B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0CD9">
              <w:rPr>
                <w:rFonts w:ascii="Arial" w:eastAsia="+mn-ea" w:hAnsi="Arial" w:cs="Arial"/>
                <w:sz w:val="20"/>
                <w:szCs w:val="20"/>
                <w:lang w:val="es-ES"/>
              </w:rPr>
              <w:t>Realizar el mantenimiento mecánico de los equipos de perforación, carga y transporte de minería, de acuerdo a los estándares, procedimientos y normatividad vigente.</w:t>
            </w:r>
          </w:p>
          <w:p w14:paraId="3ECD7465" w14:textId="77777777" w:rsidR="00DA1CA8" w:rsidRPr="00010CD9" w:rsidRDefault="00DA1CA8" w:rsidP="00725F5B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DC8BC" w14:textId="77777777" w:rsidR="00DA1CA8" w:rsidRPr="00010CD9" w:rsidRDefault="00DA1CA8" w:rsidP="00DA1CA8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4"/>
        <w:tblW w:w="9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7"/>
        <w:gridCol w:w="2192"/>
        <w:gridCol w:w="1706"/>
        <w:gridCol w:w="1701"/>
        <w:gridCol w:w="1559"/>
        <w:gridCol w:w="992"/>
      </w:tblGrid>
      <w:tr w:rsidR="0050788C" w14:paraId="0808E89D" w14:textId="77777777" w:rsidTr="001D6A82">
        <w:trPr>
          <w:trHeight w:val="397"/>
          <w:jc w:val="center"/>
        </w:trPr>
        <w:tc>
          <w:tcPr>
            <w:tcW w:w="1347" w:type="dxa"/>
            <w:shd w:val="clear" w:color="auto" w:fill="D9D9D9"/>
            <w:vAlign w:val="center"/>
          </w:tcPr>
          <w:p w14:paraId="64BA53F7" w14:textId="77777777" w:rsidR="00C613E7" w:rsidRPr="004B6A4B" w:rsidRDefault="00C613E7" w:rsidP="000A310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2192" w:type="dxa"/>
            <w:shd w:val="clear" w:color="auto" w:fill="D9D9D9"/>
            <w:vAlign w:val="center"/>
          </w:tcPr>
          <w:p w14:paraId="5B3418F3" w14:textId="77777777" w:rsidR="00C613E7" w:rsidRPr="004B6A4B" w:rsidRDefault="00C613E7" w:rsidP="000A3106">
            <w:pPr>
              <w:jc w:val="center"/>
              <w:rPr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706" w:type="dxa"/>
            <w:shd w:val="clear" w:color="auto" w:fill="D9D9D9"/>
          </w:tcPr>
          <w:p w14:paraId="78AE0388" w14:textId="77777777" w:rsidR="00C613E7" w:rsidRPr="004B6A4B" w:rsidRDefault="00C613E7" w:rsidP="000A310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6CA6FC4" w14:textId="77777777" w:rsidR="00C613E7" w:rsidRPr="004B6A4B" w:rsidRDefault="00C613E7" w:rsidP="000A3106">
            <w:pPr>
              <w:jc w:val="center"/>
              <w:rPr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14:paraId="5F2E99AD" w14:textId="77777777" w:rsidR="00C613E7" w:rsidRPr="004B6A4B" w:rsidRDefault="00C613E7" w:rsidP="000A310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ódigo del módulo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9CA7C22" w14:textId="77777777" w:rsidR="00C613E7" w:rsidRPr="004B6A4B" w:rsidRDefault="00C613E7" w:rsidP="000A310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50788C" w14:paraId="05E80DC3" w14:textId="77777777" w:rsidTr="001D6A82">
        <w:trPr>
          <w:trHeight w:val="1335"/>
          <w:jc w:val="center"/>
        </w:trPr>
        <w:tc>
          <w:tcPr>
            <w:tcW w:w="1347" w:type="dxa"/>
            <w:vAlign w:val="center"/>
          </w:tcPr>
          <w:p w14:paraId="58D094B8" w14:textId="77777777" w:rsidR="00C613E7" w:rsidRPr="00371AE2" w:rsidRDefault="00C613E7" w:rsidP="000A310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71AE2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92" w:type="dxa"/>
            <w:vAlign w:val="center"/>
          </w:tcPr>
          <w:p w14:paraId="54E62DD6" w14:textId="77777777" w:rsidR="00C613E7" w:rsidRPr="00A32B24" w:rsidRDefault="00C613E7" w:rsidP="000A3106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32B24">
              <w:rPr>
                <w:rFonts w:ascii="Arial" w:hAnsi="Arial" w:cs="Arial"/>
                <w:sz w:val="20"/>
              </w:rPr>
              <w:t>Apoyar en el mantenimiento mecánico preventivo y correctivo de los equipos de perforación, carga y transporte, de acuerdo a los estándares, procedimientos y normatividad vigente.</w:t>
            </w:r>
          </w:p>
        </w:tc>
        <w:tc>
          <w:tcPr>
            <w:tcW w:w="1706" w:type="dxa"/>
            <w:vAlign w:val="center"/>
          </w:tcPr>
          <w:p w14:paraId="67587E8C" w14:textId="77777777" w:rsidR="00C613E7" w:rsidRPr="00A32B24" w:rsidRDefault="00C613E7" w:rsidP="001D6A82">
            <w:pPr>
              <w:pStyle w:val="Prrafodelista"/>
              <w:spacing w:line="276" w:lineRule="auto"/>
              <w:ind w:left="168"/>
              <w:jc w:val="center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sz w:val="20"/>
                <w:szCs w:val="20"/>
              </w:rPr>
              <w:t>C1833001 - 1</w:t>
            </w:r>
          </w:p>
        </w:tc>
        <w:tc>
          <w:tcPr>
            <w:tcW w:w="1701" w:type="dxa"/>
            <w:vAlign w:val="center"/>
          </w:tcPr>
          <w:p w14:paraId="48FB9C92" w14:textId="77777777" w:rsidR="00C613E7" w:rsidRPr="00A32B24" w:rsidRDefault="00C613E7" w:rsidP="000A3106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B24">
              <w:rPr>
                <w:rFonts w:ascii="Arial" w:eastAsia="+mn-ea" w:hAnsi="Arial" w:cs="Arial"/>
                <w:color w:val="000000"/>
                <w:sz w:val="20"/>
                <w:szCs w:val="20"/>
              </w:rPr>
              <w:t>Asistencia en el mantenimiento mecánico preventivo y correctivo de los equipos de perforación, carga y transporte</w:t>
            </w:r>
          </w:p>
          <w:p w14:paraId="77B27377" w14:textId="77777777" w:rsidR="00C613E7" w:rsidRPr="00A32B24" w:rsidRDefault="00C613E7" w:rsidP="000A310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40481B0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BEFEE52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E9667CE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B18FD2A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8B4F7FE" w14:textId="76A8FC19" w:rsidR="00C613E7" w:rsidRPr="00A32B24" w:rsidRDefault="00831D1C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833001 - 1 - M</w:t>
            </w:r>
            <w:r w:rsidR="00C613E7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992" w:type="dxa"/>
            <w:vAlign w:val="center"/>
          </w:tcPr>
          <w:p w14:paraId="619AACE7" w14:textId="77777777" w:rsidR="00C613E7" w:rsidRPr="00A32B24" w:rsidRDefault="00C613E7" w:rsidP="000A310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A32B24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50788C" w14:paraId="2714D1AC" w14:textId="77777777" w:rsidTr="001D6A82">
        <w:trPr>
          <w:trHeight w:val="1335"/>
          <w:jc w:val="center"/>
        </w:trPr>
        <w:tc>
          <w:tcPr>
            <w:tcW w:w="1347" w:type="dxa"/>
            <w:vAlign w:val="center"/>
          </w:tcPr>
          <w:p w14:paraId="32649E46" w14:textId="77777777" w:rsidR="00C613E7" w:rsidRPr="00371AE2" w:rsidRDefault="00C613E7" w:rsidP="000A310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71AE2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92" w:type="dxa"/>
            <w:vAlign w:val="center"/>
          </w:tcPr>
          <w:p w14:paraId="5918B241" w14:textId="77777777" w:rsidR="00C613E7" w:rsidRPr="00A32B24" w:rsidRDefault="00C613E7" w:rsidP="000A3106">
            <w:pPr>
              <w:spacing w:line="276" w:lineRule="auto"/>
              <w:jc w:val="both"/>
              <w:rPr>
                <w:rFonts w:ascii="Arial" w:eastAsia="Times New Roman" w:hAnsi="Arial" w:cs="Arial"/>
                <w:color w:val="C00000"/>
                <w:sz w:val="20"/>
              </w:rPr>
            </w:pPr>
            <w:r w:rsidRPr="00A32B24">
              <w:rPr>
                <w:rFonts w:ascii="Arial" w:hAnsi="Arial" w:cs="Arial"/>
                <w:sz w:val="20"/>
              </w:rPr>
              <w:t>Realizar el mantenimiento mecánico preventivo y correctivo de los equipos de perforación, carga y transporte, de acuerdo a los estándares, procedimientos y normatividad vigente.</w:t>
            </w:r>
          </w:p>
        </w:tc>
        <w:tc>
          <w:tcPr>
            <w:tcW w:w="1706" w:type="dxa"/>
            <w:vAlign w:val="center"/>
          </w:tcPr>
          <w:p w14:paraId="4671EBCA" w14:textId="77777777" w:rsidR="00C613E7" w:rsidRPr="00A32B24" w:rsidRDefault="00C613E7" w:rsidP="001D6A82">
            <w:pPr>
              <w:pStyle w:val="Prrafodelista"/>
              <w:spacing w:line="276" w:lineRule="auto"/>
              <w:ind w:left="168"/>
              <w:jc w:val="center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sz w:val="20"/>
                <w:szCs w:val="20"/>
              </w:rPr>
              <w:t>C1833001 - 2</w:t>
            </w:r>
          </w:p>
        </w:tc>
        <w:tc>
          <w:tcPr>
            <w:tcW w:w="1701" w:type="dxa"/>
            <w:vAlign w:val="center"/>
          </w:tcPr>
          <w:p w14:paraId="1B6F6EA4" w14:textId="77777777" w:rsidR="00C613E7" w:rsidRPr="00A32B24" w:rsidRDefault="00C613E7" w:rsidP="000A3106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B24">
              <w:rPr>
                <w:rFonts w:ascii="Arial" w:eastAsia="+mn-ea" w:hAnsi="Arial" w:cs="Arial"/>
                <w:color w:val="000000"/>
                <w:sz w:val="20"/>
                <w:szCs w:val="20"/>
              </w:rPr>
              <w:t>Mantenimiento mecánico preventivo y correctivo de los equipos de perforación, carga y transporte</w:t>
            </w:r>
          </w:p>
          <w:p w14:paraId="1CF43D48" w14:textId="77777777" w:rsidR="00C613E7" w:rsidRPr="00A32B24" w:rsidRDefault="00C613E7" w:rsidP="000A310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14:paraId="60DFB35E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0F1108B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B144D7C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4ED4F3D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F059725" w14:textId="3ED54ACD" w:rsidR="00C613E7" w:rsidRPr="00A32B24" w:rsidRDefault="00831D1C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833001 - 2 - M</w:t>
            </w:r>
            <w:r w:rsidR="00C613E7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992" w:type="dxa"/>
            <w:vAlign w:val="center"/>
          </w:tcPr>
          <w:p w14:paraId="44846B4A" w14:textId="77777777" w:rsidR="00C613E7" w:rsidRPr="00A32B24" w:rsidRDefault="00C613E7" w:rsidP="000A310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A32B24"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50788C" w14:paraId="6530347E" w14:textId="77777777" w:rsidTr="001D6A82">
        <w:trPr>
          <w:trHeight w:val="1335"/>
          <w:jc w:val="center"/>
        </w:trPr>
        <w:tc>
          <w:tcPr>
            <w:tcW w:w="1347" w:type="dxa"/>
            <w:vAlign w:val="center"/>
          </w:tcPr>
          <w:p w14:paraId="64BC7A84" w14:textId="77777777" w:rsidR="00C613E7" w:rsidRPr="00371AE2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92" w:type="dxa"/>
            <w:vAlign w:val="center"/>
          </w:tcPr>
          <w:p w14:paraId="2DB4FB49" w14:textId="77777777" w:rsidR="00C613E7" w:rsidRPr="00C27DC2" w:rsidRDefault="00C613E7" w:rsidP="000A3106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27DC2">
              <w:rPr>
                <w:rFonts w:ascii="Arial" w:hAnsi="Arial" w:cs="Arial"/>
                <w:color w:val="auto"/>
                <w:sz w:val="20"/>
              </w:rPr>
              <w:t>Programar el mantenimie</w:t>
            </w:r>
            <w:r>
              <w:rPr>
                <w:rFonts w:ascii="Arial" w:hAnsi="Arial" w:cs="Arial"/>
                <w:color w:val="auto"/>
                <w:sz w:val="20"/>
              </w:rPr>
              <w:t xml:space="preserve">nto basado en la confiabilidad </w:t>
            </w:r>
            <w:r w:rsidRPr="00C27DC2">
              <w:rPr>
                <w:rFonts w:ascii="Arial" w:hAnsi="Arial" w:cs="Arial"/>
                <w:color w:val="auto"/>
                <w:sz w:val="20"/>
              </w:rPr>
              <w:t>de los equipos de perforación, carga y transporte, de acuerdo a los estándares, procedimientos y normatividad vigente.</w:t>
            </w:r>
          </w:p>
          <w:p w14:paraId="1318F77D" w14:textId="77777777" w:rsidR="00C613E7" w:rsidRPr="00A32B24" w:rsidRDefault="00C613E7" w:rsidP="000A31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vAlign w:val="center"/>
          </w:tcPr>
          <w:p w14:paraId="3CDA2554" w14:textId="77777777" w:rsidR="00C613E7" w:rsidRPr="001D6A82" w:rsidRDefault="00C613E7" w:rsidP="001D6A8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D6A82">
              <w:rPr>
                <w:rFonts w:ascii="Arial" w:hAnsi="Arial" w:cs="Arial"/>
                <w:sz w:val="20"/>
              </w:rPr>
              <w:t>C1833001 - 3</w:t>
            </w:r>
          </w:p>
          <w:p w14:paraId="17D6DE96" w14:textId="77777777" w:rsidR="00C613E7" w:rsidRDefault="00C613E7" w:rsidP="001D6A82">
            <w:pPr>
              <w:pStyle w:val="Prrafodelista"/>
              <w:spacing w:line="276" w:lineRule="auto"/>
              <w:ind w:left="1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25D684" w14:textId="77777777" w:rsidR="00C613E7" w:rsidRPr="00A32B24" w:rsidRDefault="00C613E7" w:rsidP="000A3106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ción del m</w:t>
            </w:r>
            <w:r w:rsidRPr="00C66446">
              <w:rPr>
                <w:rFonts w:ascii="Arial" w:hAnsi="Arial" w:cs="Arial"/>
                <w:sz w:val="20"/>
                <w:szCs w:val="20"/>
              </w:rPr>
              <w:t xml:space="preserve">antenimiento </w:t>
            </w:r>
            <w:r w:rsidRPr="00C66446">
              <w:rPr>
                <w:rFonts w:ascii="Arial" w:eastAsia="Calibri" w:hAnsi="Arial" w:cs="Arial"/>
                <w:color w:val="000000"/>
                <w:sz w:val="20"/>
                <w:szCs w:val="20"/>
              </w:rPr>
              <w:t>de los equipos de perforación, carga y transporte</w:t>
            </w:r>
          </w:p>
        </w:tc>
        <w:tc>
          <w:tcPr>
            <w:tcW w:w="1559" w:type="dxa"/>
          </w:tcPr>
          <w:p w14:paraId="2BA35E5F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56822E0" w14:textId="77777777" w:rsidR="00C613E7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70EC656" w14:textId="45D69B6F" w:rsidR="00C613E7" w:rsidRDefault="00831D1C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833001 - 3 - M</w:t>
            </w:r>
            <w:r w:rsidR="00C613E7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992" w:type="dxa"/>
            <w:vAlign w:val="center"/>
          </w:tcPr>
          <w:p w14:paraId="0CDBBEB7" w14:textId="77777777" w:rsidR="00C613E7" w:rsidRPr="00A32B24" w:rsidRDefault="00C613E7" w:rsidP="000A310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</w:tbl>
    <w:p w14:paraId="13AB9233" w14:textId="77777777" w:rsidR="00DA1CA8" w:rsidRDefault="00DA1CA8" w:rsidP="001D6A82">
      <w:pPr>
        <w:spacing w:line="240" w:lineRule="auto"/>
      </w:pPr>
    </w:p>
    <w:sectPr w:rsidR="00DA1CA8" w:rsidSect="005371F8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77250" w14:textId="77777777" w:rsidR="0078003D" w:rsidRDefault="0078003D" w:rsidP="00332A8A">
      <w:pPr>
        <w:spacing w:after="0" w:line="240" w:lineRule="auto"/>
      </w:pPr>
      <w:r>
        <w:separator/>
      </w:r>
    </w:p>
  </w:endnote>
  <w:endnote w:type="continuationSeparator" w:id="0">
    <w:p w14:paraId="64EE598C" w14:textId="77777777" w:rsidR="0078003D" w:rsidRDefault="0078003D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2410"/>
      <w:docPartObj>
        <w:docPartGallery w:val="Page Numbers (Bottom of Page)"/>
        <w:docPartUnique/>
      </w:docPartObj>
    </w:sdtPr>
    <w:sdtEndPr/>
    <w:sdtContent>
      <w:p w14:paraId="31789070" w14:textId="21971CFF" w:rsidR="00827860" w:rsidRDefault="008278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21F" w:rsidRPr="0087621F">
          <w:rPr>
            <w:noProof/>
            <w:lang w:val="es-ES"/>
          </w:rPr>
          <w:t>1</w:t>
        </w:r>
        <w:r>
          <w:fldChar w:fldCharType="end"/>
        </w:r>
      </w:p>
    </w:sdtContent>
  </w:sdt>
  <w:p w14:paraId="0A19FCE3" w14:textId="77777777" w:rsidR="00827860" w:rsidRDefault="008278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7DF1" w14:textId="77777777" w:rsidR="0078003D" w:rsidRDefault="0078003D" w:rsidP="00332A8A">
      <w:pPr>
        <w:spacing w:after="0" w:line="240" w:lineRule="auto"/>
      </w:pPr>
      <w:r>
        <w:separator/>
      </w:r>
    </w:p>
  </w:footnote>
  <w:footnote w:type="continuationSeparator" w:id="0">
    <w:p w14:paraId="2016CBF7" w14:textId="77777777" w:rsidR="0078003D" w:rsidRDefault="0078003D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0C"/>
    <w:multiLevelType w:val="multilevel"/>
    <w:tmpl w:val="24148558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">
    <w:nsid w:val="0944371B"/>
    <w:multiLevelType w:val="hybridMultilevel"/>
    <w:tmpl w:val="893AF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7A4E"/>
    <w:multiLevelType w:val="hybridMultilevel"/>
    <w:tmpl w:val="A7A87A86"/>
    <w:lvl w:ilvl="0" w:tplc="5072B30C">
      <w:start w:val="1"/>
      <w:numFmt w:val="decimal"/>
      <w:lvlText w:val="%1."/>
      <w:lvlJc w:val="left"/>
      <w:pPr>
        <w:ind w:left="664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4" w:hanging="360"/>
      </w:pPr>
    </w:lvl>
    <w:lvl w:ilvl="2" w:tplc="280A001B" w:tentative="1">
      <w:start w:val="1"/>
      <w:numFmt w:val="lowerRoman"/>
      <w:lvlText w:val="%3."/>
      <w:lvlJc w:val="right"/>
      <w:pPr>
        <w:ind w:left="2014" w:hanging="180"/>
      </w:pPr>
    </w:lvl>
    <w:lvl w:ilvl="3" w:tplc="280A000F" w:tentative="1">
      <w:start w:val="1"/>
      <w:numFmt w:val="decimal"/>
      <w:lvlText w:val="%4."/>
      <w:lvlJc w:val="left"/>
      <w:pPr>
        <w:ind w:left="2734" w:hanging="360"/>
      </w:pPr>
    </w:lvl>
    <w:lvl w:ilvl="4" w:tplc="280A0019" w:tentative="1">
      <w:start w:val="1"/>
      <w:numFmt w:val="lowerLetter"/>
      <w:lvlText w:val="%5."/>
      <w:lvlJc w:val="left"/>
      <w:pPr>
        <w:ind w:left="3454" w:hanging="360"/>
      </w:pPr>
    </w:lvl>
    <w:lvl w:ilvl="5" w:tplc="280A001B" w:tentative="1">
      <w:start w:val="1"/>
      <w:numFmt w:val="lowerRoman"/>
      <w:lvlText w:val="%6."/>
      <w:lvlJc w:val="right"/>
      <w:pPr>
        <w:ind w:left="4174" w:hanging="180"/>
      </w:pPr>
    </w:lvl>
    <w:lvl w:ilvl="6" w:tplc="280A000F" w:tentative="1">
      <w:start w:val="1"/>
      <w:numFmt w:val="decimal"/>
      <w:lvlText w:val="%7."/>
      <w:lvlJc w:val="left"/>
      <w:pPr>
        <w:ind w:left="4894" w:hanging="360"/>
      </w:pPr>
    </w:lvl>
    <w:lvl w:ilvl="7" w:tplc="280A0019" w:tentative="1">
      <w:start w:val="1"/>
      <w:numFmt w:val="lowerLetter"/>
      <w:lvlText w:val="%8."/>
      <w:lvlJc w:val="left"/>
      <w:pPr>
        <w:ind w:left="5614" w:hanging="360"/>
      </w:pPr>
    </w:lvl>
    <w:lvl w:ilvl="8" w:tplc="28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>
    <w:nsid w:val="0C135730"/>
    <w:multiLevelType w:val="hybridMultilevel"/>
    <w:tmpl w:val="4906BF90"/>
    <w:lvl w:ilvl="0" w:tplc="D60E75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0" w:hanging="360"/>
      </w:pPr>
    </w:lvl>
    <w:lvl w:ilvl="2" w:tplc="280A001B" w:tentative="1">
      <w:start w:val="1"/>
      <w:numFmt w:val="lowerRoman"/>
      <w:lvlText w:val="%3."/>
      <w:lvlJc w:val="right"/>
      <w:pPr>
        <w:ind w:left="1850" w:hanging="180"/>
      </w:pPr>
    </w:lvl>
    <w:lvl w:ilvl="3" w:tplc="280A000F" w:tentative="1">
      <w:start w:val="1"/>
      <w:numFmt w:val="decimal"/>
      <w:lvlText w:val="%4."/>
      <w:lvlJc w:val="left"/>
      <w:pPr>
        <w:ind w:left="2570" w:hanging="360"/>
      </w:pPr>
    </w:lvl>
    <w:lvl w:ilvl="4" w:tplc="280A0019" w:tentative="1">
      <w:start w:val="1"/>
      <w:numFmt w:val="lowerLetter"/>
      <w:lvlText w:val="%5."/>
      <w:lvlJc w:val="left"/>
      <w:pPr>
        <w:ind w:left="3290" w:hanging="360"/>
      </w:pPr>
    </w:lvl>
    <w:lvl w:ilvl="5" w:tplc="280A001B" w:tentative="1">
      <w:start w:val="1"/>
      <w:numFmt w:val="lowerRoman"/>
      <w:lvlText w:val="%6."/>
      <w:lvlJc w:val="right"/>
      <w:pPr>
        <w:ind w:left="4010" w:hanging="180"/>
      </w:pPr>
    </w:lvl>
    <w:lvl w:ilvl="6" w:tplc="280A000F" w:tentative="1">
      <w:start w:val="1"/>
      <w:numFmt w:val="decimal"/>
      <w:lvlText w:val="%7."/>
      <w:lvlJc w:val="left"/>
      <w:pPr>
        <w:ind w:left="4730" w:hanging="360"/>
      </w:pPr>
    </w:lvl>
    <w:lvl w:ilvl="7" w:tplc="280A0019" w:tentative="1">
      <w:start w:val="1"/>
      <w:numFmt w:val="lowerLetter"/>
      <w:lvlText w:val="%8."/>
      <w:lvlJc w:val="left"/>
      <w:pPr>
        <w:ind w:left="5450" w:hanging="360"/>
      </w:pPr>
    </w:lvl>
    <w:lvl w:ilvl="8" w:tplc="28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0D662A50"/>
    <w:multiLevelType w:val="multilevel"/>
    <w:tmpl w:val="D4264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9C2A23"/>
    <w:multiLevelType w:val="hybridMultilevel"/>
    <w:tmpl w:val="80C80D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41E48"/>
    <w:multiLevelType w:val="hybridMultilevel"/>
    <w:tmpl w:val="19009BAE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230C2C0A"/>
    <w:multiLevelType w:val="multilevel"/>
    <w:tmpl w:val="727696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BD1930"/>
    <w:multiLevelType w:val="hybridMultilevel"/>
    <w:tmpl w:val="280848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4188"/>
    <w:multiLevelType w:val="hybridMultilevel"/>
    <w:tmpl w:val="A5EE3A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D4457"/>
    <w:multiLevelType w:val="hybridMultilevel"/>
    <w:tmpl w:val="E8EC66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6A7F11"/>
    <w:multiLevelType w:val="hybridMultilevel"/>
    <w:tmpl w:val="F3F6BD48"/>
    <w:lvl w:ilvl="0" w:tplc="F3D60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E6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E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E67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0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0D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2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27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87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776059"/>
    <w:multiLevelType w:val="hybridMultilevel"/>
    <w:tmpl w:val="0BC87B4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>
    <w:nsid w:val="407177F6"/>
    <w:multiLevelType w:val="hybridMultilevel"/>
    <w:tmpl w:val="CEE823C0"/>
    <w:lvl w:ilvl="0" w:tplc="CFE8A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2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8A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64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44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27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EA5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EC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E4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1423C92"/>
    <w:multiLevelType w:val="hybridMultilevel"/>
    <w:tmpl w:val="CB30A49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B0B2D"/>
    <w:multiLevelType w:val="hybridMultilevel"/>
    <w:tmpl w:val="3F04C5E6"/>
    <w:lvl w:ilvl="0" w:tplc="29B67DA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1" w:hanging="360"/>
      </w:pPr>
    </w:lvl>
    <w:lvl w:ilvl="2" w:tplc="280A001B" w:tentative="1">
      <w:start w:val="1"/>
      <w:numFmt w:val="lowerRoman"/>
      <w:lvlText w:val="%3."/>
      <w:lvlJc w:val="right"/>
      <w:pPr>
        <w:ind w:left="2021" w:hanging="180"/>
      </w:pPr>
    </w:lvl>
    <w:lvl w:ilvl="3" w:tplc="280A000F" w:tentative="1">
      <w:start w:val="1"/>
      <w:numFmt w:val="decimal"/>
      <w:lvlText w:val="%4."/>
      <w:lvlJc w:val="left"/>
      <w:pPr>
        <w:ind w:left="2741" w:hanging="360"/>
      </w:pPr>
    </w:lvl>
    <w:lvl w:ilvl="4" w:tplc="280A0019" w:tentative="1">
      <w:start w:val="1"/>
      <w:numFmt w:val="lowerLetter"/>
      <w:lvlText w:val="%5."/>
      <w:lvlJc w:val="left"/>
      <w:pPr>
        <w:ind w:left="3461" w:hanging="360"/>
      </w:pPr>
    </w:lvl>
    <w:lvl w:ilvl="5" w:tplc="280A001B" w:tentative="1">
      <w:start w:val="1"/>
      <w:numFmt w:val="lowerRoman"/>
      <w:lvlText w:val="%6."/>
      <w:lvlJc w:val="right"/>
      <w:pPr>
        <w:ind w:left="4181" w:hanging="180"/>
      </w:pPr>
    </w:lvl>
    <w:lvl w:ilvl="6" w:tplc="280A000F" w:tentative="1">
      <w:start w:val="1"/>
      <w:numFmt w:val="decimal"/>
      <w:lvlText w:val="%7."/>
      <w:lvlJc w:val="left"/>
      <w:pPr>
        <w:ind w:left="4901" w:hanging="360"/>
      </w:pPr>
    </w:lvl>
    <w:lvl w:ilvl="7" w:tplc="280A0019" w:tentative="1">
      <w:start w:val="1"/>
      <w:numFmt w:val="lowerLetter"/>
      <w:lvlText w:val="%8."/>
      <w:lvlJc w:val="left"/>
      <w:pPr>
        <w:ind w:left="5621" w:hanging="360"/>
      </w:pPr>
    </w:lvl>
    <w:lvl w:ilvl="8" w:tplc="2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9">
    <w:nsid w:val="44BE7850"/>
    <w:multiLevelType w:val="hybridMultilevel"/>
    <w:tmpl w:val="4CD4DBE8"/>
    <w:lvl w:ilvl="0" w:tplc="BE62269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0" w:hanging="360"/>
      </w:pPr>
    </w:lvl>
    <w:lvl w:ilvl="2" w:tplc="280A001B" w:tentative="1">
      <w:start w:val="1"/>
      <w:numFmt w:val="lowerRoman"/>
      <w:lvlText w:val="%3."/>
      <w:lvlJc w:val="right"/>
      <w:pPr>
        <w:ind w:left="1850" w:hanging="180"/>
      </w:pPr>
    </w:lvl>
    <w:lvl w:ilvl="3" w:tplc="280A000F" w:tentative="1">
      <w:start w:val="1"/>
      <w:numFmt w:val="decimal"/>
      <w:lvlText w:val="%4."/>
      <w:lvlJc w:val="left"/>
      <w:pPr>
        <w:ind w:left="2570" w:hanging="360"/>
      </w:pPr>
    </w:lvl>
    <w:lvl w:ilvl="4" w:tplc="280A0019" w:tentative="1">
      <w:start w:val="1"/>
      <w:numFmt w:val="lowerLetter"/>
      <w:lvlText w:val="%5."/>
      <w:lvlJc w:val="left"/>
      <w:pPr>
        <w:ind w:left="3290" w:hanging="360"/>
      </w:pPr>
    </w:lvl>
    <w:lvl w:ilvl="5" w:tplc="280A001B" w:tentative="1">
      <w:start w:val="1"/>
      <w:numFmt w:val="lowerRoman"/>
      <w:lvlText w:val="%6."/>
      <w:lvlJc w:val="right"/>
      <w:pPr>
        <w:ind w:left="4010" w:hanging="180"/>
      </w:pPr>
    </w:lvl>
    <w:lvl w:ilvl="6" w:tplc="280A000F" w:tentative="1">
      <w:start w:val="1"/>
      <w:numFmt w:val="decimal"/>
      <w:lvlText w:val="%7."/>
      <w:lvlJc w:val="left"/>
      <w:pPr>
        <w:ind w:left="4730" w:hanging="360"/>
      </w:pPr>
    </w:lvl>
    <w:lvl w:ilvl="7" w:tplc="280A0019" w:tentative="1">
      <w:start w:val="1"/>
      <w:numFmt w:val="lowerLetter"/>
      <w:lvlText w:val="%8."/>
      <w:lvlJc w:val="left"/>
      <w:pPr>
        <w:ind w:left="5450" w:hanging="360"/>
      </w:pPr>
    </w:lvl>
    <w:lvl w:ilvl="8" w:tplc="28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>
    <w:nsid w:val="49AE5A64"/>
    <w:multiLevelType w:val="hybridMultilevel"/>
    <w:tmpl w:val="1D1ACEEC"/>
    <w:lvl w:ilvl="0" w:tplc="98AA5D2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1">
    <w:nsid w:val="4A9C0EF7"/>
    <w:multiLevelType w:val="hybridMultilevel"/>
    <w:tmpl w:val="B6CC4E0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964109"/>
    <w:multiLevelType w:val="hybridMultilevel"/>
    <w:tmpl w:val="883C071A"/>
    <w:lvl w:ilvl="0" w:tplc="AED8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C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4E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82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7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C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2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48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D255B"/>
    <w:multiLevelType w:val="hybridMultilevel"/>
    <w:tmpl w:val="A5EE3A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A13C0"/>
    <w:multiLevelType w:val="multilevel"/>
    <w:tmpl w:val="0A0CF1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>
    <w:nsid w:val="681370F6"/>
    <w:multiLevelType w:val="hybridMultilevel"/>
    <w:tmpl w:val="BF7C9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CA529E7"/>
    <w:multiLevelType w:val="multilevel"/>
    <w:tmpl w:val="92485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5"/>
  </w:num>
  <w:num w:numId="5">
    <w:abstractNumId w:val="13"/>
  </w:num>
  <w:num w:numId="6">
    <w:abstractNumId w:val="30"/>
  </w:num>
  <w:num w:numId="7">
    <w:abstractNumId w:val="15"/>
  </w:num>
  <w:num w:numId="8">
    <w:abstractNumId w:val="0"/>
  </w:num>
  <w:num w:numId="9">
    <w:abstractNumId w:val="7"/>
  </w:num>
  <w:num w:numId="10">
    <w:abstractNumId w:val="9"/>
  </w:num>
  <w:num w:numId="11">
    <w:abstractNumId w:val="29"/>
  </w:num>
  <w:num w:numId="12">
    <w:abstractNumId w:val="4"/>
  </w:num>
  <w:num w:numId="13">
    <w:abstractNumId w:val="25"/>
  </w:num>
  <w:num w:numId="14">
    <w:abstractNumId w:val="21"/>
  </w:num>
  <w:num w:numId="15">
    <w:abstractNumId w:val="31"/>
  </w:num>
  <w:num w:numId="16">
    <w:abstractNumId w:val="8"/>
  </w:num>
  <w:num w:numId="17">
    <w:abstractNumId w:val="1"/>
  </w:num>
  <w:num w:numId="18">
    <w:abstractNumId w:val="22"/>
  </w:num>
  <w:num w:numId="19">
    <w:abstractNumId w:val="24"/>
  </w:num>
  <w:num w:numId="20">
    <w:abstractNumId w:val="11"/>
  </w:num>
  <w:num w:numId="21">
    <w:abstractNumId w:val="16"/>
  </w:num>
  <w:num w:numId="22">
    <w:abstractNumId w:val="14"/>
  </w:num>
  <w:num w:numId="23">
    <w:abstractNumId w:val="2"/>
  </w:num>
  <w:num w:numId="24">
    <w:abstractNumId w:val="20"/>
  </w:num>
  <w:num w:numId="25">
    <w:abstractNumId w:val="19"/>
  </w:num>
  <w:num w:numId="26">
    <w:abstractNumId w:val="10"/>
  </w:num>
  <w:num w:numId="27">
    <w:abstractNumId w:val="26"/>
  </w:num>
  <w:num w:numId="28">
    <w:abstractNumId w:val="17"/>
  </w:num>
  <w:num w:numId="29">
    <w:abstractNumId w:val="18"/>
  </w:num>
  <w:num w:numId="30">
    <w:abstractNumId w:val="3"/>
  </w:num>
  <w:num w:numId="31">
    <w:abstractNumId w:val="12"/>
  </w:num>
  <w:num w:numId="3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11AB"/>
    <w:rsid w:val="00010CD9"/>
    <w:rsid w:val="00011E8E"/>
    <w:rsid w:val="00012276"/>
    <w:rsid w:val="00014F9C"/>
    <w:rsid w:val="00015D56"/>
    <w:rsid w:val="000226B3"/>
    <w:rsid w:val="000244E9"/>
    <w:rsid w:val="00024621"/>
    <w:rsid w:val="00032BD9"/>
    <w:rsid w:val="00042F94"/>
    <w:rsid w:val="0005295E"/>
    <w:rsid w:val="000535D5"/>
    <w:rsid w:val="00062983"/>
    <w:rsid w:val="00063C05"/>
    <w:rsid w:val="00073077"/>
    <w:rsid w:val="00075D08"/>
    <w:rsid w:val="00077AFE"/>
    <w:rsid w:val="00087359"/>
    <w:rsid w:val="00091A3E"/>
    <w:rsid w:val="000A2188"/>
    <w:rsid w:val="000A34A3"/>
    <w:rsid w:val="000B2332"/>
    <w:rsid w:val="000B42B2"/>
    <w:rsid w:val="000C4903"/>
    <w:rsid w:val="000D0307"/>
    <w:rsid w:val="000D09FC"/>
    <w:rsid w:val="000D2CF2"/>
    <w:rsid w:val="000D4C24"/>
    <w:rsid w:val="000D554C"/>
    <w:rsid w:val="000E0C77"/>
    <w:rsid w:val="000E2057"/>
    <w:rsid w:val="000E32D8"/>
    <w:rsid w:val="000F2267"/>
    <w:rsid w:val="00102E9C"/>
    <w:rsid w:val="00110DE3"/>
    <w:rsid w:val="00111F94"/>
    <w:rsid w:val="001124D9"/>
    <w:rsid w:val="00144D32"/>
    <w:rsid w:val="00146BFA"/>
    <w:rsid w:val="0015255A"/>
    <w:rsid w:val="00155D6F"/>
    <w:rsid w:val="001606FC"/>
    <w:rsid w:val="0016190A"/>
    <w:rsid w:val="00166C8F"/>
    <w:rsid w:val="001724D0"/>
    <w:rsid w:val="001728C1"/>
    <w:rsid w:val="0017328C"/>
    <w:rsid w:val="00173312"/>
    <w:rsid w:val="00176FEC"/>
    <w:rsid w:val="00177217"/>
    <w:rsid w:val="00184E16"/>
    <w:rsid w:val="00193459"/>
    <w:rsid w:val="001A020B"/>
    <w:rsid w:val="001B1566"/>
    <w:rsid w:val="001B341A"/>
    <w:rsid w:val="001B7DCF"/>
    <w:rsid w:val="001C126A"/>
    <w:rsid w:val="001C3F87"/>
    <w:rsid w:val="001C6566"/>
    <w:rsid w:val="001C7AC3"/>
    <w:rsid w:val="001D073D"/>
    <w:rsid w:val="001D11C8"/>
    <w:rsid w:val="001D3112"/>
    <w:rsid w:val="001D3C98"/>
    <w:rsid w:val="001D6A82"/>
    <w:rsid w:val="001F3110"/>
    <w:rsid w:val="001F4DDE"/>
    <w:rsid w:val="001F7BB0"/>
    <w:rsid w:val="00204A2E"/>
    <w:rsid w:val="00210CC0"/>
    <w:rsid w:val="0021791A"/>
    <w:rsid w:val="002334AE"/>
    <w:rsid w:val="00236697"/>
    <w:rsid w:val="002374CA"/>
    <w:rsid w:val="00242D36"/>
    <w:rsid w:val="002440D1"/>
    <w:rsid w:val="00246B65"/>
    <w:rsid w:val="0025091F"/>
    <w:rsid w:val="00254568"/>
    <w:rsid w:val="0025764D"/>
    <w:rsid w:val="00261408"/>
    <w:rsid w:val="00261D55"/>
    <w:rsid w:val="0027119B"/>
    <w:rsid w:val="00272173"/>
    <w:rsid w:val="002722C5"/>
    <w:rsid w:val="00276495"/>
    <w:rsid w:val="002804EE"/>
    <w:rsid w:val="00292C93"/>
    <w:rsid w:val="002973B4"/>
    <w:rsid w:val="00297E79"/>
    <w:rsid w:val="002A3EAB"/>
    <w:rsid w:val="002A65EB"/>
    <w:rsid w:val="002B21B1"/>
    <w:rsid w:val="002D57C4"/>
    <w:rsid w:val="002E10D6"/>
    <w:rsid w:val="002E3512"/>
    <w:rsid w:val="00305595"/>
    <w:rsid w:val="00307E6E"/>
    <w:rsid w:val="003104B2"/>
    <w:rsid w:val="0032267E"/>
    <w:rsid w:val="00323844"/>
    <w:rsid w:val="00332A8A"/>
    <w:rsid w:val="003341E2"/>
    <w:rsid w:val="00341EB8"/>
    <w:rsid w:val="00352C2C"/>
    <w:rsid w:val="00355D6B"/>
    <w:rsid w:val="00370398"/>
    <w:rsid w:val="00370D2D"/>
    <w:rsid w:val="0037210A"/>
    <w:rsid w:val="00375670"/>
    <w:rsid w:val="00376DD6"/>
    <w:rsid w:val="00380702"/>
    <w:rsid w:val="003847D6"/>
    <w:rsid w:val="003848BF"/>
    <w:rsid w:val="003856B3"/>
    <w:rsid w:val="00392012"/>
    <w:rsid w:val="00396742"/>
    <w:rsid w:val="003967B9"/>
    <w:rsid w:val="003A4573"/>
    <w:rsid w:val="003A65DD"/>
    <w:rsid w:val="003B0132"/>
    <w:rsid w:val="003B78A8"/>
    <w:rsid w:val="003B7F81"/>
    <w:rsid w:val="003C12FE"/>
    <w:rsid w:val="003C168C"/>
    <w:rsid w:val="003C1BC4"/>
    <w:rsid w:val="003C3062"/>
    <w:rsid w:val="003C644A"/>
    <w:rsid w:val="003D4B21"/>
    <w:rsid w:val="003E47D3"/>
    <w:rsid w:val="003E5C03"/>
    <w:rsid w:val="003E7D6F"/>
    <w:rsid w:val="003F5CC2"/>
    <w:rsid w:val="003F668F"/>
    <w:rsid w:val="00407B33"/>
    <w:rsid w:val="0041293A"/>
    <w:rsid w:val="00413F10"/>
    <w:rsid w:val="004171A0"/>
    <w:rsid w:val="00417BAD"/>
    <w:rsid w:val="00423846"/>
    <w:rsid w:val="0042576B"/>
    <w:rsid w:val="00437148"/>
    <w:rsid w:val="00444AF0"/>
    <w:rsid w:val="00445A1C"/>
    <w:rsid w:val="00447BCB"/>
    <w:rsid w:val="0045629A"/>
    <w:rsid w:val="00464003"/>
    <w:rsid w:val="00466DD6"/>
    <w:rsid w:val="004670A3"/>
    <w:rsid w:val="004703A4"/>
    <w:rsid w:val="00471B43"/>
    <w:rsid w:val="00477228"/>
    <w:rsid w:val="004815A2"/>
    <w:rsid w:val="00481E26"/>
    <w:rsid w:val="004833C2"/>
    <w:rsid w:val="00485991"/>
    <w:rsid w:val="0048662A"/>
    <w:rsid w:val="004A4F8E"/>
    <w:rsid w:val="004A5237"/>
    <w:rsid w:val="004A5630"/>
    <w:rsid w:val="004A6C95"/>
    <w:rsid w:val="004A6FAB"/>
    <w:rsid w:val="004B1070"/>
    <w:rsid w:val="004B221F"/>
    <w:rsid w:val="004B6E74"/>
    <w:rsid w:val="004B730E"/>
    <w:rsid w:val="004D3D4A"/>
    <w:rsid w:val="004D43DF"/>
    <w:rsid w:val="004D4669"/>
    <w:rsid w:val="004D5095"/>
    <w:rsid w:val="004D578A"/>
    <w:rsid w:val="004D60BA"/>
    <w:rsid w:val="00500B2E"/>
    <w:rsid w:val="00501805"/>
    <w:rsid w:val="00506475"/>
    <w:rsid w:val="0050788C"/>
    <w:rsid w:val="005124D2"/>
    <w:rsid w:val="005176C4"/>
    <w:rsid w:val="00524E33"/>
    <w:rsid w:val="005371F8"/>
    <w:rsid w:val="005407FA"/>
    <w:rsid w:val="00541AC2"/>
    <w:rsid w:val="00542132"/>
    <w:rsid w:val="00543B49"/>
    <w:rsid w:val="00544EBA"/>
    <w:rsid w:val="00545ADD"/>
    <w:rsid w:val="00546117"/>
    <w:rsid w:val="00572668"/>
    <w:rsid w:val="00573419"/>
    <w:rsid w:val="00575A3A"/>
    <w:rsid w:val="00577392"/>
    <w:rsid w:val="00580162"/>
    <w:rsid w:val="005934B2"/>
    <w:rsid w:val="00596ADB"/>
    <w:rsid w:val="0059724D"/>
    <w:rsid w:val="005A28ED"/>
    <w:rsid w:val="005A3279"/>
    <w:rsid w:val="005B4953"/>
    <w:rsid w:val="005C297D"/>
    <w:rsid w:val="005D42FA"/>
    <w:rsid w:val="005D73BE"/>
    <w:rsid w:val="005E0AFE"/>
    <w:rsid w:val="005E3C84"/>
    <w:rsid w:val="005E7897"/>
    <w:rsid w:val="005E7BD4"/>
    <w:rsid w:val="005F1684"/>
    <w:rsid w:val="005F6587"/>
    <w:rsid w:val="005F72B0"/>
    <w:rsid w:val="00601269"/>
    <w:rsid w:val="00603A71"/>
    <w:rsid w:val="00616523"/>
    <w:rsid w:val="006203B9"/>
    <w:rsid w:val="00623B2C"/>
    <w:rsid w:val="006300FB"/>
    <w:rsid w:val="00632865"/>
    <w:rsid w:val="00632C32"/>
    <w:rsid w:val="006410A9"/>
    <w:rsid w:val="00647E8D"/>
    <w:rsid w:val="0065001C"/>
    <w:rsid w:val="00652B03"/>
    <w:rsid w:val="00664017"/>
    <w:rsid w:val="006703B4"/>
    <w:rsid w:val="006719B2"/>
    <w:rsid w:val="006766D2"/>
    <w:rsid w:val="006769E2"/>
    <w:rsid w:val="00676D75"/>
    <w:rsid w:val="00682D93"/>
    <w:rsid w:val="006836D2"/>
    <w:rsid w:val="00690F2D"/>
    <w:rsid w:val="00697A8E"/>
    <w:rsid w:val="006A7749"/>
    <w:rsid w:val="006A7AB1"/>
    <w:rsid w:val="006B5119"/>
    <w:rsid w:val="006C1C35"/>
    <w:rsid w:val="006C6ABD"/>
    <w:rsid w:val="006D06FA"/>
    <w:rsid w:val="006D1F54"/>
    <w:rsid w:val="006D3660"/>
    <w:rsid w:val="006E5AA0"/>
    <w:rsid w:val="006F5792"/>
    <w:rsid w:val="006F6603"/>
    <w:rsid w:val="006F7567"/>
    <w:rsid w:val="0070014D"/>
    <w:rsid w:val="0070072F"/>
    <w:rsid w:val="00712AEA"/>
    <w:rsid w:val="0071342E"/>
    <w:rsid w:val="007157E0"/>
    <w:rsid w:val="007254F0"/>
    <w:rsid w:val="00732472"/>
    <w:rsid w:val="00736162"/>
    <w:rsid w:val="0073635C"/>
    <w:rsid w:val="0074093E"/>
    <w:rsid w:val="00746179"/>
    <w:rsid w:val="0075076E"/>
    <w:rsid w:val="0075078F"/>
    <w:rsid w:val="00763389"/>
    <w:rsid w:val="00763747"/>
    <w:rsid w:val="0076502F"/>
    <w:rsid w:val="0076543D"/>
    <w:rsid w:val="00765F4C"/>
    <w:rsid w:val="00770E84"/>
    <w:rsid w:val="0078003D"/>
    <w:rsid w:val="0078010F"/>
    <w:rsid w:val="007853BF"/>
    <w:rsid w:val="0079274A"/>
    <w:rsid w:val="007939C6"/>
    <w:rsid w:val="007A28FD"/>
    <w:rsid w:val="007A2E30"/>
    <w:rsid w:val="007A7B91"/>
    <w:rsid w:val="007B229C"/>
    <w:rsid w:val="007B3240"/>
    <w:rsid w:val="007C05D0"/>
    <w:rsid w:val="007C58B1"/>
    <w:rsid w:val="007C60BB"/>
    <w:rsid w:val="007D2B74"/>
    <w:rsid w:val="007D56BF"/>
    <w:rsid w:val="007D751F"/>
    <w:rsid w:val="007E13AD"/>
    <w:rsid w:val="007E1820"/>
    <w:rsid w:val="007E5B81"/>
    <w:rsid w:val="007F0B99"/>
    <w:rsid w:val="007F73C5"/>
    <w:rsid w:val="008000D2"/>
    <w:rsid w:val="00800694"/>
    <w:rsid w:val="0080130B"/>
    <w:rsid w:val="008045C9"/>
    <w:rsid w:val="008057B7"/>
    <w:rsid w:val="00811843"/>
    <w:rsid w:val="00813AA5"/>
    <w:rsid w:val="00815812"/>
    <w:rsid w:val="00820900"/>
    <w:rsid w:val="00822BE9"/>
    <w:rsid w:val="0082309C"/>
    <w:rsid w:val="008276D1"/>
    <w:rsid w:val="00827860"/>
    <w:rsid w:val="00830490"/>
    <w:rsid w:val="00831C61"/>
    <w:rsid w:val="00831D1C"/>
    <w:rsid w:val="00837752"/>
    <w:rsid w:val="00840898"/>
    <w:rsid w:val="008517B4"/>
    <w:rsid w:val="0085425A"/>
    <w:rsid w:val="00857010"/>
    <w:rsid w:val="00863091"/>
    <w:rsid w:val="0087028D"/>
    <w:rsid w:val="00870B5E"/>
    <w:rsid w:val="0087621F"/>
    <w:rsid w:val="008833E5"/>
    <w:rsid w:val="00887050"/>
    <w:rsid w:val="00890AED"/>
    <w:rsid w:val="008A0E9E"/>
    <w:rsid w:val="008A1D9B"/>
    <w:rsid w:val="008A2686"/>
    <w:rsid w:val="008A28FC"/>
    <w:rsid w:val="008A5379"/>
    <w:rsid w:val="008A6A0D"/>
    <w:rsid w:val="008B1332"/>
    <w:rsid w:val="008B2A53"/>
    <w:rsid w:val="008B6315"/>
    <w:rsid w:val="008B6A4B"/>
    <w:rsid w:val="008B78D2"/>
    <w:rsid w:val="008C1D8B"/>
    <w:rsid w:val="008D35BA"/>
    <w:rsid w:val="008D5631"/>
    <w:rsid w:val="008D6EDF"/>
    <w:rsid w:val="008E46B5"/>
    <w:rsid w:val="008E487F"/>
    <w:rsid w:val="008F2803"/>
    <w:rsid w:val="008F381B"/>
    <w:rsid w:val="00901936"/>
    <w:rsid w:val="00902D83"/>
    <w:rsid w:val="0090753A"/>
    <w:rsid w:val="00912B71"/>
    <w:rsid w:val="00915CD7"/>
    <w:rsid w:val="00915D16"/>
    <w:rsid w:val="0091690E"/>
    <w:rsid w:val="009173A2"/>
    <w:rsid w:val="0092083C"/>
    <w:rsid w:val="00926B28"/>
    <w:rsid w:val="0093142B"/>
    <w:rsid w:val="009315CF"/>
    <w:rsid w:val="00935C8F"/>
    <w:rsid w:val="009364FB"/>
    <w:rsid w:val="00937F6A"/>
    <w:rsid w:val="0094127A"/>
    <w:rsid w:val="00950969"/>
    <w:rsid w:val="00952D72"/>
    <w:rsid w:val="0095569A"/>
    <w:rsid w:val="00962DCC"/>
    <w:rsid w:val="0098054E"/>
    <w:rsid w:val="00987686"/>
    <w:rsid w:val="0099459D"/>
    <w:rsid w:val="00996202"/>
    <w:rsid w:val="009A3DD0"/>
    <w:rsid w:val="009A4FFA"/>
    <w:rsid w:val="009A6731"/>
    <w:rsid w:val="009B2B8F"/>
    <w:rsid w:val="009B48E6"/>
    <w:rsid w:val="009C28D8"/>
    <w:rsid w:val="009C34DC"/>
    <w:rsid w:val="009E1F4C"/>
    <w:rsid w:val="009E6ED7"/>
    <w:rsid w:val="009F0EB9"/>
    <w:rsid w:val="009F5B78"/>
    <w:rsid w:val="009F741B"/>
    <w:rsid w:val="00A005F1"/>
    <w:rsid w:val="00A0746D"/>
    <w:rsid w:val="00A1303C"/>
    <w:rsid w:val="00A201CD"/>
    <w:rsid w:val="00A25301"/>
    <w:rsid w:val="00A2682E"/>
    <w:rsid w:val="00A3644B"/>
    <w:rsid w:val="00A3699B"/>
    <w:rsid w:val="00A37BBD"/>
    <w:rsid w:val="00A423DC"/>
    <w:rsid w:val="00A4514B"/>
    <w:rsid w:val="00A4537D"/>
    <w:rsid w:val="00A515E3"/>
    <w:rsid w:val="00A533BB"/>
    <w:rsid w:val="00A55BA3"/>
    <w:rsid w:val="00A62558"/>
    <w:rsid w:val="00A6566C"/>
    <w:rsid w:val="00A74780"/>
    <w:rsid w:val="00A836D2"/>
    <w:rsid w:val="00A91D6D"/>
    <w:rsid w:val="00A936CE"/>
    <w:rsid w:val="00AA5D77"/>
    <w:rsid w:val="00AB2373"/>
    <w:rsid w:val="00AB43D1"/>
    <w:rsid w:val="00AB605F"/>
    <w:rsid w:val="00AC0500"/>
    <w:rsid w:val="00AC35C4"/>
    <w:rsid w:val="00AC66DB"/>
    <w:rsid w:val="00AC6C85"/>
    <w:rsid w:val="00AD061E"/>
    <w:rsid w:val="00AD665D"/>
    <w:rsid w:val="00AE1C72"/>
    <w:rsid w:val="00AE3B72"/>
    <w:rsid w:val="00AE52E7"/>
    <w:rsid w:val="00AF10D1"/>
    <w:rsid w:val="00AF18AA"/>
    <w:rsid w:val="00AF1FF6"/>
    <w:rsid w:val="00AF4AED"/>
    <w:rsid w:val="00AF4EEA"/>
    <w:rsid w:val="00AF63BB"/>
    <w:rsid w:val="00AF6D55"/>
    <w:rsid w:val="00B00B64"/>
    <w:rsid w:val="00B0219C"/>
    <w:rsid w:val="00B0513F"/>
    <w:rsid w:val="00B06D0B"/>
    <w:rsid w:val="00B071BA"/>
    <w:rsid w:val="00B11FC4"/>
    <w:rsid w:val="00B1316A"/>
    <w:rsid w:val="00B15105"/>
    <w:rsid w:val="00B22FF2"/>
    <w:rsid w:val="00B25C5D"/>
    <w:rsid w:val="00B2609C"/>
    <w:rsid w:val="00B27677"/>
    <w:rsid w:val="00B3053C"/>
    <w:rsid w:val="00B32194"/>
    <w:rsid w:val="00B372A5"/>
    <w:rsid w:val="00B420F9"/>
    <w:rsid w:val="00B52629"/>
    <w:rsid w:val="00B57A10"/>
    <w:rsid w:val="00B601F2"/>
    <w:rsid w:val="00B713B6"/>
    <w:rsid w:val="00B745B2"/>
    <w:rsid w:val="00B8271B"/>
    <w:rsid w:val="00B82930"/>
    <w:rsid w:val="00B860C4"/>
    <w:rsid w:val="00B909D5"/>
    <w:rsid w:val="00B90A70"/>
    <w:rsid w:val="00B9373B"/>
    <w:rsid w:val="00B96811"/>
    <w:rsid w:val="00BA0C8B"/>
    <w:rsid w:val="00BA58EC"/>
    <w:rsid w:val="00BB1830"/>
    <w:rsid w:val="00BB2A2B"/>
    <w:rsid w:val="00BB5279"/>
    <w:rsid w:val="00BC4033"/>
    <w:rsid w:val="00BE0AEB"/>
    <w:rsid w:val="00BE220C"/>
    <w:rsid w:val="00BE290E"/>
    <w:rsid w:val="00BE2EA8"/>
    <w:rsid w:val="00BE4DCC"/>
    <w:rsid w:val="00BE61E0"/>
    <w:rsid w:val="00BE7256"/>
    <w:rsid w:val="00BE7AE6"/>
    <w:rsid w:val="00BF42C7"/>
    <w:rsid w:val="00BF7F97"/>
    <w:rsid w:val="00C00771"/>
    <w:rsid w:val="00C02C76"/>
    <w:rsid w:val="00C039DF"/>
    <w:rsid w:val="00C052E1"/>
    <w:rsid w:val="00C0693F"/>
    <w:rsid w:val="00C100C9"/>
    <w:rsid w:val="00C1180C"/>
    <w:rsid w:val="00C15AF4"/>
    <w:rsid w:val="00C20B72"/>
    <w:rsid w:val="00C23C76"/>
    <w:rsid w:val="00C25159"/>
    <w:rsid w:val="00C35D6A"/>
    <w:rsid w:val="00C378F2"/>
    <w:rsid w:val="00C415AD"/>
    <w:rsid w:val="00C51891"/>
    <w:rsid w:val="00C52FE1"/>
    <w:rsid w:val="00C537CC"/>
    <w:rsid w:val="00C613E7"/>
    <w:rsid w:val="00C619CC"/>
    <w:rsid w:val="00C636B0"/>
    <w:rsid w:val="00C6634B"/>
    <w:rsid w:val="00C7302F"/>
    <w:rsid w:val="00C73B73"/>
    <w:rsid w:val="00C73FA7"/>
    <w:rsid w:val="00C74DDB"/>
    <w:rsid w:val="00C76F82"/>
    <w:rsid w:val="00C811C1"/>
    <w:rsid w:val="00C85684"/>
    <w:rsid w:val="00C85CD9"/>
    <w:rsid w:val="00C92883"/>
    <w:rsid w:val="00C96BF8"/>
    <w:rsid w:val="00CA307B"/>
    <w:rsid w:val="00CA59FE"/>
    <w:rsid w:val="00CB243E"/>
    <w:rsid w:val="00CB67D1"/>
    <w:rsid w:val="00CC6310"/>
    <w:rsid w:val="00CD0075"/>
    <w:rsid w:val="00CF534F"/>
    <w:rsid w:val="00CF7B45"/>
    <w:rsid w:val="00D009C0"/>
    <w:rsid w:val="00D12E8F"/>
    <w:rsid w:val="00D179E6"/>
    <w:rsid w:val="00D25E34"/>
    <w:rsid w:val="00D5152B"/>
    <w:rsid w:val="00D51B7B"/>
    <w:rsid w:val="00D61B84"/>
    <w:rsid w:val="00D77055"/>
    <w:rsid w:val="00D770F6"/>
    <w:rsid w:val="00D7744C"/>
    <w:rsid w:val="00D82351"/>
    <w:rsid w:val="00D84E21"/>
    <w:rsid w:val="00D867B4"/>
    <w:rsid w:val="00D908CF"/>
    <w:rsid w:val="00D94584"/>
    <w:rsid w:val="00D946BF"/>
    <w:rsid w:val="00D951EB"/>
    <w:rsid w:val="00DA11AD"/>
    <w:rsid w:val="00DA1CA8"/>
    <w:rsid w:val="00DA6C3F"/>
    <w:rsid w:val="00DA7D3A"/>
    <w:rsid w:val="00DB0CFA"/>
    <w:rsid w:val="00DB25F3"/>
    <w:rsid w:val="00DB31DA"/>
    <w:rsid w:val="00DB53F7"/>
    <w:rsid w:val="00DC54FC"/>
    <w:rsid w:val="00DD0F7D"/>
    <w:rsid w:val="00DD1DE8"/>
    <w:rsid w:val="00DE7302"/>
    <w:rsid w:val="00DF118F"/>
    <w:rsid w:val="00E03954"/>
    <w:rsid w:val="00E03AD0"/>
    <w:rsid w:val="00E047BD"/>
    <w:rsid w:val="00E13270"/>
    <w:rsid w:val="00E13C11"/>
    <w:rsid w:val="00E14D3C"/>
    <w:rsid w:val="00E14FFB"/>
    <w:rsid w:val="00E32F6D"/>
    <w:rsid w:val="00E459E8"/>
    <w:rsid w:val="00E53863"/>
    <w:rsid w:val="00E57D80"/>
    <w:rsid w:val="00E6230D"/>
    <w:rsid w:val="00E627B0"/>
    <w:rsid w:val="00E63DEB"/>
    <w:rsid w:val="00E64242"/>
    <w:rsid w:val="00E80707"/>
    <w:rsid w:val="00E81000"/>
    <w:rsid w:val="00E84F76"/>
    <w:rsid w:val="00E91F09"/>
    <w:rsid w:val="00E95F30"/>
    <w:rsid w:val="00EC0122"/>
    <w:rsid w:val="00EC13C5"/>
    <w:rsid w:val="00EC284E"/>
    <w:rsid w:val="00EC541A"/>
    <w:rsid w:val="00EE25D2"/>
    <w:rsid w:val="00EF53B3"/>
    <w:rsid w:val="00EF7DFF"/>
    <w:rsid w:val="00F11CBA"/>
    <w:rsid w:val="00F13FFD"/>
    <w:rsid w:val="00F145BB"/>
    <w:rsid w:val="00F14BA4"/>
    <w:rsid w:val="00F20E0C"/>
    <w:rsid w:val="00F3133E"/>
    <w:rsid w:val="00F358BA"/>
    <w:rsid w:val="00F3629E"/>
    <w:rsid w:val="00F656D1"/>
    <w:rsid w:val="00F671AC"/>
    <w:rsid w:val="00F707EB"/>
    <w:rsid w:val="00F82484"/>
    <w:rsid w:val="00F873C6"/>
    <w:rsid w:val="00F905A1"/>
    <w:rsid w:val="00F91174"/>
    <w:rsid w:val="00F93C74"/>
    <w:rsid w:val="00F9510D"/>
    <w:rsid w:val="00FA48D9"/>
    <w:rsid w:val="00FC1E90"/>
    <w:rsid w:val="00FD5086"/>
    <w:rsid w:val="00FE1993"/>
    <w:rsid w:val="00FE724C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B1316A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0D2CF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378F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8F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7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B1316A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0D2CF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378F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8F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7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062D-11EA-476B-BB7B-6AC2F23C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6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DIKXON ANGEL LUQUE TICONA</cp:lastModifiedBy>
  <cp:revision>71</cp:revision>
  <cp:lastPrinted>2016-07-20T17:20:00Z</cp:lastPrinted>
  <dcterms:created xsi:type="dcterms:W3CDTF">2016-01-20T18:59:00Z</dcterms:created>
  <dcterms:modified xsi:type="dcterms:W3CDTF">2016-07-20T17:35:00Z</dcterms:modified>
</cp:coreProperties>
</file>